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FC8" w:rsidRDefault="006437CD" w:rsidP="00B95A63">
      <w:pPr>
        <w:pStyle w:val="Titre2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721860</wp:posOffset>
                </wp:positionH>
                <wp:positionV relativeFrom="paragraph">
                  <wp:posOffset>-15875</wp:posOffset>
                </wp:positionV>
                <wp:extent cx="815340" cy="434340"/>
                <wp:effectExtent l="0" t="0" r="22860" b="228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54A" w:rsidRDefault="00A0154A">
                            <w:r>
                              <w:t xml:space="preserve"> </w:t>
                            </w:r>
                          </w:p>
                          <w:p w:rsidR="00A0154A" w:rsidRDefault="00A0154A">
                            <w:r>
                              <w:t xml:space="preserve"> P1/10 </w:t>
                            </w:r>
                            <w:r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257" name="Imag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71.8pt;margin-top:-1.25pt;width:64.2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" fillcolor="white [3201]" strokeweight=".5pt">
                <v:textbox>
                  <w:txbxContent>
                    <w:p w:rsidR="00A0154A" w:rsidRDefault="00A0154A">
                      <w:r>
                        <w:t xml:space="preserve"> </w:t>
                      </w:r>
                    </w:p>
                    <w:p w:rsidR="00A0154A" w:rsidRDefault="00A0154A">
                      <w:r>
                        <w:t xml:space="preserve"> P1/10 </w:t>
                      </w:r>
                      <w:r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257" name="Imag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4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91440</wp:posOffset>
                </wp:positionV>
                <wp:extent cx="6736080" cy="9585960"/>
                <wp:effectExtent l="0" t="0" r="26670" b="15240"/>
                <wp:wrapNone/>
                <wp:docPr id="11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958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54A" w:rsidRDefault="00A0154A" w:rsidP="00B95A63">
                            <w:pPr>
                              <w:jc w:val="center"/>
                            </w:pPr>
                            <w:r w:rsidRPr="00A47E4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7320" cy="127254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154A" w:rsidRDefault="00A0154A"/>
                          <w:p w:rsidR="00A0154A" w:rsidRPr="003A1490" w:rsidRDefault="00A0154A" w:rsidP="00B95A6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490"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ice et formulaire d’inscription</w:t>
                            </w:r>
                          </w:p>
                          <w:p w:rsidR="00A0154A" w:rsidRDefault="00A0154A" w:rsidP="00B95A63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</w:p>
                          <w:p w:rsidR="00A0154A" w:rsidRDefault="00A0154A" w:rsidP="00B95A63">
                            <w:pPr>
                              <w:pStyle w:val="Default"/>
                            </w:pPr>
                          </w:p>
                          <w:p w:rsidR="00A0154A" w:rsidRDefault="00A0154A" w:rsidP="00B95A6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Bonjour à toutes et à tous,</w:t>
                            </w:r>
                          </w:p>
                          <w:p w:rsidR="00A0154A" w:rsidRDefault="00A0154A" w:rsidP="00B95A6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0154A" w:rsidRDefault="00A0154A" w:rsidP="00B95A6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La gymnastique plaît à votre enfant et plus que tout elle souhaite pratiquer son sport sur cette nouvelle saison 2019-2020. Ainsi chers parents, vous trouverez dans le descriptif suivant l’ensemble des informations utiles à l’inscription ainsi que l’ensemble des documents à nous retourner.</w:t>
                            </w:r>
                          </w:p>
                          <w:p w:rsidR="00A0154A" w:rsidRDefault="00A0154A" w:rsidP="00B95A6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0154A" w:rsidRDefault="00A0154A" w:rsidP="00B95A6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 savoir :</w:t>
                            </w:r>
                          </w:p>
                          <w:p w:rsidR="00A0154A" w:rsidRDefault="00A0154A" w:rsidP="00B95A6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0154A" w:rsidRDefault="00A0154A" w:rsidP="0072427B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3A1490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Nous avons besoin d’information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</w:t>
                            </w:r>
                            <w:r w:rsidRPr="003A1490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sur votre enfant et vous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-</w:t>
                            </w:r>
                            <w:r w:rsidRPr="003A1490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même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(identité de votre enfant, des parents, coordonnées, adresse…)</w:t>
                            </w:r>
                          </w:p>
                          <w:p w:rsidR="00A0154A" w:rsidRDefault="00A0154A" w:rsidP="008D65ED">
                            <w:pPr>
                              <w:pStyle w:val="Default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0154A" w:rsidRPr="008D65ED" w:rsidRDefault="00A0154A" w:rsidP="00A47E4A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8D65ED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Le choix de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la pratique</w:t>
                            </w:r>
                          </w:p>
                          <w:p w:rsidR="00A0154A" w:rsidRPr="008D65ED" w:rsidRDefault="00A0154A" w:rsidP="008D65E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0154A" w:rsidRDefault="00A0154A" w:rsidP="008D65ED">
                            <w:pPr>
                              <w:pStyle w:val="Default"/>
                              <w:ind w:firstLine="36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8D65ED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Baby Gym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: 1 cours par semaine pour les 3/5 ans (2014, 2015 et 2016)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165 euros </w:t>
                            </w:r>
                          </w:p>
                          <w:p w:rsidR="00A0154A" w:rsidRPr="000F72E9" w:rsidRDefault="00A0154A" w:rsidP="000F72E9">
                            <w:pPr>
                              <w:pStyle w:val="Default"/>
                              <w:ind w:left="36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0F72E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Cours d’essai : Sur le 1</w:t>
                            </w:r>
                            <w:r w:rsidRPr="000F72E9">
                              <w:rPr>
                                <w:b/>
                                <w:bCs/>
                                <w:sz w:val="23"/>
                                <w:szCs w:val="23"/>
                                <w:vertAlign w:val="superscript"/>
                              </w:rPr>
                              <w:t>er</w:t>
                            </w:r>
                            <w:r w:rsidRPr="000F72E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cours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pour tout nouveau baby</w:t>
                            </w:r>
                            <w:r w:rsidRPr="000F72E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A0154A" w:rsidRDefault="00A0154A" w:rsidP="00A47E4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0154A" w:rsidRDefault="00A0154A" w:rsidP="008D65ED">
                            <w:pPr>
                              <w:pStyle w:val="Default"/>
                              <w:ind w:firstLine="36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846CC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ection loisirs :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1 cours d'1h par semaine pour les 5 ans et plus (2013 et plus ou moins)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210 euros </w:t>
                            </w:r>
                          </w:p>
                          <w:p w:rsidR="00A0154A" w:rsidRDefault="00A0154A" w:rsidP="008D65ED">
                            <w:pPr>
                              <w:pStyle w:val="Default"/>
                              <w:ind w:firstLine="36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Cours d’essai : Sur le 1</w:t>
                            </w:r>
                            <w:r w:rsidRPr="000F72E9">
                              <w:rPr>
                                <w:b/>
                                <w:bCs/>
                                <w:sz w:val="23"/>
                                <w:szCs w:val="23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cours pour tout nouvelle personne.</w:t>
                            </w:r>
                          </w:p>
                          <w:p w:rsidR="00A0154A" w:rsidRDefault="00A0154A" w:rsidP="00A47E4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A0154A" w:rsidRPr="00846CC6" w:rsidRDefault="00A0154A" w:rsidP="008D65ED">
                            <w:pPr>
                              <w:pStyle w:val="Default"/>
                              <w:ind w:firstLine="36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846CC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Gym Formation, compétition et Performance : </w:t>
                            </w:r>
                          </w:p>
                          <w:p w:rsidR="00A0154A" w:rsidRDefault="00A0154A" w:rsidP="008D65ED">
                            <w:pPr>
                              <w:pStyle w:val="Default"/>
                              <w:ind w:firstLine="3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ection FB et FC et Poussines (Fédéral B ou C + poussines) : 2 cours par semaine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300 euros </w:t>
                            </w:r>
                          </w:p>
                          <w:p w:rsidR="00A0154A" w:rsidRDefault="00A0154A" w:rsidP="008D65ED">
                            <w:pPr>
                              <w:pStyle w:val="Default"/>
                              <w:ind w:firstLine="36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ection FA (Fédérales A) et Nationales : 3 cours par semaine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350 euros </w:t>
                            </w:r>
                          </w:p>
                          <w:p w:rsidR="00A0154A" w:rsidRDefault="00A0154A" w:rsidP="00A47E4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0154A" w:rsidRDefault="00A0154A" w:rsidP="008D65E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es tarifs préférentiels</w:t>
                            </w:r>
                          </w:p>
                          <w:p w:rsidR="00A0154A" w:rsidRPr="008D65ED" w:rsidRDefault="00A0154A" w:rsidP="008D65ED">
                            <w:pPr>
                              <w:widowControl/>
                              <w:adjustRightInd w:val="0"/>
                              <w:ind w:left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8D65E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Pour les familles inscrivant plusieurs enfants, les tarifs de la cotisation sont dégressifs : </w:t>
                            </w:r>
                          </w:p>
                          <w:p w:rsidR="00A0154A" w:rsidRDefault="00A0154A" w:rsidP="008D65ED">
                            <w:pPr>
                              <w:widowControl/>
                              <w:adjustRightInd w:val="0"/>
                              <w:ind w:firstLine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Réduction de </w:t>
                            </w:r>
                            <w:r w:rsidRPr="008D65E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25 € par enfant supplémentaire </w:t>
                            </w:r>
                          </w:p>
                          <w:p w:rsidR="00A0154A" w:rsidRDefault="00A0154A" w:rsidP="008D65ED">
                            <w:pPr>
                              <w:widowControl/>
                              <w:adjustRightInd w:val="0"/>
                              <w:ind w:firstLine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Réduction de </w:t>
                            </w:r>
                            <w:r w:rsidRPr="008D65E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>50 € par enfant supplémentaire en compétition</w:t>
                            </w:r>
                          </w:p>
                          <w:p w:rsidR="00A0154A" w:rsidRPr="008D65ED" w:rsidRDefault="00A0154A" w:rsidP="008D65ED">
                            <w:pPr>
                              <w:widowControl/>
                              <w:adjustRightInd w:val="0"/>
                              <w:ind w:firstLine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>Tarif étudiant : 210 Euros</w:t>
                            </w:r>
                            <w:r w:rsidRPr="008D65E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:rsidR="00A0154A" w:rsidRDefault="00A0154A" w:rsidP="00B61080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A0154A" w:rsidRPr="008C0FCF" w:rsidRDefault="00A0154A" w:rsidP="008C0FCF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8C0FCF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>Des modes de règlements variés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et des possibilités de règlements en plusieurs fois.</w:t>
                            </w:r>
                          </w:p>
                          <w:p w:rsidR="00A0154A" w:rsidRDefault="00A0154A" w:rsidP="008C0FCF">
                            <w:pPr>
                              <w:widowControl/>
                              <w:adjustRightInd w:val="0"/>
                              <w:ind w:left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>Espèce, chèque, virement</w:t>
                            </w:r>
                          </w:p>
                          <w:p w:rsidR="00A0154A" w:rsidRDefault="00A0154A" w:rsidP="008C0FCF">
                            <w:pPr>
                              <w:widowControl/>
                              <w:adjustRightInd w:val="0"/>
                              <w:ind w:left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A0154A" w:rsidRPr="008C0FCF" w:rsidRDefault="00A0154A" w:rsidP="008C0FCF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8C0FCF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>Des aides acceptées</w:t>
                            </w:r>
                          </w:p>
                          <w:p w:rsidR="00A0154A" w:rsidRPr="00A85D26" w:rsidRDefault="00A0154A" w:rsidP="008C0FCF">
                            <w:pPr>
                              <w:widowControl/>
                              <w:adjustRightInd w:val="0"/>
                              <w:ind w:firstLine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A85D26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Les participations des comités d’entreprise (demandez votre attestation par mail) </w:t>
                            </w:r>
                          </w:p>
                          <w:p w:rsidR="00A0154A" w:rsidRPr="00A85D26" w:rsidRDefault="00A0154A" w:rsidP="008C0FCF">
                            <w:pPr>
                              <w:widowControl/>
                              <w:adjustRightInd w:val="0"/>
                              <w:ind w:firstLine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A85D26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Les chéquiers jeune </w:t>
                            </w:r>
                          </w:p>
                          <w:p w:rsidR="00A0154A" w:rsidRPr="00A85D26" w:rsidRDefault="00A0154A" w:rsidP="008C0FCF">
                            <w:pPr>
                              <w:widowControl/>
                              <w:adjustRightInd w:val="0"/>
                              <w:ind w:firstLine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A85D26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Le Pass Région ex carte m'RA </w:t>
                            </w:r>
                          </w:p>
                          <w:p w:rsidR="00A0154A" w:rsidRDefault="00A0154A" w:rsidP="008C0FCF">
                            <w:pPr>
                              <w:widowControl/>
                              <w:adjustRightInd w:val="0"/>
                              <w:ind w:left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A0154A" w:rsidRPr="00242B91" w:rsidRDefault="00A0154A" w:rsidP="00242B91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242B91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>Des tenues en compétition</w:t>
                            </w:r>
                          </w:p>
                          <w:p w:rsidR="00A0154A" w:rsidRDefault="00A0154A" w:rsidP="00242B91">
                            <w:pPr>
                              <w:widowControl/>
                              <w:adjustRightInd w:val="0"/>
                              <w:ind w:left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242B91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Les justaucorps pour les individuelles restent au choix des gymnastes et à la charge des parents. </w:t>
                            </w:r>
                          </w:p>
                          <w:p w:rsidR="00A0154A" w:rsidRDefault="00A0154A" w:rsidP="00242B91">
                            <w:pPr>
                              <w:ind w:firstLine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242B91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>Les justaucorps pour les ensembles sont fournis par le club.</w:t>
                            </w:r>
                          </w:p>
                          <w:p w:rsidR="00A0154A" w:rsidRPr="005E04DE" w:rsidRDefault="00A0154A" w:rsidP="00242B91">
                            <w:pPr>
                              <w:ind w:firstLine="36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5E04DE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>Une nouvelle veste du club au prix de 37 euros</w:t>
                            </w:r>
                          </w:p>
                          <w:p w:rsidR="00A0154A" w:rsidRPr="00242B91" w:rsidRDefault="00A0154A" w:rsidP="00242B91">
                            <w:pPr>
                              <w:widowControl/>
                              <w:adjustRightInd w:val="0"/>
                              <w:ind w:left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</w:p>
                          <w:p w:rsidR="00A0154A" w:rsidRPr="008C0FCF" w:rsidRDefault="00A0154A" w:rsidP="008C0FCF">
                            <w:pPr>
                              <w:widowControl/>
                              <w:adjustRightInd w:val="0"/>
                              <w:ind w:left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A0154A" w:rsidRDefault="00A0154A" w:rsidP="001B54AC">
                            <w:pP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B61080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:rsidR="00A0154A" w:rsidRDefault="00A0154A" w:rsidP="00B130F4">
                            <w:pP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</w:p>
                          <w:p w:rsidR="00A0154A" w:rsidRPr="00B130F4" w:rsidRDefault="00A0154A" w:rsidP="00B130F4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A0154A" w:rsidRPr="001B54AC" w:rsidRDefault="00A0154A" w:rsidP="001B54AC">
                            <w:pPr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B130F4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margin-left:25.5pt;margin-top:-7.2pt;width:530.4pt;height:75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3D+LgIAAFs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">
                <v:textbox>
                  <w:txbxContent>
                    <w:p w:rsidR="00A0154A" w:rsidRDefault="00A0154A" w:rsidP="00B95A63">
                      <w:pPr>
                        <w:jc w:val="center"/>
                      </w:pPr>
                      <w:r w:rsidRPr="00A47E4A">
                        <w:rPr>
                          <w:noProof/>
                        </w:rPr>
                        <w:drawing>
                          <wp:inline distT="0" distB="0" distL="0" distR="0">
                            <wp:extent cx="1417320" cy="127254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320" cy="127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154A" w:rsidRDefault="00A0154A"/>
                    <w:p w:rsidR="00A0154A" w:rsidRPr="003A1490" w:rsidRDefault="00A0154A" w:rsidP="00B95A63">
                      <w:pPr>
                        <w:pStyle w:val="Default"/>
                        <w:jc w:val="center"/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1490"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tice et formulaire d’inscription</w:t>
                      </w:r>
                    </w:p>
                    <w:p w:rsidR="00A0154A" w:rsidRDefault="00A0154A" w:rsidP="00B95A63">
                      <w:pPr>
                        <w:pStyle w:val="Default"/>
                      </w:pPr>
                      <w:r>
                        <w:t xml:space="preserve"> </w:t>
                      </w:r>
                    </w:p>
                    <w:p w:rsidR="00A0154A" w:rsidRDefault="00A0154A" w:rsidP="00B95A63">
                      <w:pPr>
                        <w:pStyle w:val="Default"/>
                      </w:pPr>
                    </w:p>
                    <w:p w:rsidR="00A0154A" w:rsidRDefault="00A0154A" w:rsidP="00B95A6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Bonjour à toutes et à tous,</w:t>
                      </w:r>
                    </w:p>
                    <w:p w:rsidR="00A0154A" w:rsidRDefault="00A0154A" w:rsidP="00B95A6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A0154A" w:rsidRDefault="00A0154A" w:rsidP="00B95A6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La gymnastique plaît à votre enfant et plus que tout elle souhaite pratiquer son sport sur cette nouvelle saison 2019-2020. Ainsi chers parents, vous trouverez dans le descriptif suivant l’ensemble des informations utiles à l’inscription ainsi que l’ensemble des documents à nous retourner.</w:t>
                      </w:r>
                    </w:p>
                    <w:p w:rsidR="00A0154A" w:rsidRDefault="00A0154A" w:rsidP="00B95A6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A0154A" w:rsidRDefault="00A0154A" w:rsidP="00B95A6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A savoir :</w:t>
                      </w:r>
                    </w:p>
                    <w:p w:rsidR="00A0154A" w:rsidRDefault="00A0154A" w:rsidP="00B95A6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A0154A" w:rsidRDefault="00A0154A" w:rsidP="0072427B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3"/>
                          <w:szCs w:val="23"/>
                        </w:rPr>
                      </w:pPr>
                      <w:r w:rsidRPr="003A1490">
                        <w:rPr>
                          <w:b/>
                          <w:bCs/>
                          <w:sz w:val="23"/>
                          <w:szCs w:val="23"/>
                        </w:rPr>
                        <w:t>Nous avons besoin d’information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s</w:t>
                      </w:r>
                      <w:r w:rsidRPr="003A1490">
                        <w:rPr>
                          <w:b/>
                          <w:bCs/>
                          <w:sz w:val="23"/>
                          <w:szCs w:val="23"/>
                        </w:rPr>
                        <w:t xml:space="preserve"> sur votre enfant et vous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-</w:t>
                      </w:r>
                      <w:r w:rsidRPr="003A1490">
                        <w:rPr>
                          <w:b/>
                          <w:bCs/>
                          <w:sz w:val="23"/>
                          <w:szCs w:val="23"/>
                        </w:rPr>
                        <w:t>même</w:t>
                      </w:r>
                      <w:r>
                        <w:rPr>
                          <w:sz w:val="23"/>
                          <w:szCs w:val="23"/>
                        </w:rPr>
                        <w:t xml:space="preserve"> (identité de votre enfant, des parents, coordonnées, adresse…)</w:t>
                      </w:r>
                    </w:p>
                    <w:p w:rsidR="00A0154A" w:rsidRDefault="00A0154A" w:rsidP="008D65ED">
                      <w:pPr>
                        <w:pStyle w:val="Default"/>
                        <w:ind w:left="720"/>
                        <w:rPr>
                          <w:sz w:val="23"/>
                          <w:szCs w:val="23"/>
                        </w:rPr>
                      </w:pPr>
                    </w:p>
                    <w:p w:rsidR="00A0154A" w:rsidRPr="008D65ED" w:rsidRDefault="00A0154A" w:rsidP="00A47E4A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3"/>
                          <w:szCs w:val="23"/>
                        </w:rPr>
                      </w:pPr>
                      <w:r w:rsidRPr="008D65ED">
                        <w:rPr>
                          <w:b/>
                          <w:bCs/>
                          <w:sz w:val="23"/>
                          <w:szCs w:val="23"/>
                        </w:rPr>
                        <w:t>Le choix de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la pratique</w:t>
                      </w:r>
                    </w:p>
                    <w:p w:rsidR="00A0154A" w:rsidRPr="008D65ED" w:rsidRDefault="00A0154A" w:rsidP="008D65ED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A0154A" w:rsidRDefault="00A0154A" w:rsidP="008D65ED">
                      <w:pPr>
                        <w:pStyle w:val="Default"/>
                        <w:ind w:firstLine="360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8D65ED">
                        <w:rPr>
                          <w:b/>
                          <w:bCs/>
                          <w:sz w:val="23"/>
                          <w:szCs w:val="23"/>
                        </w:rPr>
                        <w:t>Baby Gym</w:t>
                      </w:r>
                      <w:r>
                        <w:rPr>
                          <w:sz w:val="23"/>
                          <w:szCs w:val="23"/>
                        </w:rPr>
                        <w:t xml:space="preserve"> : 1 cours par semaine pour les 3/5 ans (2014, 2015 et 2016)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165 euros </w:t>
                      </w:r>
                    </w:p>
                    <w:p w:rsidR="00A0154A" w:rsidRPr="000F72E9" w:rsidRDefault="00A0154A" w:rsidP="000F72E9">
                      <w:pPr>
                        <w:pStyle w:val="Default"/>
                        <w:ind w:left="360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0F72E9">
                        <w:rPr>
                          <w:b/>
                          <w:bCs/>
                          <w:sz w:val="23"/>
                          <w:szCs w:val="23"/>
                        </w:rPr>
                        <w:t>Cours d’essai : Sur le 1</w:t>
                      </w:r>
                      <w:r w:rsidRPr="000F72E9">
                        <w:rPr>
                          <w:b/>
                          <w:bCs/>
                          <w:sz w:val="23"/>
                          <w:szCs w:val="23"/>
                          <w:vertAlign w:val="superscript"/>
                        </w:rPr>
                        <w:t>er</w:t>
                      </w:r>
                      <w:r w:rsidRPr="000F72E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cours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pour tout nouveau baby</w:t>
                      </w:r>
                      <w:r w:rsidRPr="000F72E9">
                        <w:rPr>
                          <w:b/>
                          <w:bCs/>
                          <w:sz w:val="23"/>
                          <w:szCs w:val="23"/>
                        </w:rPr>
                        <w:t>.</w:t>
                      </w:r>
                    </w:p>
                    <w:p w:rsidR="00A0154A" w:rsidRDefault="00A0154A" w:rsidP="00A47E4A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A0154A" w:rsidRDefault="00A0154A" w:rsidP="008D65ED">
                      <w:pPr>
                        <w:pStyle w:val="Default"/>
                        <w:ind w:firstLine="360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846CC6">
                        <w:rPr>
                          <w:b/>
                          <w:bCs/>
                          <w:sz w:val="23"/>
                          <w:szCs w:val="23"/>
                        </w:rPr>
                        <w:t>Section loisirs :</w:t>
                      </w:r>
                      <w:r>
                        <w:rPr>
                          <w:sz w:val="23"/>
                          <w:szCs w:val="23"/>
                        </w:rPr>
                        <w:t xml:space="preserve"> 1 cours d'1h par semaine pour les 5 ans et plus (2013 et plus ou moins)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210 euros </w:t>
                      </w:r>
                    </w:p>
                    <w:p w:rsidR="00A0154A" w:rsidRDefault="00A0154A" w:rsidP="008D65ED">
                      <w:pPr>
                        <w:pStyle w:val="Default"/>
                        <w:ind w:firstLine="360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Cours d’essai : Sur le 1</w:t>
                      </w:r>
                      <w:r w:rsidRPr="000F72E9">
                        <w:rPr>
                          <w:b/>
                          <w:bCs/>
                          <w:sz w:val="23"/>
                          <w:szCs w:val="23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cours pour tout nouvelle personne.</w:t>
                      </w:r>
                    </w:p>
                    <w:p w:rsidR="00A0154A" w:rsidRDefault="00A0154A" w:rsidP="00A47E4A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ab/>
                      </w:r>
                    </w:p>
                    <w:p w:rsidR="00A0154A" w:rsidRPr="00846CC6" w:rsidRDefault="00A0154A" w:rsidP="008D65ED">
                      <w:pPr>
                        <w:pStyle w:val="Default"/>
                        <w:ind w:firstLine="360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846CC6">
                        <w:rPr>
                          <w:b/>
                          <w:bCs/>
                          <w:sz w:val="23"/>
                          <w:szCs w:val="23"/>
                        </w:rPr>
                        <w:t xml:space="preserve">Gym Formation, compétition et Performance : </w:t>
                      </w:r>
                    </w:p>
                    <w:p w:rsidR="00A0154A" w:rsidRDefault="00A0154A" w:rsidP="008D65ED">
                      <w:pPr>
                        <w:pStyle w:val="Default"/>
                        <w:ind w:firstLine="3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ection FB et FC et Poussines (Fédéral B ou C + poussines) : 2 cours par semaine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300 euros </w:t>
                      </w:r>
                    </w:p>
                    <w:p w:rsidR="00A0154A" w:rsidRDefault="00A0154A" w:rsidP="008D65ED">
                      <w:pPr>
                        <w:pStyle w:val="Default"/>
                        <w:ind w:firstLine="360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ection FA (Fédérales A) et Nationales : 3 cours par semaine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350 euros </w:t>
                      </w:r>
                    </w:p>
                    <w:p w:rsidR="00A0154A" w:rsidRDefault="00A0154A" w:rsidP="00A47E4A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A0154A" w:rsidRDefault="00A0154A" w:rsidP="008D65E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Des tarifs préférentiels</w:t>
                      </w:r>
                    </w:p>
                    <w:p w:rsidR="00A0154A" w:rsidRPr="008D65ED" w:rsidRDefault="00A0154A" w:rsidP="008D65ED">
                      <w:pPr>
                        <w:widowControl/>
                        <w:adjustRightInd w:val="0"/>
                        <w:ind w:left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 w:rsidRPr="008D65ED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Pour les familles inscrivant plusieurs enfants, les tarifs de la cotisation sont dégressifs : </w:t>
                      </w:r>
                    </w:p>
                    <w:p w:rsidR="00A0154A" w:rsidRDefault="00A0154A" w:rsidP="008D65ED">
                      <w:pPr>
                        <w:widowControl/>
                        <w:adjustRightInd w:val="0"/>
                        <w:ind w:firstLine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Réduction de </w:t>
                      </w:r>
                      <w:r w:rsidRPr="008D65ED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25 € par enfant supplémentaire </w:t>
                      </w:r>
                    </w:p>
                    <w:p w:rsidR="00A0154A" w:rsidRDefault="00A0154A" w:rsidP="008D65ED">
                      <w:pPr>
                        <w:widowControl/>
                        <w:adjustRightInd w:val="0"/>
                        <w:ind w:firstLine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Réduction de </w:t>
                      </w:r>
                      <w:r w:rsidRPr="008D65ED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>50 € par enfant supplémentaire en compétition</w:t>
                      </w:r>
                    </w:p>
                    <w:p w:rsidR="00A0154A" w:rsidRPr="008D65ED" w:rsidRDefault="00A0154A" w:rsidP="008D65ED">
                      <w:pPr>
                        <w:widowControl/>
                        <w:adjustRightInd w:val="0"/>
                        <w:ind w:firstLine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>Tarif étudiant : 210 Euros</w:t>
                      </w:r>
                      <w:r w:rsidRPr="008D65ED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 </w:t>
                      </w:r>
                    </w:p>
                    <w:p w:rsidR="00A0154A" w:rsidRDefault="00A0154A" w:rsidP="00B61080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:rsidR="00A0154A" w:rsidRPr="008C0FCF" w:rsidRDefault="00A0154A" w:rsidP="008C0FCF">
                      <w:pPr>
                        <w:pStyle w:val="Paragraphedeliste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  <w:r w:rsidRPr="008C0FCF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US" w:bidi="ar-SA"/>
                        </w:rPr>
                        <w:t>Des modes de règlements variés</w:t>
                      </w: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US" w:bidi="ar-SA"/>
                        </w:rPr>
                        <w:t xml:space="preserve"> et des possibilités de règlements en plusieurs fois.</w:t>
                      </w:r>
                    </w:p>
                    <w:p w:rsidR="00A0154A" w:rsidRDefault="00A0154A" w:rsidP="008C0FCF">
                      <w:pPr>
                        <w:widowControl/>
                        <w:adjustRightInd w:val="0"/>
                        <w:ind w:left="360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  <w:t>Espèce, chèque, virement</w:t>
                      </w:r>
                    </w:p>
                    <w:p w:rsidR="00A0154A" w:rsidRDefault="00A0154A" w:rsidP="008C0FCF">
                      <w:pPr>
                        <w:widowControl/>
                        <w:adjustRightInd w:val="0"/>
                        <w:ind w:left="360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:rsidR="00A0154A" w:rsidRPr="008C0FCF" w:rsidRDefault="00A0154A" w:rsidP="008C0FCF">
                      <w:pPr>
                        <w:pStyle w:val="Paragraphedeliste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  <w:r w:rsidRPr="008C0FCF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US" w:bidi="ar-SA"/>
                        </w:rPr>
                        <w:t>Des aides acceptées</w:t>
                      </w:r>
                    </w:p>
                    <w:p w:rsidR="00A0154A" w:rsidRPr="00A85D26" w:rsidRDefault="00A0154A" w:rsidP="008C0FCF">
                      <w:pPr>
                        <w:widowControl/>
                        <w:adjustRightInd w:val="0"/>
                        <w:ind w:firstLine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 w:rsidRPr="00A85D26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Les participations des comités d’entreprise (demandez votre attestation par mail) </w:t>
                      </w:r>
                    </w:p>
                    <w:p w:rsidR="00A0154A" w:rsidRPr="00A85D26" w:rsidRDefault="00A0154A" w:rsidP="008C0FCF">
                      <w:pPr>
                        <w:widowControl/>
                        <w:adjustRightInd w:val="0"/>
                        <w:ind w:firstLine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 w:rsidRPr="00A85D26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Les chéquiers jeune </w:t>
                      </w:r>
                    </w:p>
                    <w:p w:rsidR="00A0154A" w:rsidRPr="00A85D26" w:rsidRDefault="00A0154A" w:rsidP="008C0FCF">
                      <w:pPr>
                        <w:widowControl/>
                        <w:adjustRightInd w:val="0"/>
                        <w:ind w:firstLine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 w:rsidRPr="00A85D26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Le Pass Région ex carte m'RA </w:t>
                      </w:r>
                    </w:p>
                    <w:p w:rsidR="00A0154A" w:rsidRDefault="00A0154A" w:rsidP="008C0FCF">
                      <w:pPr>
                        <w:widowControl/>
                        <w:adjustRightInd w:val="0"/>
                        <w:ind w:left="360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:rsidR="00A0154A" w:rsidRPr="00242B91" w:rsidRDefault="00A0154A" w:rsidP="00242B91">
                      <w:pPr>
                        <w:pStyle w:val="Paragraphedeliste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  <w:r w:rsidRPr="00242B91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US" w:bidi="ar-SA"/>
                        </w:rPr>
                        <w:t>Des tenues en compétition</w:t>
                      </w:r>
                    </w:p>
                    <w:p w:rsidR="00A0154A" w:rsidRDefault="00A0154A" w:rsidP="00242B91">
                      <w:pPr>
                        <w:widowControl/>
                        <w:adjustRightInd w:val="0"/>
                        <w:ind w:left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 w:rsidRPr="00242B91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Les justaucorps pour les individuelles restent au choix des gymnastes et à la charge des parents. </w:t>
                      </w:r>
                    </w:p>
                    <w:p w:rsidR="00A0154A" w:rsidRDefault="00A0154A" w:rsidP="00242B91">
                      <w:pPr>
                        <w:ind w:firstLine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 w:rsidRPr="00242B91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>Les justaucorps pour les ensembles sont fournis par le club.</w:t>
                      </w:r>
                    </w:p>
                    <w:p w:rsidR="00A0154A" w:rsidRPr="005E04DE" w:rsidRDefault="00A0154A" w:rsidP="00242B91">
                      <w:pPr>
                        <w:ind w:firstLine="36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 w:rsidRPr="005E04DE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3"/>
                          <w:szCs w:val="23"/>
                          <w:lang w:eastAsia="en-US" w:bidi="ar-SA"/>
                        </w:rPr>
                        <w:t>Une nouvelle veste du club au prix de 37 euros</w:t>
                      </w:r>
                    </w:p>
                    <w:p w:rsidR="00A0154A" w:rsidRPr="00242B91" w:rsidRDefault="00A0154A" w:rsidP="00242B91">
                      <w:pPr>
                        <w:widowControl/>
                        <w:adjustRightInd w:val="0"/>
                        <w:ind w:left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</w:p>
                    <w:p w:rsidR="00A0154A" w:rsidRPr="008C0FCF" w:rsidRDefault="00A0154A" w:rsidP="008C0FCF">
                      <w:pPr>
                        <w:widowControl/>
                        <w:adjustRightInd w:val="0"/>
                        <w:ind w:left="360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:rsidR="00A0154A" w:rsidRDefault="00A0154A" w:rsidP="001B54AC">
                      <w:pPr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 w:rsidRPr="00B61080"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</w:p>
                    <w:p w:rsidR="00A0154A" w:rsidRDefault="00A0154A" w:rsidP="00B130F4">
                      <w:pPr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</w:p>
                    <w:p w:rsidR="00A0154A" w:rsidRPr="00B130F4" w:rsidRDefault="00A0154A" w:rsidP="00B130F4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:rsidR="00A0154A" w:rsidRPr="001B54AC" w:rsidRDefault="00A0154A" w:rsidP="001B54AC">
                      <w:pPr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  <w:r w:rsidRPr="00B130F4"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47FC8" w:rsidRDefault="00347FC8" w:rsidP="00A47E4A">
      <w:pPr>
        <w:jc w:val="both"/>
        <w:rPr>
          <w:rFonts w:ascii="Times New Roman" w:eastAsia="Cambria" w:hAnsi="Cambria" w:cs="Cambria"/>
          <w:sz w:val="23"/>
        </w:rPr>
      </w:pPr>
      <w:r>
        <w:rPr>
          <w:rFonts w:ascii="Times New Roman"/>
          <w:sz w:val="23"/>
        </w:rPr>
        <w:br w:type="page"/>
      </w:r>
    </w:p>
    <w:p w:rsidR="00B130F4" w:rsidRDefault="003554FB">
      <w:pPr>
        <w:pStyle w:val="Corpsdetexte"/>
        <w:spacing w:before="4"/>
        <w:rPr>
          <w:rFonts w:ascii="Times New Roman"/>
          <w:sz w:val="23"/>
        </w:rPr>
      </w:pPr>
      <w:r>
        <w:rPr>
          <w:rFonts w:ascii="Times New Roman"/>
          <w:noProof/>
          <w:sz w:val="23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75660</wp:posOffset>
                </wp:positionH>
                <wp:positionV relativeFrom="paragraph">
                  <wp:posOffset>45085</wp:posOffset>
                </wp:positionV>
                <wp:extent cx="784860" cy="518160"/>
                <wp:effectExtent l="0" t="0" r="15240" b="152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54A" w:rsidRDefault="00A0154A"/>
                          <w:p w:rsidR="00A0154A" w:rsidRDefault="00A0154A">
                            <w:r>
                              <w:t xml:space="preserve">P2/10 </w:t>
                            </w:r>
                            <w:r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265.8pt;margin-top:3.55pt;width:61.8pt;height:40.8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" fillcolor="white [3201]" strokeweight=".5pt">
                <v:textbox>
                  <w:txbxContent>
                    <w:p w:rsidR="00A0154A" w:rsidRDefault="00A0154A"/>
                    <w:p w:rsidR="00A0154A" w:rsidRDefault="00A0154A">
                      <w:r>
                        <w:t xml:space="preserve">P2/10 </w:t>
                      </w:r>
                      <w:r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697">
        <w:rPr>
          <w:rFonts w:asci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-22860</wp:posOffset>
                </wp:positionV>
                <wp:extent cx="6631305" cy="9921240"/>
                <wp:effectExtent l="0" t="0" r="17145" b="22860"/>
                <wp:wrapNone/>
                <wp:docPr id="10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992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54A" w:rsidRDefault="00A0154A" w:rsidP="00741181">
                            <w:r w:rsidRPr="00A47E4A">
                              <w:rPr>
                                <w:noProof/>
                              </w:rPr>
                              <w:drawing>
                                <wp:inline distT="0" distB="0" distL="0" distR="0" wp14:anchorId="041EE726" wp14:editId="3096559A">
                                  <wp:extent cx="1417320" cy="127254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154A" w:rsidRDefault="00A0154A" w:rsidP="00741181"/>
                          <w:p w:rsidR="00A0154A" w:rsidRPr="008A38A1" w:rsidRDefault="00A0154A" w:rsidP="004B1FD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A38A1">
                              <w:rPr>
                                <w:b/>
                                <w:bCs/>
                              </w:rPr>
                              <w:t>Un cadre d’assurance supplémentaire à votre convenance</w:t>
                            </w:r>
                          </w:p>
                          <w:p w:rsidR="00A0154A" w:rsidRDefault="00A0154A" w:rsidP="00AB039E">
                            <w:pPr>
                              <w:pStyle w:val="Corpsdetexte"/>
                              <w:numPr>
                                <w:ilvl w:val="0"/>
                                <w:numId w:val="11"/>
                              </w:numPr>
                              <w:spacing w:before="40"/>
                              <w:ind w:right="3362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a notice d’information de l’assurance FFGym</w:t>
                            </w:r>
                          </w:p>
                          <w:p w:rsidR="00A0154A" w:rsidRDefault="00A0154A" w:rsidP="00AB039E">
                            <w:pPr>
                              <w:pStyle w:val="Corpsdetexte"/>
                              <w:spacing w:before="40"/>
                              <w:ind w:left="360" w:right="567"/>
                              <w:jc w:val="both"/>
                              <w:rPr>
                                <w:rStyle w:val="lev"/>
                                <w:color w:val="000000" w:themeColor="text1"/>
                              </w:rPr>
                            </w:pPr>
                            <w:r w:rsidRPr="00AB039E">
                              <w:rPr>
                                <w:rStyle w:val="lev"/>
                                <w:color w:val="000000" w:themeColor="text1"/>
                              </w:rPr>
                              <w:t>La notice d'information sera dématérialisée</w:t>
                            </w:r>
                            <w:r w:rsidRPr="00AB039E">
                              <w:rPr>
                                <w:color w:val="000000" w:themeColor="text1"/>
                              </w:rPr>
                              <w:t xml:space="preserve">. Elle sera transmise par la Fédération à chaque licencié, par mail, lors de la validation de la licence. Si vous en souhaitez une version papier, il convient de nous demander celle-ci. </w:t>
                            </w:r>
                            <w:r w:rsidRPr="00AB039E">
                              <w:rPr>
                                <w:rStyle w:val="lev"/>
                                <w:color w:val="000000" w:themeColor="text1"/>
                              </w:rPr>
                              <w:t xml:space="preserve">Si vous le souhaitez, vous pouvez opter pour des options supplémentaires. </w:t>
                            </w:r>
                          </w:p>
                          <w:p w:rsidR="00A0154A" w:rsidRDefault="00A0154A" w:rsidP="00AB039E">
                            <w:pPr>
                              <w:pStyle w:val="Corpsdetexte"/>
                              <w:spacing w:before="40"/>
                              <w:ind w:left="360" w:right="567"/>
                              <w:jc w:val="both"/>
                              <w:rPr>
                                <w:rStyle w:val="lev"/>
                                <w:color w:val="000000" w:themeColor="text1"/>
                              </w:rPr>
                            </w:pPr>
                          </w:p>
                          <w:p w:rsidR="00A0154A" w:rsidRPr="008A38A1" w:rsidRDefault="00A0154A" w:rsidP="00AB039E">
                            <w:pPr>
                              <w:pStyle w:val="Corpsdetexte"/>
                              <w:numPr>
                                <w:ilvl w:val="0"/>
                                <w:numId w:val="11"/>
                              </w:numPr>
                              <w:spacing w:before="40"/>
                              <w:ind w:right="567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Les licenciés peuvent souscrire en ligne, sur un site dédié, une assurance « Interruption abonnement sportif ». Cette assurance permettra le remboursement de la cotisation annuelle des licenciés à la Fédération, en cas d’interruption de l’activité, au prorata des jours inutilisés, suite à :</w:t>
                            </w:r>
                          </w:p>
                          <w:p w:rsidR="00A0154A" w:rsidRPr="008A38A1" w:rsidRDefault="00A0154A" w:rsidP="00AB039E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ind w:left="35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U</w:t>
                            </w: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ne incapacité temporaire ou permanente due à une maladie ou un accident,</w:t>
                            </w: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br/>
                              <w:t>une mutation professionnelle imposée par l’emp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o</w:t>
                            </w: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yeur obligeant à un déménagement à plus de 50km 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u c</w:t>
                            </w: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lub,</w:t>
                            </w: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br/>
                              <w:t>un licenciement économique, une rupture de contrat ou une liquidation judiciaire de l’employeur,</w:t>
                            </w: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br/>
                              <w:t>un décès.</w:t>
                            </w:r>
                          </w:p>
                          <w:p w:rsidR="00A0154A" w:rsidRPr="008A38A1" w:rsidRDefault="00A0154A" w:rsidP="008A38A1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Pour les licenciés mineurs, ces évènements s’appliquent à leurs représentants légaux. Les tarifs de cette assurance varient en fonction du montant de la cotisation annuelle. Consultez le flyer ci dessous.</w:t>
                            </w:r>
                          </w:p>
                          <w:p w:rsidR="00A0154A" w:rsidRPr="0010274A" w:rsidRDefault="00A0154A" w:rsidP="0010274A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Pour souscrire, connecte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-</w:t>
                            </w: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vous à l’adresse suivante : </w:t>
                            </w:r>
                            <w:hyperlink r:id="rId11" w:history="1">
                              <w:r w:rsidRPr="008A38A1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bidi="ar-SA"/>
                                </w:rPr>
                                <w:t>https://proonline.mondial-assistance.fr</w:t>
                              </w:r>
                            </w:hyperlink>
                            <w:hyperlink r:id="rId12" w:history="1">
                              <w:r w:rsidRPr="008A38A1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bidi="ar-SA"/>
                                </w:rPr>
                                <w:br/>
                              </w:r>
                            </w:hyperlink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Profil : 224409, Mot de passe : ffgym</w:t>
                            </w: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br/>
                              <w:t>Un devis sera établi en fonction de la cotisation réglée au club.</w:t>
                            </w:r>
                          </w:p>
                          <w:p w:rsidR="00A0154A" w:rsidRPr="0010274A" w:rsidRDefault="00A0154A" w:rsidP="00AB039E">
                            <w:pPr>
                              <w:pStyle w:val="Corpsdetexte"/>
                              <w:numPr>
                                <w:ilvl w:val="0"/>
                                <w:numId w:val="10"/>
                              </w:numPr>
                              <w:spacing w:before="40"/>
                              <w:ind w:right="567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0274A">
                              <w:rPr>
                                <w:b/>
                                <w:bCs/>
                              </w:rPr>
                              <w:t>Le respect des règles et des valeurs du club</w:t>
                            </w:r>
                          </w:p>
                          <w:p w:rsidR="00A0154A" w:rsidRDefault="00A0154A" w:rsidP="00AB039E">
                            <w:pPr>
                              <w:pStyle w:val="Corpsdetexte"/>
                              <w:spacing w:before="40"/>
                              <w:ind w:left="360" w:right="567"/>
                              <w:jc w:val="both"/>
                            </w:pPr>
                            <w:r>
                              <w:t>La charte du club (A signer en 2 exemplaires dont un à nous retourner)</w:t>
                            </w:r>
                          </w:p>
                          <w:p w:rsidR="00A0154A" w:rsidRDefault="00A0154A" w:rsidP="00AB039E">
                            <w:pPr>
                              <w:pStyle w:val="Corpsdetexte"/>
                              <w:spacing w:before="40"/>
                              <w:ind w:left="360" w:right="567"/>
                              <w:jc w:val="both"/>
                            </w:pPr>
                            <w:r>
                              <w:t>Votre aide lors des compétitions, du gala et bien d’autres évènements du club.</w:t>
                            </w:r>
                          </w:p>
                          <w:p w:rsidR="00A0154A" w:rsidRDefault="00A0154A" w:rsidP="00AB039E">
                            <w:pPr>
                              <w:pStyle w:val="Corpsdetexte"/>
                              <w:spacing w:before="40"/>
                              <w:ind w:left="360" w:right="567"/>
                              <w:jc w:val="both"/>
                            </w:pPr>
                            <w:r>
                              <w:t>Le déplacement en compétition à la charge des parents</w:t>
                            </w:r>
                          </w:p>
                          <w:p w:rsidR="00A0154A" w:rsidRDefault="00A0154A" w:rsidP="00AB039E">
                            <w:pPr>
                              <w:pStyle w:val="Corpsdetexte"/>
                              <w:spacing w:before="40"/>
                              <w:ind w:left="360" w:right="567"/>
                              <w:jc w:val="both"/>
                            </w:pPr>
                          </w:p>
                          <w:p w:rsidR="00A0154A" w:rsidRDefault="00A0154A" w:rsidP="00AB039E">
                            <w:pPr>
                              <w:pStyle w:val="Corpsdetexte"/>
                              <w:spacing w:before="40"/>
                              <w:ind w:left="360" w:right="567"/>
                              <w:jc w:val="both"/>
                            </w:pPr>
                          </w:p>
                          <w:p w:rsidR="00A0154A" w:rsidRDefault="00A0154A" w:rsidP="005E04DE">
                            <w:pPr>
                              <w:ind w:left="360"/>
                            </w:pPr>
                          </w:p>
                          <w:p w:rsidR="00A0154A" w:rsidRPr="0010274A" w:rsidRDefault="00A0154A" w:rsidP="00A85D26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 xml:space="preserve">Pour procéder à l'inscription le dossier devra être remis en main propre lors des permanences : </w:t>
                            </w:r>
                          </w:p>
                          <w:p w:rsidR="00A0154A" w:rsidRPr="0010274A" w:rsidRDefault="00A0154A" w:rsidP="00A81B52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Les fiches de renseignement remplie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s</w:t>
                            </w:r>
                            <w:r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 xml:space="preserve"> et signée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s</w:t>
                            </w:r>
                            <w:r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 xml:space="preserve"> (P3 à 8)</w:t>
                            </w:r>
                          </w:p>
                          <w:p w:rsidR="00A0154A" w:rsidRDefault="00A0154A" w:rsidP="00A81B52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Certificat médical pour nouvel adhérent où questionnaire de santé pour adhérents existants (Voir P9 et P10)</w:t>
                            </w:r>
                          </w:p>
                          <w:p w:rsidR="00A0154A" w:rsidRPr="0010274A" w:rsidRDefault="00A0154A" w:rsidP="00A81B52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Certificat médical obligatoire pour les catégories nationales</w:t>
                            </w:r>
                          </w:p>
                          <w:p w:rsidR="00A0154A" w:rsidRPr="0010274A" w:rsidRDefault="00A0154A" w:rsidP="00A81B52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Le ou les règlements</w:t>
                            </w:r>
                          </w:p>
                          <w:p w:rsidR="00A0154A" w:rsidRPr="00A85D26" w:rsidRDefault="00A0154A" w:rsidP="00A85D26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</w:p>
                          <w:p w:rsidR="00A0154A" w:rsidRDefault="00A0154A"/>
                          <w:p w:rsidR="00A0154A" w:rsidRDefault="00A0154A"/>
                          <w:p w:rsidR="00A0154A" w:rsidRDefault="00A0154A">
                            <w:r>
                              <w:t>Nous vous souhaitons une bonne année sportive.</w:t>
                            </w:r>
                          </w:p>
                          <w:p w:rsidR="00A0154A" w:rsidRDefault="00A0154A"/>
                          <w:p w:rsidR="00A0154A" w:rsidRDefault="00A0154A"/>
                          <w:p w:rsidR="00A0154A" w:rsidRDefault="00A0154A" w:rsidP="00DF5CE1">
                            <w:pPr>
                              <w:jc w:val="right"/>
                            </w:pPr>
                            <w:r>
                              <w:t>Le bur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9" type="#_x0000_t202" style="position:absolute;margin-left:28pt;margin-top:-1.8pt;width:522.15pt;height:7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">
                <v:textbox>
                  <w:txbxContent>
                    <w:p w:rsidR="00A0154A" w:rsidRDefault="00A0154A" w:rsidP="00741181">
                      <w:r w:rsidRPr="00A47E4A">
                        <w:rPr>
                          <w:noProof/>
                        </w:rPr>
                        <w:drawing>
                          <wp:inline distT="0" distB="0" distL="0" distR="0" wp14:anchorId="041EE726" wp14:editId="3096559A">
                            <wp:extent cx="1417320" cy="127254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320" cy="127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154A" w:rsidRDefault="00A0154A" w:rsidP="00741181"/>
                    <w:p w:rsidR="00A0154A" w:rsidRPr="008A38A1" w:rsidRDefault="00A0154A" w:rsidP="004B1FD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</w:rPr>
                      </w:pPr>
                      <w:r w:rsidRPr="008A38A1">
                        <w:rPr>
                          <w:b/>
                          <w:bCs/>
                        </w:rPr>
                        <w:t>Un cadre d’assurance supplémentaire à votre convenance</w:t>
                      </w:r>
                    </w:p>
                    <w:p w:rsidR="00A0154A" w:rsidRDefault="00A0154A" w:rsidP="00AB039E">
                      <w:pPr>
                        <w:pStyle w:val="Corpsdetexte"/>
                        <w:numPr>
                          <w:ilvl w:val="0"/>
                          <w:numId w:val="11"/>
                        </w:numPr>
                        <w:spacing w:before="40"/>
                        <w:ind w:right="3362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a notice d’information de l’assurance FFGym</w:t>
                      </w:r>
                    </w:p>
                    <w:p w:rsidR="00A0154A" w:rsidRDefault="00A0154A" w:rsidP="00AB039E">
                      <w:pPr>
                        <w:pStyle w:val="Corpsdetexte"/>
                        <w:spacing w:before="40"/>
                        <w:ind w:left="360" w:right="567"/>
                        <w:jc w:val="both"/>
                        <w:rPr>
                          <w:rStyle w:val="lev"/>
                          <w:color w:val="000000" w:themeColor="text1"/>
                        </w:rPr>
                      </w:pPr>
                      <w:r w:rsidRPr="00AB039E">
                        <w:rPr>
                          <w:rStyle w:val="lev"/>
                          <w:color w:val="000000" w:themeColor="text1"/>
                        </w:rPr>
                        <w:t>La notice d'information sera dématérialisée</w:t>
                      </w:r>
                      <w:r w:rsidRPr="00AB039E">
                        <w:rPr>
                          <w:color w:val="000000" w:themeColor="text1"/>
                        </w:rPr>
                        <w:t xml:space="preserve">. Elle sera transmise par la Fédération à chaque licencié, par mail, lors de la validation de la licence. Si vous en souhaitez une version papier, il convient de nous demander celle-ci. </w:t>
                      </w:r>
                      <w:r w:rsidRPr="00AB039E">
                        <w:rPr>
                          <w:rStyle w:val="lev"/>
                          <w:color w:val="000000" w:themeColor="text1"/>
                        </w:rPr>
                        <w:t xml:space="preserve">Si vous le souhaitez, vous pouvez opter pour des options supplémentaires. </w:t>
                      </w:r>
                    </w:p>
                    <w:p w:rsidR="00A0154A" w:rsidRDefault="00A0154A" w:rsidP="00AB039E">
                      <w:pPr>
                        <w:pStyle w:val="Corpsdetexte"/>
                        <w:spacing w:before="40"/>
                        <w:ind w:left="360" w:right="567"/>
                        <w:jc w:val="both"/>
                        <w:rPr>
                          <w:rStyle w:val="lev"/>
                          <w:color w:val="000000" w:themeColor="text1"/>
                        </w:rPr>
                      </w:pPr>
                    </w:p>
                    <w:p w:rsidR="00A0154A" w:rsidRPr="008A38A1" w:rsidRDefault="00A0154A" w:rsidP="00AB039E">
                      <w:pPr>
                        <w:pStyle w:val="Corpsdetexte"/>
                        <w:numPr>
                          <w:ilvl w:val="0"/>
                          <w:numId w:val="11"/>
                        </w:numPr>
                        <w:spacing w:before="40"/>
                        <w:ind w:right="567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Les licenciés peuvent souscrire en ligne, sur un site dédié, une assurance « Interruption abonnement sportif ». Cette assurance permettra le remboursement de la cotisation annuelle des licenciés à la Fédération, en cas d’interruption de l’activité, au prorata des jours inutilisés, suite à :</w:t>
                      </w:r>
                    </w:p>
                    <w:p w:rsidR="00A0154A" w:rsidRPr="008A38A1" w:rsidRDefault="00A0154A" w:rsidP="00AB039E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ind w:left="35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U</w:t>
                      </w: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ne incapacité temporaire ou permanente due à une maladie ou un accident,</w:t>
                      </w: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br/>
                        <w:t>une mutation professionnelle imposée par l’emp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o</w:t>
                      </w: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yeur obligeant à un déménagement à plus de 50km d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u c</w:t>
                      </w: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lub,</w:t>
                      </w: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br/>
                        <w:t>un licenciement économique, une rupture de contrat ou une liquidation judiciaire de l’employeur,</w:t>
                      </w: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br/>
                        <w:t>un décès.</w:t>
                      </w:r>
                    </w:p>
                    <w:p w:rsidR="00A0154A" w:rsidRPr="008A38A1" w:rsidRDefault="00A0154A" w:rsidP="008A38A1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</w:pP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Pour les licenciés mineurs, ces évènements s’appliquent à leurs représentants légaux. Les tarifs de cette assurance varient en fonction du montant de la cotisation annuelle. Consultez le flyer ci dessous.</w:t>
                      </w:r>
                    </w:p>
                    <w:p w:rsidR="00A0154A" w:rsidRPr="0010274A" w:rsidRDefault="00A0154A" w:rsidP="0010274A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</w:pP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Pour souscrire, connectez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-</w:t>
                      </w: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vous à l’adresse suivante : </w:t>
                      </w:r>
                      <w:hyperlink r:id="rId13" w:history="1">
                        <w:r w:rsidRPr="008A38A1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bidi="ar-SA"/>
                          </w:rPr>
                          <w:t>https://proonline.mondial-assistance.fr</w:t>
                        </w:r>
                      </w:hyperlink>
                      <w:hyperlink r:id="rId14" w:history="1">
                        <w:r w:rsidRPr="008A38A1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bidi="ar-SA"/>
                          </w:rPr>
                          <w:br/>
                        </w:r>
                      </w:hyperlink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Profil : 224409, Mot de passe : ffgym</w:t>
                      </w: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br/>
                        <w:t>Un devis sera établi en fonction de la cotisation réglée au club.</w:t>
                      </w:r>
                    </w:p>
                    <w:p w:rsidR="00A0154A" w:rsidRPr="0010274A" w:rsidRDefault="00A0154A" w:rsidP="00AB039E">
                      <w:pPr>
                        <w:pStyle w:val="Corpsdetexte"/>
                        <w:numPr>
                          <w:ilvl w:val="0"/>
                          <w:numId w:val="10"/>
                        </w:numPr>
                        <w:spacing w:before="40"/>
                        <w:ind w:right="567"/>
                        <w:jc w:val="both"/>
                        <w:rPr>
                          <w:b/>
                          <w:bCs/>
                        </w:rPr>
                      </w:pPr>
                      <w:r w:rsidRPr="0010274A">
                        <w:rPr>
                          <w:b/>
                          <w:bCs/>
                        </w:rPr>
                        <w:t>Le respect des règles et des valeurs du club</w:t>
                      </w:r>
                    </w:p>
                    <w:p w:rsidR="00A0154A" w:rsidRDefault="00A0154A" w:rsidP="00AB039E">
                      <w:pPr>
                        <w:pStyle w:val="Corpsdetexte"/>
                        <w:spacing w:before="40"/>
                        <w:ind w:left="360" w:right="567"/>
                        <w:jc w:val="both"/>
                      </w:pPr>
                      <w:r>
                        <w:t>La charte du club (A signer en 2 exemplaires dont un à nous retourner)</w:t>
                      </w:r>
                    </w:p>
                    <w:p w:rsidR="00A0154A" w:rsidRDefault="00A0154A" w:rsidP="00AB039E">
                      <w:pPr>
                        <w:pStyle w:val="Corpsdetexte"/>
                        <w:spacing w:before="40"/>
                        <w:ind w:left="360" w:right="567"/>
                        <w:jc w:val="both"/>
                      </w:pPr>
                      <w:r>
                        <w:t>Votre aide lors des compétitions, du gala et bien d’autres évènements du club.</w:t>
                      </w:r>
                    </w:p>
                    <w:p w:rsidR="00A0154A" w:rsidRDefault="00A0154A" w:rsidP="00AB039E">
                      <w:pPr>
                        <w:pStyle w:val="Corpsdetexte"/>
                        <w:spacing w:before="40"/>
                        <w:ind w:left="360" w:right="567"/>
                        <w:jc w:val="both"/>
                      </w:pPr>
                      <w:r>
                        <w:t>Le déplacement en compétition à la charge des parents</w:t>
                      </w:r>
                    </w:p>
                    <w:p w:rsidR="00A0154A" w:rsidRDefault="00A0154A" w:rsidP="00AB039E">
                      <w:pPr>
                        <w:pStyle w:val="Corpsdetexte"/>
                        <w:spacing w:before="40"/>
                        <w:ind w:left="360" w:right="567"/>
                        <w:jc w:val="both"/>
                      </w:pPr>
                    </w:p>
                    <w:p w:rsidR="00A0154A" w:rsidRDefault="00A0154A" w:rsidP="00AB039E">
                      <w:pPr>
                        <w:pStyle w:val="Corpsdetexte"/>
                        <w:spacing w:before="40"/>
                        <w:ind w:left="360" w:right="567"/>
                        <w:jc w:val="both"/>
                      </w:pPr>
                    </w:p>
                    <w:p w:rsidR="00A0154A" w:rsidRDefault="00A0154A" w:rsidP="005E04DE">
                      <w:pPr>
                        <w:ind w:left="360"/>
                      </w:pPr>
                    </w:p>
                    <w:p w:rsidR="00A0154A" w:rsidRPr="0010274A" w:rsidRDefault="00A0154A" w:rsidP="00A85D26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</w:pPr>
                      <w:r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 xml:space="preserve">Pour procéder à l'inscription le dossier devra être remis en main propre lors des permanences : </w:t>
                      </w:r>
                    </w:p>
                    <w:p w:rsidR="00A0154A" w:rsidRPr="0010274A" w:rsidRDefault="00A0154A" w:rsidP="00A81B52">
                      <w:pPr>
                        <w:pStyle w:val="Paragraphedeliste"/>
                        <w:widowControl/>
                        <w:numPr>
                          <w:ilvl w:val="0"/>
                          <w:numId w:val="10"/>
                        </w:numPr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</w:pPr>
                      <w:r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Les fiches de renseignement remplie</w:t>
                      </w: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s</w:t>
                      </w:r>
                      <w:r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 xml:space="preserve"> et signée</w:t>
                      </w: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s</w:t>
                      </w:r>
                      <w:r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 xml:space="preserve"> (P3 à 8)</w:t>
                      </w:r>
                    </w:p>
                    <w:p w:rsidR="00A0154A" w:rsidRDefault="00A0154A" w:rsidP="00A81B52">
                      <w:pPr>
                        <w:pStyle w:val="Paragraphedeliste"/>
                        <w:widowControl/>
                        <w:numPr>
                          <w:ilvl w:val="0"/>
                          <w:numId w:val="10"/>
                        </w:numPr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</w:pPr>
                      <w:r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Certificat médical pour nouvel adhérent où questionnaire de santé pour adhérents existants (Voir P9 et P10)</w:t>
                      </w:r>
                    </w:p>
                    <w:p w:rsidR="00A0154A" w:rsidRPr="0010274A" w:rsidRDefault="00A0154A" w:rsidP="00A81B52">
                      <w:pPr>
                        <w:pStyle w:val="Paragraphedeliste"/>
                        <w:widowControl/>
                        <w:numPr>
                          <w:ilvl w:val="0"/>
                          <w:numId w:val="10"/>
                        </w:numPr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Certificat médical obligatoire pour les catégories nationales</w:t>
                      </w:r>
                    </w:p>
                    <w:p w:rsidR="00A0154A" w:rsidRPr="0010274A" w:rsidRDefault="00A0154A" w:rsidP="00A81B52">
                      <w:pPr>
                        <w:pStyle w:val="Paragraphedeliste"/>
                        <w:widowControl/>
                        <w:numPr>
                          <w:ilvl w:val="0"/>
                          <w:numId w:val="10"/>
                        </w:numPr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</w:pPr>
                      <w:r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Le ou les règlements</w:t>
                      </w:r>
                    </w:p>
                    <w:p w:rsidR="00A0154A" w:rsidRPr="00A85D26" w:rsidRDefault="00A0154A" w:rsidP="00A85D26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</w:p>
                    <w:p w:rsidR="00A0154A" w:rsidRDefault="00A0154A"/>
                    <w:p w:rsidR="00A0154A" w:rsidRDefault="00A0154A"/>
                    <w:p w:rsidR="00A0154A" w:rsidRDefault="00A0154A">
                      <w:r>
                        <w:t>Nous vous souhaitons une bonne année sportive.</w:t>
                      </w:r>
                    </w:p>
                    <w:p w:rsidR="00A0154A" w:rsidRDefault="00A0154A"/>
                    <w:p w:rsidR="00A0154A" w:rsidRDefault="00A0154A"/>
                    <w:p w:rsidR="00A0154A" w:rsidRDefault="00A0154A" w:rsidP="00DF5CE1">
                      <w:pPr>
                        <w:jc w:val="right"/>
                      </w:pPr>
                      <w:r>
                        <w:t>Le bureau</w:t>
                      </w:r>
                    </w:p>
                  </w:txbxContent>
                </v:textbox>
              </v:shape>
            </w:pict>
          </mc:Fallback>
        </mc:AlternateContent>
      </w:r>
    </w:p>
    <w:p w:rsidR="00B130F4" w:rsidRDefault="00B130F4">
      <w:pPr>
        <w:rPr>
          <w:rFonts w:ascii="Times New Roman" w:eastAsia="Cambria" w:hAnsi="Cambria" w:cs="Cambria"/>
          <w:sz w:val="23"/>
        </w:rPr>
      </w:pPr>
      <w:r>
        <w:rPr>
          <w:rFonts w:ascii="Times New Roman"/>
          <w:sz w:val="23"/>
        </w:rPr>
        <w:br w:type="page"/>
      </w:r>
    </w:p>
    <w:p w:rsidR="005C69B5" w:rsidRDefault="005C69B5">
      <w:pPr>
        <w:pStyle w:val="Corpsdetexte"/>
        <w:spacing w:before="4"/>
        <w:rPr>
          <w:rFonts w:ascii="Times New Roman"/>
          <w:sz w:val="23"/>
        </w:rPr>
      </w:pPr>
    </w:p>
    <w:p w:rsidR="005C69B5" w:rsidRDefault="003E55D8" w:rsidP="00361DA7">
      <w:pPr>
        <w:pStyle w:val="Corpsdetexte"/>
        <w:ind w:right="-44"/>
        <w:rPr>
          <w:rFonts w:ascii="Times New Roman"/>
          <w:sz w:val="20"/>
        </w:rPr>
      </w:pPr>
      <w:r>
        <w:rPr>
          <w:rFonts w:asci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12645</wp:posOffset>
                </wp:positionH>
                <wp:positionV relativeFrom="paragraph">
                  <wp:posOffset>401955</wp:posOffset>
                </wp:positionV>
                <wp:extent cx="830580" cy="510540"/>
                <wp:effectExtent l="0" t="0" r="26670" b="228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54A" w:rsidRDefault="00A0154A"/>
                          <w:p w:rsidR="00A0154A" w:rsidRDefault="00A0154A">
                            <w:r>
                              <w:t xml:space="preserve">P3/10 </w:t>
                            </w:r>
                            <w:r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margin-left:166.35pt;margin-top:31.65pt;width:65.4pt;height:40.2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" fillcolor="white [3201]" strokeweight=".5pt">
                <v:textbox>
                  <w:txbxContent>
                    <w:p w:rsidR="00A0154A" w:rsidRDefault="00A0154A"/>
                    <w:p w:rsidR="00A0154A" w:rsidRDefault="00A0154A">
                      <w:r>
                        <w:t xml:space="preserve">P3/10 </w:t>
                      </w:r>
                      <w:r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671">
        <w:rPr>
          <w:rFonts w:ascii="Times New Roman"/>
          <w:noProof/>
          <w:sz w:val="20"/>
        </w:rPr>
        <w:drawing>
          <wp:inline distT="0" distB="0" distL="0" distR="0" wp14:anchorId="14DF6751">
            <wp:extent cx="1425512" cy="12801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81" cy="1302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9B5" w:rsidRPr="00033671" w:rsidRDefault="00033671" w:rsidP="00361DA7">
      <w:pPr>
        <w:pStyle w:val="Corpsdetexte"/>
        <w:spacing w:before="23"/>
        <w:ind w:firstLine="720"/>
        <w:rPr>
          <w:rFonts w:ascii="Calibr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hyperlink r:id="rId17">
        <w:r w:rsidR="00645FC5" w:rsidRPr="00033671">
          <w:rPr>
            <w:rFonts w:ascii="Calibri"/>
            <w:b/>
            <w:bCs/>
            <w:sz w:val="32"/>
            <w:szCs w:val="32"/>
          </w:rPr>
          <w:t>www.grbj.fr</w:t>
        </w:r>
      </w:hyperlink>
    </w:p>
    <w:p w:rsidR="005C69B5" w:rsidRPr="00033671" w:rsidRDefault="00645FC5" w:rsidP="00361DA7">
      <w:pPr>
        <w:rPr>
          <w:b/>
          <w:bCs/>
          <w:sz w:val="40"/>
          <w:szCs w:val="40"/>
        </w:rPr>
      </w:pPr>
      <w:r>
        <w:br w:type="column"/>
      </w:r>
      <w:r w:rsidR="00033671" w:rsidRPr="00033671">
        <w:rPr>
          <w:b/>
          <w:bCs/>
          <w:sz w:val="40"/>
          <w:szCs w:val="40"/>
        </w:rPr>
        <w:t>INSCRIPTION   2019-2020</w:t>
      </w:r>
      <w:r w:rsidR="00361DA7">
        <w:rPr>
          <w:b/>
          <w:bCs/>
          <w:sz w:val="40"/>
          <w:szCs w:val="40"/>
        </w:rPr>
        <w:tab/>
      </w:r>
      <w:r w:rsidR="00361DA7">
        <w:rPr>
          <w:b/>
          <w:bCs/>
          <w:sz w:val="40"/>
          <w:szCs w:val="40"/>
        </w:rPr>
        <w:tab/>
      </w:r>
      <w:sdt>
        <w:sdtPr>
          <w:rPr>
            <w:b/>
            <w:bCs/>
            <w:sz w:val="40"/>
            <w:szCs w:val="40"/>
          </w:rPr>
          <w:id w:val="2054581783"/>
          <w:showingPlcHdr/>
          <w:picture/>
        </w:sdtPr>
        <w:sdtEndPr/>
        <w:sdtContent>
          <w:r w:rsidR="00361DA7">
            <w:rPr>
              <w:b/>
              <w:bCs/>
              <w:noProof/>
              <w:sz w:val="40"/>
              <w:szCs w:val="40"/>
            </w:rPr>
            <w:drawing>
              <wp:inline distT="0" distB="0" distL="0" distR="0">
                <wp:extent cx="1524000" cy="1524000"/>
                <wp:effectExtent l="0" t="0" r="0" b="0"/>
                <wp:docPr id="269" name="Image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33671" w:rsidRPr="00361DA7" w:rsidRDefault="00361DA7" w:rsidP="00361DA7">
      <w:pPr>
        <w:spacing w:before="9"/>
        <w:ind w:left="2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Pr="00361DA7">
        <w:rPr>
          <w:b/>
          <w:sz w:val="24"/>
          <w:szCs w:val="24"/>
        </w:rPr>
        <w:t xml:space="preserve">Photo à </w:t>
      </w:r>
      <w:r>
        <w:rPr>
          <w:b/>
          <w:sz w:val="24"/>
          <w:szCs w:val="24"/>
        </w:rPr>
        <w:t>scanner ou coller</w:t>
      </w:r>
    </w:p>
    <w:p w:rsidR="005C69B5" w:rsidRPr="006F27C8" w:rsidRDefault="00645FC5" w:rsidP="006F27C8">
      <w:pPr>
        <w:spacing w:line="472" w:lineRule="auto"/>
        <w:ind w:left="720" w:right="3211" w:firstLine="595"/>
        <w:rPr>
          <w:b/>
          <w:sz w:val="24"/>
        </w:rPr>
        <w:sectPr w:rsidR="005C69B5" w:rsidRPr="006F27C8" w:rsidSect="00B95A63">
          <w:headerReference w:type="default" r:id="rId19"/>
          <w:type w:val="continuous"/>
          <w:pgSz w:w="11910" w:h="16840"/>
          <w:pgMar w:top="360" w:right="0" w:bottom="280" w:left="100" w:header="720" w:footer="720" w:gutter="0"/>
          <w:pgNumType w:start="1"/>
          <w:cols w:num="2" w:space="720" w:equalWidth="0">
            <w:col w:w="2869" w:space="40"/>
            <w:col w:w="8901"/>
          </w:cols>
        </w:sectPr>
      </w:pPr>
      <w:r>
        <w:rPr>
          <w:b/>
          <w:color w:val="FF48CD"/>
          <w:sz w:val="24"/>
        </w:rPr>
        <w:t>Toute année commencée est du</w:t>
      </w:r>
      <w:r w:rsidR="006F27C8">
        <w:rPr>
          <w:b/>
          <w:color w:val="FF48CD"/>
          <w:sz w:val="24"/>
        </w:rPr>
        <w:t>e</w:t>
      </w:r>
    </w:p>
    <w:p w:rsidR="00361DA7" w:rsidRPr="00033671" w:rsidRDefault="00361DA7" w:rsidP="00361DA7">
      <w:pPr>
        <w:pStyle w:val="Titre4"/>
        <w:spacing w:line="274" w:lineRule="exact"/>
        <w:ind w:left="720" w:firstLine="595"/>
      </w:pPr>
      <w:r>
        <w:t>Merci de saisir les informations</w:t>
      </w:r>
    </w:p>
    <w:p w:rsidR="00FB1557" w:rsidRDefault="00FB1557">
      <w:pPr>
        <w:spacing w:after="1"/>
        <w:rPr>
          <w:b/>
          <w:sz w:val="26"/>
        </w:rPr>
      </w:pPr>
    </w:p>
    <w:tbl>
      <w:tblPr>
        <w:tblStyle w:val="TableNormal"/>
        <w:tblW w:w="0" w:type="auto"/>
        <w:tblInd w:w="3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6"/>
        <w:gridCol w:w="567"/>
      </w:tblGrid>
      <w:tr w:rsidR="005C69B5" w:rsidTr="00022626">
        <w:trPr>
          <w:trHeight w:val="731"/>
        </w:trPr>
        <w:tc>
          <w:tcPr>
            <w:tcW w:w="10863" w:type="dxa"/>
            <w:gridSpan w:val="2"/>
          </w:tcPr>
          <w:p w:rsidR="005C69B5" w:rsidRPr="00FB1557" w:rsidRDefault="00D648EF" w:rsidP="00D648EF">
            <w:pPr>
              <w:pStyle w:val="Titre5"/>
              <w:spacing w:before="112" w:line="331" w:lineRule="auto"/>
              <w:ind w:left="327" w:right="97"/>
              <w:jc w:val="center"/>
            </w:pPr>
            <w:r w:rsidRPr="00033671">
              <w:t>BABY GR (</w:t>
            </w:r>
            <w:r>
              <w:t xml:space="preserve">Enfants nés en </w:t>
            </w:r>
            <w:r w:rsidRPr="00033671">
              <w:t>2</w:t>
            </w:r>
            <w:r>
              <w:t>0</w:t>
            </w:r>
            <w:r w:rsidRPr="00033671">
              <w:t>1</w:t>
            </w:r>
            <w:r>
              <w:t>4, 2015 et 2016</w:t>
            </w:r>
            <w:r w:rsidRPr="00033671">
              <w:t>)</w:t>
            </w:r>
            <w:r w:rsidRPr="00FB1557">
              <w:t xml:space="preserve"> </w:t>
            </w:r>
            <w:r w:rsidR="00FB1557">
              <w:t xml:space="preserve">     </w:t>
            </w:r>
            <w:sdt>
              <w:sdtPr>
                <w:id w:val="-1785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557">
              <w:t xml:space="preserve">  </w:t>
            </w:r>
            <w:r w:rsidRPr="00D648EF">
              <w:rPr>
                <w:b/>
                <w:bCs/>
              </w:rPr>
              <w:t>Samedi matin</w:t>
            </w:r>
          </w:p>
          <w:p w:rsidR="000D3050" w:rsidRPr="000D3050" w:rsidRDefault="000D3050" w:rsidP="000D3050"/>
        </w:tc>
      </w:tr>
      <w:tr w:rsidR="005C69B5" w:rsidTr="00022626">
        <w:trPr>
          <w:trHeight w:val="433"/>
        </w:trPr>
        <w:tc>
          <w:tcPr>
            <w:tcW w:w="10296" w:type="dxa"/>
          </w:tcPr>
          <w:p w:rsidR="005C69B5" w:rsidRDefault="00645FC5" w:rsidP="00D648EF">
            <w:pPr>
              <w:pStyle w:val="TableParagraph"/>
              <w:tabs>
                <w:tab w:val="left" w:pos="4325"/>
                <w:tab w:val="left" w:pos="4857"/>
                <w:tab w:val="left" w:pos="6821"/>
                <w:tab w:val="left" w:pos="7437"/>
              </w:tabs>
              <w:spacing w:before="40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OISIRS </w:t>
            </w:r>
            <w:r>
              <w:rPr>
                <w:b/>
                <w:spacing w:val="-4"/>
                <w:sz w:val="24"/>
              </w:rPr>
              <w:t>ENFANTS</w:t>
            </w:r>
            <w:r>
              <w:rPr>
                <w:rFonts w:ascii="Times New Roman" w:hAnsi="Times New Roman"/>
                <w:spacing w:val="-4"/>
                <w:sz w:val="24"/>
              </w:rPr>
              <w:tab/>
            </w:r>
            <w:sdt>
              <w:sdtPr>
                <w:rPr>
                  <w:rFonts w:ascii="Times New Roman" w:hAnsi="Times New Roman"/>
                  <w:spacing w:val="-4"/>
                  <w:sz w:val="24"/>
                </w:rPr>
                <w:id w:val="-102215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38">
                  <w:rPr>
                    <w:rFonts w:ascii="MS Gothic" w:eastAsia="MS Gothic" w:hAnsi="MS Gothic" w:hint="eastAsia"/>
                    <w:spacing w:val="-4"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>Samedi</w:t>
            </w:r>
            <w:r w:rsidR="0061769F">
              <w:rPr>
                <w:rFonts w:ascii="Times New Roman" w:hAnsi="Times New Roman"/>
                <w:sz w:val="24"/>
              </w:rPr>
              <w:t xml:space="preserve">                         </w:t>
            </w:r>
            <w:sdt>
              <w:sdtPr>
                <w:rPr>
                  <w:rFonts w:ascii="Times New Roman" w:hAnsi="Times New Roman"/>
                  <w:sz w:val="24"/>
                </w:rPr>
                <w:id w:val="16488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3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>Mercredi</w:t>
            </w:r>
          </w:p>
        </w:tc>
        <w:tc>
          <w:tcPr>
            <w:tcW w:w="567" w:type="dxa"/>
          </w:tcPr>
          <w:p w:rsidR="005C69B5" w:rsidRDefault="005C69B5">
            <w:pPr>
              <w:pStyle w:val="TableParagraph"/>
              <w:rPr>
                <w:rFonts w:ascii="Times New Roman"/>
              </w:rPr>
            </w:pPr>
          </w:p>
        </w:tc>
      </w:tr>
      <w:tr w:rsidR="005C69B5" w:rsidTr="00022626">
        <w:trPr>
          <w:trHeight w:val="457"/>
        </w:trPr>
        <w:tc>
          <w:tcPr>
            <w:tcW w:w="10863" w:type="dxa"/>
            <w:gridSpan w:val="2"/>
          </w:tcPr>
          <w:p w:rsidR="007D6100" w:rsidRDefault="007D6100" w:rsidP="007D6100">
            <w:pPr>
              <w:pStyle w:val="TableParagraph"/>
              <w:tabs>
                <w:tab w:val="left" w:pos="4325"/>
                <w:tab w:val="left" w:pos="4857"/>
                <w:tab w:val="left" w:pos="6821"/>
                <w:tab w:val="left" w:pos="7437"/>
              </w:tabs>
              <w:spacing w:before="40"/>
            </w:pPr>
          </w:p>
          <w:p w:rsidR="005C69B5" w:rsidRPr="0012666E" w:rsidRDefault="00BE21AA" w:rsidP="00D648EF">
            <w:pPr>
              <w:pStyle w:val="TableParagraph"/>
              <w:tabs>
                <w:tab w:val="left" w:pos="4325"/>
                <w:tab w:val="left" w:pos="4857"/>
                <w:tab w:val="left" w:pos="6821"/>
                <w:tab w:val="left" w:pos="7437"/>
              </w:tabs>
              <w:spacing w:before="40"/>
              <w:jc w:val="center"/>
            </w:pPr>
            <w:r>
              <w:t xml:space="preserve"> </w:t>
            </w:r>
            <w:bookmarkStart w:id="0" w:name="_GoBack"/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>
              <w:instrText xml:space="preserve"> FORMCHECKBOX </w:instrText>
            </w:r>
            <w:r w:rsidR="003443CE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</w:t>
            </w:r>
            <w:r w:rsidR="00645FC5">
              <w:t>GR</w:t>
            </w:r>
            <w:r w:rsidR="00645FC5">
              <w:rPr>
                <w:rFonts w:ascii="Times New Roman" w:hAnsi="Times New Roman"/>
                <w:spacing w:val="6"/>
              </w:rPr>
              <w:t xml:space="preserve"> </w:t>
            </w:r>
            <w:r w:rsidR="00645FC5">
              <w:rPr>
                <w:spacing w:val="-2"/>
              </w:rPr>
              <w:t>C</w:t>
            </w:r>
            <w:r w:rsidR="00645FC5">
              <w:t>O</w:t>
            </w:r>
            <w:r w:rsidR="00645FC5">
              <w:rPr>
                <w:spacing w:val="4"/>
              </w:rPr>
              <w:t>M</w:t>
            </w:r>
            <w:r w:rsidR="00645FC5">
              <w:rPr>
                <w:spacing w:val="-1"/>
              </w:rPr>
              <w:t>P</w:t>
            </w:r>
            <w:r w:rsidR="00645FC5">
              <w:rPr>
                <w:spacing w:val="-5"/>
              </w:rPr>
              <w:t>E</w:t>
            </w:r>
            <w:r w:rsidR="00645FC5">
              <w:t>TI</w:t>
            </w:r>
            <w:r w:rsidR="00645FC5">
              <w:rPr>
                <w:spacing w:val="-3"/>
              </w:rPr>
              <w:t>T</w:t>
            </w:r>
            <w:r w:rsidR="00645FC5">
              <w:t>ION</w:t>
            </w:r>
            <w:r w:rsidR="00645FC5">
              <w:rPr>
                <w:rFonts w:ascii="Times New Roman" w:hAnsi="Times New Roman"/>
                <w:spacing w:val="6"/>
              </w:rPr>
              <w:t xml:space="preserve"> </w:t>
            </w:r>
            <w:r w:rsidR="00645FC5">
              <w:rPr>
                <w:spacing w:val="-4"/>
              </w:rPr>
              <w:t>(</w:t>
            </w:r>
            <w:r w:rsidR="00645FC5">
              <w:t>un</w:t>
            </w:r>
            <w:r w:rsidR="00645FC5">
              <w:rPr>
                <w:spacing w:val="-3"/>
              </w:rPr>
              <w:t>i</w:t>
            </w:r>
            <w:r w:rsidR="00645FC5">
              <w:t>qu</w:t>
            </w:r>
            <w:r w:rsidR="00645FC5">
              <w:rPr>
                <w:spacing w:val="-2"/>
              </w:rPr>
              <w:t>eme</w:t>
            </w:r>
            <w:r w:rsidR="00645FC5">
              <w:t>nt</w:t>
            </w:r>
            <w:r w:rsidR="00645FC5">
              <w:rPr>
                <w:rFonts w:ascii="Times New Roman" w:hAnsi="Times New Roman"/>
                <w:spacing w:val="4"/>
              </w:rPr>
              <w:t xml:space="preserve"> </w:t>
            </w:r>
            <w:r w:rsidR="00645FC5">
              <w:t>pour</w:t>
            </w:r>
            <w:r w:rsidR="00645FC5">
              <w:rPr>
                <w:rFonts w:ascii="Times New Roman" w:hAnsi="Times New Roman"/>
                <w:spacing w:val="6"/>
              </w:rPr>
              <w:t xml:space="preserve"> </w:t>
            </w:r>
            <w:r w:rsidR="00645FC5">
              <w:t>l</w:t>
            </w:r>
            <w:r w:rsidR="00645FC5">
              <w:rPr>
                <w:spacing w:val="-2"/>
              </w:rPr>
              <w:t>e</w:t>
            </w:r>
            <w:r w:rsidR="00645FC5">
              <w:t>s</w:t>
            </w:r>
            <w:r w:rsidR="00645FC5">
              <w:rPr>
                <w:rFonts w:ascii="Times New Roman" w:hAnsi="Times New Roman"/>
                <w:spacing w:val="6"/>
              </w:rPr>
              <w:t xml:space="preserve"> </w:t>
            </w:r>
            <w:r w:rsidR="00645FC5">
              <w:t>g</w:t>
            </w:r>
            <w:r w:rsidR="00645FC5">
              <w:rPr>
                <w:spacing w:val="-6"/>
              </w:rPr>
              <w:t>y</w:t>
            </w:r>
            <w:r w:rsidR="00645FC5">
              <w:rPr>
                <w:spacing w:val="-2"/>
              </w:rPr>
              <w:t>m</w:t>
            </w:r>
            <w:r w:rsidR="00645FC5">
              <w:t>n</w:t>
            </w:r>
            <w:r w:rsidR="00645FC5">
              <w:rPr>
                <w:spacing w:val="-2"/>
              </w:rPr>
              <w:t>as</w:t>
            </w:r>
            <w:r w:rsidR="00645FC5">
              <w:t>t</w:t>
            </w:r>
            <w:r w:rsidR="00645FC5">
              <w:rPr>
                <w:spacing w:val="2"/>
              </w:rPr>
              <w:t>e</w:t>
            </w:r>
            <w:r w:rsidR="00645FC5">
              <w:t>s</w:t>
            </w:r>
            <w:r w:rsidR="00645FC5">
              <w:rPr>
                <w:rFonts w:ascii="Times New Roman" w:hAnsi="Times New Roman"/>
                <w:spacing w:val="6"/>
              </w:rPr>
              <w:t xml:space="preserve"> </w:t>
            </w:r>
            <w:r w:rsidR="00645FC5">
              <w:t>n</w:t>
            </w:r>
            <w:r w:rsidR="00645FC5">
              <w:rPr>
                <w:spacing w:val="-2"/>
              </w:rPr>
              <w:t>ée</w:t>
            </w:r>
            <w:r w:rsidR="00645FC5">
              <w:t>s</w:t>
            </w:r>
            <w:r w:rsidR="00645FC5">
              <w:rPr>
                <w:rFonts w:ascii="Times New Roman" w:hAnsi="Times New Roman"/>
                <w:spacing w:val="6"/>
              </w:rPr>
              <w:t xml:space="preserve"> </w:t>
            </w:r>
            <w:r w:rsidR="00645FC5">
              <w:t>à</w:t>
            </w:r>
            <w:r w:rsidR="00645FC5">
              <w:rPr>
                <w:rFonts w:ascii="Times New Roman" w:hAnsi="Times New Roman"/>
                <w:spacing w:val="9"/>
              </w:rPr>
              <w:t xml:space="preserve"> </w:t>
            </w:r>
            <w:r w:rsidR="00645FC5">
              <w:t>partir</w:t>
            </w:r>
            <w:r w:rsidR="00645FC5">
              <w:rPr>
                <w:rFonts w:ascii="Times New Roman" w:hAnsi="Times New Roman"/>
                <w:spacing w:val="9"/>
              </w:rPr>
              <w:t xml:space="preserve"> </w:t>
            </w:r>
            <w:r w:rsidR="00645FC5">
              <w:t>de</w:t>
            </w:r>
            <w:r w:rsidR="00645FC5">
              <w:rPr>
                <w:rFonts w:ascii="Times New Roman" w:hAnsi="Times New Roman"/>
                <w:spacing w:val="4"/>
              </w:rPr>
              <w:t xml:space="preserve"> </w:t>
            </w:r>
            <w:r w:rsidR="0012666E" w:rsidRPr="0012666E">
              <w:t>201</w:t>
            </w:r>
            <w:r w:rsidR="00846CC6">
              <w:t>3</w:t>
            </w:r>
            <w:r w:rsidR="00D5491F">
              <w:t>)</w:t>
            </w:r>
          </w:p>
          <w:p w:rsidR="005C69B5" w:rsidRPr="00D648EF" w:rsidRDefault="00645FC5" w:rsidP="00D648EF">
            <w:pPr>
              <w:pStyle w:val="TableParagraph"/>
              <w:spacing w:before="39"/>
              <w:jc w:val="center"/>
              <w:rPr>
                <w:b/>
                <w:sz w:val="24"/>
                <w:szCs w:val="24"/>
              </w:rPr>
            </w:pPr>
            <w:r w:rsidRPr="00D648EF">
              <w:rPr>
                <w:b/>
                <w:sz w:val="24"/>
                <w:szCs w:val="24"/>
              </w:rPr>
              <w:t>Gymnastes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z w:val="24"/>
                <w:szCs w:val="24"/>
              </w:rPr>
              <w:t>de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pacing w:val="-1"/>
                <w:sz w:val="24"/>
                <w:szCs w:val="24"/>
              </w:rPr>
              <w:t>7an</w:t>
            </w:r>
            <w:r w:rsidRPr="00D648EF">
              <w:rPr>
                <w:b/>
                <w:sz w:val="24"/>
                <w:szCs w:val="24"/>
              </w:rPr>
              <w:t>s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pacing w:val="-1"/>
                <w:sz w:val="24"/>
                <w:szCs w:val="24"/>
              </w:rPr>
              <w:t>seron</w:t>
            </w:r>
            <w:r w:rsidRPr="00D648EF">
              <w:rPr>
                <w:b/>
                <w:sz w:val="24"/>
                <w:szCs w:val="24"/>
              </w:rPr>
              <w:t>t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z w:val="24"/>
                <w:szCs w:val="24"/>
              </w:rPr>
              <w:t>poussines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pacing w:val="-1"/>
                <w:sz w:val="24"/>
                <w:szCs w:val="24"/>
              </w:rPr>
              <w:t>1èr</w:t>
            </w:r>
            <w:r w:rsidRPr="00D648EF">
              <w:rPr>
                <w:b/>
                <w:sz w:val="24"/>
                <w:szCs w:val="24"/>
              </w:rPr>
              <w:t>e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pacing w:val="-1"/>
                <w:sz w:val="24"/>
                <w:szCs w:val="24"/>
              </w:rPr>
              <w:t>anné</w:t>
            </w:r>
            <w:r w:rsidRPr="00D648EF">
              <w:rPr>
                <w:b/>
                <w:sz w:val="24"/>
                <w:szCs w:val="24"/>
              </w:rPr>
              <w:t>e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z w:val="24"/>
                <w:szCs w:val="24"/>
              </w:rPr>
              <w:t>pour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z w:val="24"/>
                <w:szCs w:val="24"/>
              </w:rPr>
              <w:t>la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pacing w:val="-1"/>
                <w:sz w:val="24"/>
                <w:szCs w:val="24"/>
              </w:rPr>
              <w:t>saiso</w:t>
            </w:r>
            <w:r w:rsidRPr="00D648EF">
              <w:rPr>
                <w:b/>
                <w:sz w:val="24"/>
                <w:szCs w:val="24"/>
              </w:rPr>
              <w:t>n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12666E" w:rsidRPr="00D648EF">
              <w:rPr>
                <w:b/>
                <w:sz w:val="24"/>
                <w:szCs w:val="24"/>
              </w:rPr>
              <w:t>2013</w:t>
            </w:r>
          </w:p>
        </w:tc>
      </w:tr>
    </w:tbl>
    <w:p w:rsidR="005C69B5" w:rsidRDefault="005C69B5">
      <w:pPr>
        <w:spacing w:before="2"/>
        <w:rPr>
          <w:b/>
          <w:sz w:val="16"/>
        </w:rPr>
      </w:pPr>
    </w:p>
    <w:p w:rsidR="00D648EF" w:rsidRDefault="00D648EF" w:rsidP="00073D78">
      <w:pPr>
        <w:spacing w:line="360" w:lineRule="auto"/>
        <w:ind w:left="329"/>
        <w:rPr>
          <w:b/>
          <w:sz w:val="28"/>
          <w:u w:val="thick"/>
        </w:rPr>
      </w:pPr>
    </w:p>
    <w:p w:rsidR="005C69B5" w:rsidRDefault="00645FC5" w:rsidP="00073D78">
      <w:pPr>
        <w:spacing w:line="360" w:lineRule="auto"/>
        <w:ind w:left="329"/>
        <w:rPr>
          <w:b/>
          <w:sz w:val="28"/>
        </w:rPr>
      </w:pPr>
      <w:r>
        <w:rPr>
          <w:b/>
          <w:sz w:val="28"/>
          <w:u w:val="thick"/>
        </w:rPr>
        <w:t xml:space="preserve">Renseignements concernant la (le) gymnaste </w:t>
      </w:r>
      <w:r>
        <w:rPr>
          <w:b/>
          <w:sz w:val="28"/>
        </w:rPr>
        <w:t>:</w:t>
      </w:r>
    </w:p>
    <w:p w:rsidR="005C69B5" w:rsidRDefault="005C69B5">
      <w:pPr>
        <w:rPr>
          <w:sz w:val="11"/>
        </w:rPr>
        <w:sectPr w:rsidR="005C69B5">
          <w:type w:val="continuous"/>
          <w:pgSz w:w="11910" w:h="16840"/>
          <w:pgMar w:top="360" w:right="0" w:bottom="280" w:left="100" w:header="720" w:footer="720" w:gutter="0"/>
          <w:cols w:space="720"/>
        </w:sectPr>
      </w:pPr>
    </w:p>
    <w:p w:rsidR="006F27C8" w:rsidRDefault="00645FC5" w:rsidP="00073D78">
      <w:pPr>
        <w:spacing w:before="92" w:line="357" w:lineRule="auto"/>
        <w:ind w:left="1440" w:right="5591"/>
        <w:rPr>
          <w:sz w:val="24"/>
        </w:rPr>
        <w:sectPr w:rsidR="006F27C8">
          <w:type w:val="continuous"/>
          <w:pgSz w:w="11910" w:h="16840"/>
          <w:pgMar w:top="360" w:right="0" w:bottom="280" w:left="100" w:header="720" w:footer="720" w:gutter="0"/>
          <w:cols w:num="2" w:space="720" w:equalWidth="0">
            <w:col w:w="1645" w:space="2151"/>
            <w:col w:w="8014"/>
          </w:cols>
        </w:sectPr>
      </w:pPr>
      <w:r>
        <w:br w:type="column"/>
      </w:r>
      <w:r w:rsidR="007013D3">
        <w:rPr>
          <w:sz w:val="24"/>
        </w:rPr>
        <w:t xml:space="preserve">                              </w:t>
      </w:r>
    </w:p>
    <w:p w:rsidR="009934A6" w:rsidRDefault="00073D78" w:rsidP="009934A6">
      <w:pPr>
        <w:ind w:left="567" w:right="567"/>
        <w:rPr>
          <w:b/>
          <w:sz w:val="28"/>
        </w:rPr>
      </w:pPr>
      <w:r>
        <w:rPr>
          <w:bCs/>
          <w:sz w:val="28"/>
        </w:rPr>
        <w:t>Nom</w:t>
      </w:r>
      <w:bookmarkStart w:id="2" w:name="_Hlk12315860"/>
      <w:r w:rsidR="001142BE" w:rsidRPr="001142BE">
        <w:rPr>
          <w:bCs/>
          <w:sz w:val="28"/>
        </w:rPr>
        <w:t xml:space="preserve"> </w:t>
      </w:r>
      <w:bookmarkEnd w:id="2"/>
      <w:r w:rsidR="001142BE">
        <w:rPr>
          <w:bCs/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379.8pt;height:28.8pt" o:ole="">
            <v:imagedata r:id="rId20" o:title=""/>
          </v:shape>
          <w:control r:id="rId21" w:name="TextBox3" w:shapeid="_x0000_i1103"/>
        </w:object>
      </w:r>
      <w:r>
        <w:rPr>
          <w:bCs/>
          <w:sz w:val="28"/>
        </w:rPr>
        <w:t xml:space="preserve"> </w:t>
      </w:r>
      <w:r w:rsidR="009934A6">
        <w:rPr>
          <w:b/>
          <w:sz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9934A6">
        <w:rPr>
          <w:b/>
          <w:sz w:val="28"/>
        </w:rPr>
        <w:instrText xml:space="preserve"> FORMTEXT </w:instrText>
      </w:r>
      <w:r w:rsidR="009934A6">
        <w:rPr>
          <w:b/>
          <w:sz w:val="28"/>
        </w:rPr>
      </w:r>
      <w:r w:rsidR="009934A6">
        <w:rPr>
          <w:b/>
          <w:sz w:val="28"/>
        </w:rPr>
        <w:fldChar w:fldCharType="separate"/>
      </w:r>
      <w:r w:rsidR="009934A6">
        <w:rPr>
          <w:b/>
          <w:noProof/>
          <w:sz w:val="28"/>
        </w:rPr>
        <w:t> </w:t>
      </w:r>
      <w:r w:rsidR="009934A6">
        <w:rPr>
          <w:b/>
          <w:noProof/>
          <w:sz w:val="28"/>
        </w:rPr>
        <w:t> </w:t>
      </w:r>
      <w:r w:rsidR="009934A6">
        <w:rPr>
          <w:b/>
          <w:noProof/>
          <w:sz w:val="28"/>
        </w:rPr>
        <w:t> </w:t>
      </w:r>
      <w:r w:rsidR="009934A6">
        <w:rPr>
          <w:b/>
          <w:noProof/>
          <w:sz w:val="28"/>
        </w:rPr>
        <w:t> </w:t>
      </w:r>
      <w:r w:rsidR="009934A6">
        <w:rPr>
          <w:b/>
          <w:noProof/>
          <w:sz w:val="28"/>
        </w:rPr>
        <w:t> </w:t>
      </w:r>
      <w:r w:rsidR="009934A6">
        <w:rPr>
          <w:b/>
          <w:sz w:val="28"/>
        </w:rPr>
        <w:fldChar w:fldCharType="end"/>
      </w:r>
      <w:bookmarkEnd w:id="3"/>
      <w:r w:rsidR="009934A6">
        <w:rPr>
          <w:b/>
          <w:sz w:val="28"/>
        </w:rPr>
        <w:t xml:space="preserve">                      </w:t>
      </w:r>
    </w:p>
    <w:p w:rsidR="009934A6" w:rsidRDefault="009934A6" w:rsidP="009934A6">
      <w:pPr>
        <w:ind w:left="567" w:right="567"/>
        <w:rPr>
          <w:b/>
          <w:sz w:val="28"/>
        </w:rPr>
      </w:pPr>
    </w:p>
    <w:p w:rsidR="006F27C8" w:rsidRPr="006F27C8" w:rsidRDefault="00073D78" w:rsidP="009934A6">
      <w:pPr>
        <w:ind w:left="567" w:right="567"/>
        <w:rPr>
          <w:bCs/>
          <w:sz w:val="28"/>
        </w:rPr>
      </w:pPr>
      <w:r>
        <w:rPr>
          <w:bCs/>
          <w:sz w:val="28"/>
        </w:rPr>
        <w:t xml:space="preserve">Prénom </w:t>
      </w:r>
      <w:r w:rsidR="006F27C8">
        <w:rPr>
          <w:bCs/>
          <w:sz w:val="28"/>
        </w:rPr>
        <w:object w:dxaOrig="225" w:dyaOrig="225">
          <v:shape id="_x0000_i1105" type="#_x0000_t75" style="width:354.6pt;height:28.2pt" o:ole="">
            <v:imagedata r:id="rId22" o:title=""/>
          </v:shape>
          <w:control r:id="rId23" w:name="TextBox4" w:shapeid="_x0000_i1105"/>
        </w:object>
      </w:r>
    </w:p>
    <w:p w:rsidR="006F27C8" w:rsidRDefault="00073D78" w:rsidP="009934A6">
      <w:pPr>
        <w:spacing w:before="63"/>
        <w:ind w:left="567" w:right="567"/>
        <w:rPr>
          <w:bCs/>
          <w:sz w:val="28"/>
        </w:rPr>
      </w:pPr>
      <w:r w:rsidRPr="00073D78">
        <w:rPr>
          <w:bCs/>
          <w:sz w:val="28"/>
        </w:rPr>
        <w:t>Date de naissance</w:t>
      </w:r>
      <w:r>
        <w:rPr>
          <w:bCs/>
          <w:sz w:val="28"/>
        </w:rPr>
        <w:t xml:space="preserve"> </w:t>
      </w:r>
      <w:r>
        <w:rPr>
          <w:bCs/>
          <w:sz w:val="28"/>
        </w:rPr>
        <w:object w:dxaOrig="225" w:dyaOrig="225">
          <v:shape id="_x0000_i1107" type="#_x0000_t75" style="width:115.2pt;height:29.4pt" o:ole="">
            <v:imagedata r:id="rId24" o:title=""/>
          </v:shape>
          <w:control r:id="rId25" w:name="TextBox1" w:shapeid="_x0000_i1107"/>
        </w:object>
      </w:r>
      <w:r>
        <w:rPr>
          <w:bCs/>
          <w:sz w:val="28"/>
        </w:rPr>
        <w:t xml:space="preserve"> </w:t>
      </w:r>
      <w:r>
        <w:rPr>
          <w:bCs/>
          <w:sz w:val="28"/>
        </w:rPr>
        <w:tab/>
        <w:t xml:space="preserve">Nationalité  </w:t>
      </w:r>
      <w:r>
        <w:rPr>
          <w:bCs/>
          <w:sz w:val="28"/>
        </w:rPr>
        <w:object w:dxaOrig="225" w:dyaOrig="225">
          <v:shape id="_x0000_i1109" type="#_x0000_t75" style="width:148.8pt;height:33pt" o:ole="">
            <v:imagedata r:id="rId26" o:title=""/>
          </v:shape>
          <w:control r:id="rId27" w:name="TextBox2" w:shapeid="_x0000_i1109"/>
        </w:object>
      </w:r>
    </w:p>
    <w:p w:rsidR="00073D78" w:rsidRDefault="00073D78" w:rsidP="009934A6">
      <w:pPr>
        <w:spacing w:before="63"/>
        <w:ind w:left="567" w:right="567"/>
        <w:rPr>
          <w:bCs/>
          <w:sz w:val="28"/>
        </w:rPr>
      </w:pPr>
    </w:p>
    <w:p w:rsidR="009E6544" w:rsidRPr="00073D78" w:rsidRDefault="00073D78" w:rsidP="00C67E91">
      <w:pPr>
        <w:spacing w:before="63"/>
        <w:ind w:left="567" w:right="567"/>
        <w:rPr>
          <w:bCs/>
          <w:sz w:val="28"/>
        </w:rPr>
      </w:pPr>
      <w:r>
        <w:rPr>
          <w:bCs/>
          <w:sz w:val="28"/>
        </w:rPr>
        <w:t>Adresse</w:t>
      </w:r>
      <w:r w:rsidR="009E6544">
        <w:rPr>
          <w:bCs/>
          <w:sz w:val="28"/>
        </w:rPr>
        <w:t> :</w:t>
      </w:r>
      <w:r>
        <w:rPr>
          <w:bCs/>
          <w:sz w:val="28"/>
        </w:rPr>
        <w:t xml:space="preserve">  </w:t>
      </w:r>
      <w:r w:rsidR="00C67E91">
        <w:rPr>
          <w:bCs/>
          <w:sz w:val="28"/>
        </w:rPr>
        <w:object w:dxaOrig="225" w:dyaOrig="225">
          <v:shape id="_x0000_i1111" type="#_x0000_t75" style="width:450pt;height:33pt" o:ole="">
            <v:imagedata r:id="rId28" o:title=""/>
          </v:shape>
          <w:control r:id="rId29" w:name="TextBox5" w:shapeid="_x0000_i1111"/>
        </w:object>
      </w:r>
    </w:p>
    <w:p w:rsidR="006F27C8" w:rsidRDefault="00CB4C3B" w:rsidP="009934A6">
      <w:pPr>
        <w:spacing w:before="63"/>
        <w:ind w:left="567" w:right="567"/>
        <w:rPr>
          <w:bCs/>
          <w:sz w:val="28"/>
        </w:rPr>
      </w:pPr>
      <w:r w:rsidRPr="00CB4C3B">
        <w:rPr>
          <w:bCs/>
          <w:sz w:val="28"/>
        </w:rPr>
        <w:t>Code postal</w:t>
      </w:r>
      <w:r>
        <w:rPr>
          <w:bCs/>
          <w:sz w:val="28"/>
        </w:rPr>
        <w:t xml:space="preserve"> </w:t>
      </w:r>
      <w:r>
        <w:rPr>
          <w:bCs/>
          <w:sz w:val="28"/>
        </w:rPr>
        <w:object w:dxaOrig="225" w:dyaOrig="225">
          <v:shape id="_x0000_i1113" type="#_x0000_t75" style="width:97.8pt;height:18.6pt" o:ole="">
            <v:imagedata r:id="rId30" o:title=""/>
          </v:shape>
          <w:control r:id="rId31" w:name="TextBox9" w:shapeid="_x0000_i1113"/>
        </w:object>
      </w:r>
      <w:r>
        <w:rPr>
          <w:bCs/>
          <w:sz w:val="28"/>
        </w:rPr>
        <w:t xml:space="preserve">   Ville </w:t>
      </w:r>
      <w:r>
        <w:rPr>
          <w:bCs/>
          <w:sz w:val="28"/>
        </w:rPr>
        <w:object w:dxaOrig="225" w:dyaOrig="225">
          <v:shape id="_x0000_i1115" type="#_x0000_t75" style="width:280.8pt;height:33pt" o:ole="">
            <v:imagedata r:id="rId32" o:title=""/>
          </v:shape>
          <w:control r:id="rId33" w:name="TextBox12" w:shapeid="_x0000_i1115"/>
        </w:object>
      </w:r>
    </w:p>
    <w:p w:rsidR="00CB4C3B" w:rsidRPr="00CB4C3B" w:rsidRDefault="00CB4C3B" w:rsidP="009934A6">
      <w:pPr>
        <w:spacing w:before="63"/>
        <w:ind w:left="567" w:right="567"/>
        <w:rPr>
          <w:bCs/>
          <w:sz w:val="28"/>
        </w:rPr>
      </w:pPr>
    </w:p>
    <w:p w:rsidR="00CF6BD0" w:rsidRDefault="00073D78" w:rsidP="009934A6">
      <w:pPr>
        <w:spacing w:before="63"/>
        <w:ind w:left="567" w:right="567"/>
        <w:rPr>
          <w:bCs/>
          <w:sz w:val="28"/>
        </w:rPr>
      </w:pPr>
      <w:r w:rsidRPr="00073D78">
        <w:rPr>
          <w:bCs/>
          <w:sz w:val="28"/>
        </w:rPr>
        <w:t>Téléphone portable ou fixe</w:t>
      </w:r>
      <w:r>
        <w:rPr>
          <w:bCs/>
          <w:sz w:val="28"/>
        </w:rPr>
        <w:t xml:space="preserve"> </w:t>
      </w:r>
      <w:r>
        <w:rPr>
          <w:bCs/>
          <w:sz w:val="28"/>
        </w:rPr>
        <w:object w:dxaOrig="225" w:dyaOrig="225">
          <v:shape id="_x0000_i1117" type="#_x0000_t75" style="width:205.8pt;height:31.8pt" o:ole="">
            <v:imagedata r:id="rId34" o:title=""/>
          </v:shape>
          <w:control r:id="rId35" w:name="TextBox6" w:shapeid="_x0000_i1117"/>
        </w:object>
      </w:r>
      <w:r>
        <w:rPr>
          <w:bCs/>
          <w:sz w:val="28"/>
        </w:rPr>
        <w:t xml:space="preserve">   </w:t>
      </w:r>
    </w:p>
    <w:p w:rsidR="00CF6BD0" w:rsidRDefault="00CF6BD0" w:rsidP="009934A6">
      <w:pPr>
        <w:spacing w:before="63"/>
        <w:ind w:left="567" w:right="567"/>
        <w:rPr>
          <w:bCs/>
          <w:sz w:val="28"/>
        </w:rPr>
      </w:pPr>
    </w:p>
    <w:p w:rsidR="00073D78" w:rsidRPr="00073D78" w:rsidRDefault="00073D78" w:rsidP="009934A6">
      <w:pPr>
        <w:spacing w:before="63"/>
        <w:ind w:left="567" w:right="567"/>
        <w:rPr>
          <w:bCs/>
          <w:sz w:val="28"/>
        </w:rPr>
      </w:pPr>
      <w:r>
        <w:rPr>
          <w:bCs/>
          <w:sz w:val="28"/>
        </w:rPr>
        <w:t xml:space="preserve">E-Mail </w:t>
      </w:r>
      <w:r w:rsidR="00CF6BD0">
        <w:rPr>
          <w:bCs/>
          <w:sz w:val="28"/>
        </w:rPr>
        <w:object w:dxaOrig="225" w:dyaOrig="225">
          <v:shape id="_x0000_i1119" type="#_x0000_t75" style="width:433.8pt;height:40.2pt" o:ole="">
            <v:imagedata r:id="rId36" o:title=""/>
          </v:shape>
          <w:control r:id="rId37" w:name="TextBox7" w:shapeid="_x0000_i1119"/>
        </w:object>
      </w:r>
      <w:r w:rsidR="00CF6BD0">
        <w:rPr>
          <w:bCs/>
          <w:sz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CF6BD0">
        <w:rPr>
          <w:bCs/>
          <w:sz w:val="28"/>
        </w:rPr>
        <w:instrText xml:space="preserve"> FORMTEXT </w:instrText>
      </w:r>
      <w:r w:rsidR="00CF6BD0">
        <w:rPr>
          <w:bCs/>
          <w:sz w:val="28"/>
        </w:rPr>
      </w:r>
      <w:r w:rsidR="00CF6BD0">
        <w:rPr>
          <w:bCs/>
          <w:sz w:val="28"/>
        </w:rPr>
        <w:fldChar w:fldCharType="separate"/>
      </w:r>
      <w:r w:rsidR="00CF6BD0">
        <w:rPr>
          <w:bCs/>
          <w:noProof/>
          <w:sz w:val="28"/>
        </w:rPr>
        <w:t> </w:t>
      </w:r>
      <w:r w:rsidR="00CF6BD0">
        <w:rPr>
          <w:bCs/>
          <w:noProof/>
          <w:sz w:val="28"/>
        </w:rPr>
        <w:t> </w:t>
      </w:r>
      <w:r w:rsidR="00CF6BD0">
        <w:rPr>
          <w:bCs/>
          <w:noProof/>
          <w:sz w:val="28"/>
        </w:rPr>
        <w:t> </w:t>
      </w:r>
      <w:r w:rsidR="00CF6BD0">
        <w:rPr>
          <w:bCs/>
          <w:noProof/>
          <w:sz w:val="28"/>
        </w:rPr>
        <w:t> </w:t>
      </w:r>
      <w:r w:rsidR="00CF6BD0">
        <w:rPr>
          <w:bCs/>
          <w:noProof/>
          <w:sz w:val="28"/>
        </w:rPr>
        <w:t> </w:t>
      </w:r>
      <w:r w:rsidR="00CF6BD0">
        <w:rPr>
          <w:bCs/>
          <w:sz w:val="28"/>
        </w:rPr>
        <w:fldChar w:fldCharType="end"/>
      </w:r>
      <w:bookmarkEnd w:id="4"/>
    </w:p>
    <w:p w:rsidR="00CF6BD0" w:rsidRDefault="00CF6BD0" w:rsidP="006F27C8">
      <w:pPr>
        <w:spacing w:before="63"/>
        <w:rPr>
          <w:b/>
          <w:sz w:val="28"/>
          <w:u w:val="thick"/>
        </w:rPr>
      </w:pPr>
    </w:p>
    <w:p w:rsidR="00CF6BD0" w:rsidRDefault="00CF6BD0" w:rsidP="006F27C8">
      <w:pPr>
        <w:spacing w:before="63"/>
        <w:rPr>
          <w:b/>
          <w:sz w:val="28"/>
          <w:u w:val="thick"/>
        </w:rPr>
      </w:pPr>
    </w:p>
    <w:p w:rsidR="004431FD" w:rsidRDefault="003554FB" w:rsidP="00C73395">
      <w:pPr>
        <w:spacing w:before="63"/>
        <w:jc w:val="center"/>
        <w:rPr>
          <w:b/>
          <w:sz w:val="28"/>
          <w:u w:val="thick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008245</wp:posOffset>
                </wp:positionH>
                <wp:positionV relativeFrom="paragraph">
                  <wp:posOffset>296545</wp:posOffset>
                </wp:positionV>
                <wp:extent cx="914400" cy="49530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54A" w:rsidRDefault="00A0154A"/>
                          <w:p w:rsidR="00A0154A" w:rsidRDefault="00A0154A">
                            <w:r>
                              <w:t xml:space="preserve">P4/10 </w:t>
                            </w:r>
                            <w:r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1" type="#_x0000_t202" style="position:absolute;left:0;text-align:left;margin-left:394.35pt;margin-top:23.35pt;width:1in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" fillcolor="white [3201]" strokeweight=".5pt">
                <v:textbox>
                  <w:txbxContent>
                    <w:p w:rsidR="00A0154A" w:rsidRDefault="00A0154A"/>
                    <w:p w:rsidR="00A0154A" w:rsidRDefault="00A0154A">
                      <w:r>
                        <w:t xml:space="preserve">P4/10 </w:t>
                      </w:r>
                      <w:r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1FD">
        <w:rPr>
          <w:rFonts w:ascii="Times New Roman"/>
          <w:noProof/>
          <w:sz w:val="20"/>
        </w:rPr>
        <w:drawing>
          <wp:inline distT="0" distB="0" distL="0" distR="0" wp14:anchorId="6BFF9CC7" wp14:editId="482E6CF6">
            <wp:extent cx="1425512" cy="12801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81" cy="1302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3395" w:rsidRPr="00033671">
        <w:rPr>
          <w:b/>
          <w:bCs/>
          <w:sz w:val="40"/>
          <w:szCs w:val="40"/>
        </w:rPr>
        <w:t>INSCRIPTION   2019-2020</w:t>
      </w:r>
    </w:p>
    <w:p w:rsidR="004431FD" w:rsidRDefault="004431FD" w:rsidP="006F27C8">
      <w:pPr>
        <w:spacing w:before="63"/>
        <w:rPr>
          <w:b/>
          <w:sz w:val="28"/>
          <w:u w:val="thick"/>
        </w:rPr>
      </w:pPr>
    </w:p>
    <w:p w:rsidR="00C73395" w:rsidRDefault="00C73395" w:rsidP="006F27C8">
      <w:pPr>
        <w:spacing w:before="63"/>
        <w:rPr>
          <w:b/>
          <w:sz w:val="28"/>
          <w:u w:val="thick"/>
        </w:rPr>
      </w:pPr>
      <w:r w:rsidRPr="003879FC">
        <w:rPr>
          <w:b/>
          <w:sz w:val="28"/>
        </w:rPr>
        <w:t>Nom</w:t>
      </w:r>
      <w:r>
        <w:rPr>
          <w:bCs/>
          <w:sz w:val="28"/>
        </w:rPr>
        <w:t xml:space="preserve"> </w:t>
      </w:r>
      <w:r>
        <w:rPr>
          <w:b/>
          <w:sz w:val="28"/>
        </w:rPr>
        <w:object w:dxaOrig="225" w:dyaOrig="225">
          <v:shape id="_x0000_i1121" type="#_x0000_t75" style="width:191.4pt;height:18.6pt" o:ole="">
            <v:imagedata r:id="rId39" o:title=""/>
          </v:shape>
          <w:control r:id="rId40" w:name="TextBox31" w:shapeid="_x0000_i1121"/>
        </w:object>
      </w:r>
      <w:r w:rsidR="003879FC">
        <w:rPr>
          <w:b/>
          <w:sz w:val="28"/>
        </w:rPr>
        <w:tab/>
        <w:t xml:space="preserve">Prénom </w:t>
      </w:r>
      <w:r w:rsidR="003879FC">
        <w:rPr>
          <w:b/>
          <w:sz w:val="28"/>
        </w:rPr>
        <w:object w:dxaOrig="225" w:dyaOrig="225">
          <v:shape id="_x0000_i1123" type="#_x0000_t75" style="width:238.2pt;height:18.6pt" o:ole="">
            <v:imagedata r:id="rId41" o:title=""/>
          </v:shape>
          <w:control r:id="rId42" w:name="TextBox8" w:shapeid="_x0000_i1123"/>
        </w:object>
      </w:r>
    </w:p>
    <w:p w:rsidR="00C73395" w:rsidRDefault="00C73395" w:rsidP="006F27C8">
      <w:pPr>
        <w:spacing w:before="63"/>
        <w:rPr>
          <w:b/>
          <w:sz w:val="28"/>
          <w:u w:val="thick"/>
        </w:rPr>
      </w:pPr>
    </w:p>
    <w:p w:rsidR="00C73395" w:rsidRDefault="00C73395" w:rsidP="006F27C8">
      <w:pPr>
        <w:spacing w:before="63"/>
        <w:rPr>
          <w:b/>
          <w:sz w:val="28"/>
          <w:u w:val="thick"/>
        </w:rPr>
      </w:pPr>
    </w:p>
    <w:p w:rsidR="009934A6" w:rsidRPr="009934A6" w:rsidRDefault="009934A6" w:rsidP="00A261AB">
      <w:pPr>
        <w:spacing w:before="63"/>
        <w:jc w:val="center"/>
        <w:rPr>
          <w:b/>
          <w:sz w:val="28"/>
        </w:rPr>
      </w:pPr>
      <w:r>
        <w:rPr>
          <w:b/>
          <w:sz w:val="28"/>
          <w:u w:val="thick"/>
        </w:rPr>
        <w:t>Renseignements concernant les parents (responsables légaux)</w:t>
      </w:r>
      <w:r>
        <w:rPr>
          <w:b/>
          <w:sz w:val="28"/>
        </w:rPr>
        <w:t xml:space="preserve"> :</w:t>
      </w:r>
    </w:p>
    <w:p w:rsidR="005C69B5" w:rsidRDefault="005C69B5">
      <w:pPr>
        <w:spacing w:before="11"/>
        <w:rPr>
          <w:b/>
          <w:sz w:val="21"/>
        </w:rPr>
      </w:pPr>
    </w:p>
    <w:tbl>
      <w:tblPr>
        <w:tblStyle w:val="TableNormal"/>
        <w:tblW w:w="0" w:type="auto"/>
        <w:tblInd w:w="3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4942"/>
        <w:gridCol w:w="4620"/>
      </w:tblGrid>
      <w:tr w:rsidR="005C69B5" w:rsidTr="000D63F3">
        <w:trPr>
          <w:trHeight w:val="741"/>
        </w:trPr>
        <w:tc>
          <w:tcPr>
            <w:tcW w:w="1547" w:type="dxa"/>
          </w:tcPr>
          <w:p w:rsidR="005C69B5" w:rsidRDefault="005C69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42" w:type="dxa"/>
          </w:tcPr>
          <w:p w:rsidR="005C69B5" w:rsidRDefault="00645FC5">
            <w:pPr>
              <w:pStyle w:val="TableParagraph"/>
              <w:spacing w:before="54"/>
              <w:ind w:left="2226" w:right="222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ère</w:t>
            </w:r>
          </w:p>
        </w:tc>
        <w:tc>
          <w:tcPr>
            <w:tcW w:w="4620" w:type="dxa"/>
          </w:tcPr>
          <w:p w:rsidR="005C69B5" w:rsidRDefault="00645FC5">
            <w:pPr>
              <w:pStyle w:val="TableParagraph"/>
              <w:spacing w:before="54"/>
              <w:ind w:left="2100" w:right="21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ère</w:t>
            </w:r>
          </w:p>
        </w:tc>
      </w:tr>
      <w:tr w:rsidR="005C69B5" w:rsidTr="000D63F3">
        <w:trPr>
          <w:trHeight w:val="737"/>
        </w:trPr>
        <w:tc>
          <w:tcPr>
            <w:tcW w:w="1547" w:type="dxa"/>
          </w:tcPr>
          <w:p w:rsidR="005C69B5" w:rsidRDefault="00645FC5">
            <w:pPr>
              <w:pStyle w:val="TableParagraph"/>
              <w:spacing w:before="50"/>
              <w:ind w:left="5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 - Prénom</w:t>
            </w:r>
          </w:p>
        </w:tc>
        <w:tc>
          <w:tcPr>
            <w:tcW w:w="4942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25" type="#_x0000_t75" style="width:243.6pt;height:25.8pt" o:ole="">
                  <v:imagedata r:id="rId43" o:title=""/>
                </v:shape>
                <w:control r:id="rId44" w:name="TextBox22" w:shapeid="_x0000_i1125"/>
              </w:object>
            </w:r>
          </w:p>
        </w:tc>
        <w:tc>
          <w:tcPr>
            <w:tcW w:w="4620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27" type="#_x0000_t75" style="width:227.4pt;height:25.2pt" o:ole="">
                  <v:imagedata r:id="rId45" o:title=""/>
                </v:shape>
                <w:control r:id="rId46" w:name="TextBox23" w:shapeid="_x0000_i1127"/>
              </w:object>
            </w:r>
          </w:p>
        </w:tc>
      </w:tr>
      <w:tr w:rsidR="005C69B5" w:rsidTr="000D63F3">
        <w:trPr>
          <w:trHeight w:val="914"/>
        </w:trPr>
        <w:tc>
          <w:tcPr>
            <w:tcW w:w="1547" w:type="dxa"/>
          </w:tcPr>
          <w:p w:rsidR="005C69B5" w:rsidRDefault="00645FC5">
            <w:pPr>
              <w:pStyle w:val="TableParagraph"/>
              <w:spacing w:before="50"/>
              <w:ind w:left="53"/>
              <w:rPr>
                <w:rFonts w:ascii="Calibri"/>
              </w:rPr>
            </w:pPr>
            <w:r>
              <w:rPr>
                <w:rFonts w:ascii="Calibri"/>
              </w:rPr>
              <w:t>Adresse Postale</w:t>
            </w:r>
          </w:p>
        </w:tc>
        <w:tc>
          <w:tcPr>
            <w:tcW w:w="4942" w:type="dxa"/>
            <w:shd w:val="clear" w:color="auto" w:fill="auto"/>
          </w:tcPr>
          <w:p w:rsidR="005774C1" w:rsidRDefault="005774C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 w:rsidR="00C07F38">
              <w:rPr>
                <w:rFonts w:ascii="Times New Roman"/>
              </w:rPr>
              <w:t> </w:t>
            </w:r>
            <w:r w:rsidR="00C07F38">
              <w:rPr>
                <w:rFonts w:ascii="Times New Roman"/>
              </w:rPr>
              <w:t> </w:t>
            </w:r>
            <w:r w:rsidR="00C07F38">
              <w:rPr>
                <w:rFonts w:ascii="Times New Roman"/>
              </w:rPr>
              <w:t> </w:t>
            </w:r>
            <w:r w:rsidR="00C07F38">
              <w:rPr>
                <w:rFonts w:ascii="Times New Roman"/>
              </w:rPr>
              <w:t> </w:t>
            </w:r>
            <w:r w:rsidR="00C07F38">
              <w:rPr>
                <w:rFonts w:ascii="Times New Roman"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5"/>
          </w:p>
          <w:p w:rsidR="005774C1" w:rsidRDefault="005774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0" w:type="dxa"/>
            <w:shd w:val="clear" w:color="auto" w:fill="auto"/>
          </w:tcPr>
          <w:p w:rsidR="005C69B5" w:rsidRDefault="005774C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6"/>
          </w:p>
        </w:tc>
      </w:tr>
      <w:tr w:rsidR="005C69B5" w:rsidTr="000D63F3">
        <w:trPr>
          <w:trHeight w:val="730"/>
        </w:trPr>
        <w:tc>
          <w:tcPr>
            <w:tcW w:w="1547" w:type="dxa"/>
          </w:tcPr>
          <w:p w:rsidR="005C69B5" w:rsidRDefault="00645FC5">
            <w:pPr>
              <w:pStyle w:val="TableParagraph"/>
              <w:spacing w:before="46"/>
              <w:ind w:left="53"/>
              <w:rPr>
                <w:rFonts w:ascii="Calibri"/>
              </w:rPr>
            </w:pPr>
            <w:r>
              <w:rPr>
                <w:rFonts w:ascii="Calibri"/>
              </w:rPr>
              <w:t>Tel Fixe</w:t>
            </w:r>
          </w:p>
        </w:tc>
        <w:tc>
          <w:tcPr>
            <w:tcW w:w="4942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29" type="#_x0000_t75" style="width:245.4pt;height:25.8pt" o:ole="">
                  <v:imagedata r:id="rId47" o:title=""/>
                </v:shape>
                <w:control r:id="rId48" w:name="TextBox24" w:shapeid="_x0000_i1129"/>
              </w:object>
            </w:r>
          </w:p>
        </w:tc>
        <w:tc>
          <w:tcPr>
            <w:tcW w:w="4620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31" type="#_x0000_t75" style="width:227.4pt;height:27pt" o:ole="">
                  <v:imagedata r:id="rId49" o:title=""/>
                </v:shape>
                <w:control r:id="rId50" w:name="TextBox25" w:shapeid="_x0000_i1131"/>
              </w:object>
            </w:r>
          </w:p>
        </w:tc>
      </w:tr>
      <w:tr w:rsidR="005C69B5" w:rsidTr="000D63F3">
        <w:trPr>
          <w:trHeight w:val="737"/>
        </w:trPr>
        <w:tc>
          <w:tcPr>
            <w:tcW w:w="1547" w:type="dxa"/>
          </w:tcPr>
          <w:p w:rsidR="005C69B5" w:rsidRDefault="00645FC5">
            <w:pPr>
              <w:pStyle w:val="TableParagraph"/>
              <w:spacing w:before="50"/>
              <w:ind w:left="53"/>
              <w:rPr>
                <w:rFonts w:ascii="Calibri"/>
              </w:rPr>
            </w:pPr>
            <w:r>
              <w:rPr>
                <w:rFonts w:ascii="Calibri"/>
              </w:rPr>
              <w:t>Portable</w:t>
            </w:r>
          </w:p>
        </w:tc>
        <w:tc>
          <w:tcPr>
            <w:tcW w:w="4942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33" type="#_x0000_t75" style="width:244.8pt;height:25.8pt" o:ole="">
                  <v:imagedata r:id="rId51" o:title=""/>
                </v:shape>
                <w:control r:id="rId52" w:name="TextBox26" w:shapeid="_x0000_i1133"/>
              </w:object>
            </w:r>
          </w:p>
        </w:tc>
        <w:tc>
          <w:tcPr>
            <w:tcW w:w="4620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35" type="#_x0000_t75" style="width:227.4pt;height:25.8pt" o:ole="">
                  <v:imagedata r:id="rId53" o:title=""/>
                </v:shape>
                <w:control r:id="rId54" w:name="TextBox27" w:shapeid="_x0000_i1135"/>
              </w:object>
            </w:r>
          </w:p>
        </w:tc>
      </w:tr>
      <w:tr w:rsidR="005C69B5" w:rsidTr="000D63F3">
        <w:trPr>
          <w:trHeight w:val="736"/>
        </w:trPr>
        <w:tc>
          <w:tcPr>
            <w:tcW w:w="1547" w:type="dxa"/>
          </w:tcPr>
          <w:p w:rsidR="005C69B5" w:rsidRDefault="00645FC5">
            <w:pPr>
              <w:pStyle w:val="TableParagraph"/>
              <w:spacing w:before="50"/>
              <w:ind w:left="53"/>
              <w:rPr>
                <w:rFonts w:ascii="Calibri"/>
              </w:rPr>
            </w:pPr>
            <w:r>
              <w:rPr>
                <w:rFonts w:ascii="Calibri"/>
              </w:rPr>
              <w:t>Email</w:t>
            </w:r>
          </w:p>
        </w:tc>
        <w:tc>
          <w:tcPr>
            <w:tcW w:w="4942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37" type="#_x0000_t75" style="width:244.8pt;height:25.2pt" o:ole="">
                  <v:imagedata r:id="rId55" o:title=""/>
                </v:shape>
                <w:control r:id="rId56" w:name="TextBox28" w:shapeid="_x0000_i1137"/>
              </w:object>
            </w:r>
          </w:p>
        </w:tc>
        <w:tc>
          <w:tcPr>
            <w:tcW w:w="4620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39" type="#_x0000_t75" style="width:228.6pt;height:25.2pt" o:ole="">
                  <v:imagedata r:id="rId57" o:title=""/>
                </v:shape>
                <w:control r:id="rId58" w:name="TextBox29" w:shapeid="_x0000_i1139"/>
              </w:object>
            </w:r>
          </w:p>
        </w:tc>
      </w:tr>
      <w:tr w:rsidR="005C69B5" w:rsidTr="000D63F3">
        <w:trPr>
          <w:trHeight w:val="732"/>
        </w:trPr>
        <w:tc>
          <w:tcPr>
            <w:tcW w:w="1547" w:type="dxa"/>
          </w:tcPr>
          <w:p w:rsidR="005C69B5" w:rsidRDefault="00645FC5">
            <w:pPr>
              <w:pStyle w:val="TableParagraph"/>
              <w:spacing w:before="46"/>
              <w:ind w:left="53"/>
              <w:rPr>
                <w:rFonts w:ascii="Calibri"/>
              </w:rPr>
            </w:pPr>
            <w:r>
              <w:rPr>
                <w:rFonts w:ascii="Calibri"/>
              </w:rPr>
              <w:t>Profession</w:t>
            </w:r>
          </w:p>
        </w:tc>
        <w:tc>
          <w:tcPr>
            <w:tcW w:w="4942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41" type="#_x0000_t75" style="width:242.4pt;height:25.2pt" o:ole="">
                  <v:imagedata r:id="rId59" o:title=""/>
                </v:shape>
                <w:control r:id="rId60" w:name="TextBox30" w:shapeid="_x0000_i1141"/>
              </w:object>
            </w:r>
          </w:p>
        </w:tc>
        <w:tc>
          <w:tcPr>
            <w:tcW w:w="4620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43" type="#_x0000_t75" style="width:225.6pt;height:25.8pt" o:ole="">
                  <v:imagedata r:id="rId61" o:title=""/>
                </v:shape>
                <w:control r:id="rId62" w:name="TextBox32" w:shapeid="_x0000_i1143"/>
              </w:object>
            </w:r>
          </w:p>
        </w:tc>
      </w:tr>
      <w:tr w:rsidR="005C69B5" w:rsidTr="000D63F3">
        <w:trPr>
          <w:trHeight w:val="1110"/>
        </w:trPr>
        <w:tc>
          <w:tcPr>
            <w:tcW w:w="1547" w:type="dxa"/>
          </w:tcPr>
          <w:p w:rsidR="005C69B5" w:rsidRDefault="00645FC5">
            <w:pPr>
              <w:pStyle w:val="TableParagraph"/>
              <w:spacing w:before="50" w:line="276" w:lineRule="auto"/>
              <w:ind w:left="53"/>
              <w:rPr>
                <w:rFonts w:ascii="Calibri"/>
              </w:rPr>
            </w:pPr>
            <w:r>
              <w:rPr>
                <w:rFonts w:ascii="Calibri"/>
              </w:rPr>
              <w:t>Nom et lieu de l'employeur</w:t>
            </w:r>
          </w:p>
        </w:tc>
        <w:tc>
          <w:tcPr>
            <w:tcW w:w="4942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45" type="#_x0000_t75" style="width:243pt;height:40.2pt" o:ole="">
                  <v:imagedata r:id="rId63" o:title=""/>
                </v:shape>
                <w:control r:id="rId64" w:name="TextBox33" w:shapeid="_x0000_i1145"/>
              </w:object>
            </w:r>
          </w:p>
        </w:tc>
        <w:tc>
          <w:tcPr>
            <w:tcW w:w="4620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47" type="#_x0000_t75" style="width:223.2pt;height:39.6pt" o:ole="">
                  <v:imagedata r:id="rId65" o:title=""/>
                </v:shape>
                <w:control r:id="rId66" w:name="TextBox34" w:shapeid="_x0000_i1147"/>
              </w:object>
            </w:r>
          </w:p>
        </w:tc>
      </w:tr>
    </w:tbl>
    <w:p w:rsidR="005C69B5" w:rsidRDefault="005C69B5">
      <w:pPr>
        <w:rPr>
          <w:b/>
          <w:sz w:val="20"/>
        </w:rPr>
      </w:pPr>
    </w:p>
    <w:p w:rsidR="005C69B5" w:rsidRDefault="005C69B5">
      <w:pPr>
        <w:rPr>
          <w:b/>
          <w:sz w:val="20"/>
        </w:rPr>
      </w:pPr>
    </w:p>
    <w:p w:rsidR="009934A6" w:rsidRDefault="009934A6">
      <w:pPr>
        <w:rPr>
          <w:b/>
          <w:sz w:val="20"/>
        </w:rPr>
      </w:pPr>
    </w:p>
    <w:p w:rsidR="009934A6" w:rsidRDefault="009934A6">
      <w:pPr>
        <w:rPr>
          <w:b/>
          <w:sz w:val="20"/>
        </w:rPr>
      </w:pPr>
    </w:p>
    <w:p w:rsidR="009934A6" w:rsidRDefault="009934A6">
      <w:pPr>
        <w:rPr>
          <w:b/>
          <w:sz w:val="20"/>
        </w:rPr>
      </w:pPr>
    </w:p>
    <w:p w:rsidR="009934A6" w:rsidRDefault="009934A6">
      <w:pPr>
        <w:rPr>
          <w:b/>
          <w:sz w:val="20"/>
        </w:rPr>
      </w:pPr>
    </w:p>
    <w:p w:rsidR="009934A6" w:rsidRDefault="009934A6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9934A6" w:rsidRDefault="009934A6">
      <w:pPr>
        <w:rPr>
          <w:b/>
          <w:sz w:val="20"/>
        </w:rPr>
      </w:pPr>
    </w:p>
    <w:p w:rsidR="005C69B5" w:rsidRDefault="005C69B5">
      <w:pPr>
        <w:rPr>
          <w:b/>
          <w:sz w:val="20"/>
        </w:rPr>
      </w:pPr>
    </w:p>
    <w:p w:rsidR="005C69B5" w:rsidRDefault="005C69B5">
      <w:pPr>
        <w:rPr>
          <w:b/>
          <w:sz w:val="20"/>
        </w:rPr>
      </w:pPr>
    </w:p>
    <w:p w:rsidR="005C69B5" w:rsidRDefault="005C69B5">
      <w:pPr>
        <w:rPr>
          <w:b/>
          <w:sz w:val="20"/>
        </w:rPr>
      </w:pPr>
    </w:p>
    <w:p w:rsidR="005C69B5" w:rsidRDefault="005C69B5">
      <w:pPr>
        <w:rPr>
          <w:sz w:val="20"/>
        </w:rPr>
        <w:sectPr w:rsidR="005C69B5">
          <w:type w:val="continuous"/>
          <w:pgSz w:w="11910" w:h="16840"/>
          <w:pgMar w:top="360" w:right="0" w:bottom="280" w:left="100" w:header="720" w:footer="720" w:gutter="0"/>
          <w:cols w:space="720"/>
        </w:sectPr>
      </w:pPr>
    </w:p>
    <w:p w:rsidR="005C69B5" w:rsidRDefault="005C69B5">
      <w:pPr>
        <w:rPr>
          <w:b/>
          <w:sz w:val="12"/>
        </w:rPr>
      </w:pPr>
    </w:p>
    <w:p w:rsidR="005C69B5" w:rsidRDefault="005C69B5">
      <w:pPr>
        <w:spacing w:before="11"/>
        <w:rPr>
          <w:b/>
          <w:sz w:val="11"/>
        </w:rPr>
      </w:pPr>
    </w:p>
    <w:p w:rsidR="005C69B5" w:rsidRDefault="005C69B5" w:rsidP="00DA1328">
      <w:pPr>
        <w:pStyle w:val="Titre1"/>
        <w:spacing w:before="236"/>
        <w:ind w:left="278"/>
        <w:sectPr w:rsidR="005C69B5">
          <w:type w:val="continuous"/>
          <w:pgSz w:w="11910" w:h="16840"/>
          <w:pgMar w:top="360" w:right="0" w:bottom="280" w:left="100" w:header="720" w:footer="720" w:gutter="0"/>
          <w:cols w:num="2" w:space="720" w:equalWidth="0">
            <w:col w:w="724" w:space="9153"/>
            <w:col w:w="1933"/>
          </w:cols>
        </w:sectPr>
      </w:pPr>
    </w:p>
    <w:p w:rsidR="005C69B5" w:rsidRDefault="00382EE2" w:rsidP="000D63F3">
      <w:pPr>
        <w:ind w:right="-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914F53">
            <wp:extent cx="1426845" cy="12801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9B5" w:rsidRDefault="003443CE" w:rsidP="000D63F3">
      <w:pPr>
        <w:pStyle w:val="Corpsdetexte"/>
        <w:spacing w:before="23"/>
        <w:rPr>
          <w:rFonts w:ascii="Calibri"/>
        </w:rPr>
      </w:pPr>
      <w:hyperlink r:id="rId68" w:history="1">
        <w:r w:rsidR="000D63F3" w:rsidRPr="0013477A">
          <w:rPr>
            <w:rStyle w:val="Lienhypertexte"/>
            <w:rFonts w:ascii="Calibri"/>
          </w:rPr>
          <w:t>www.grbj.fr</w:t>
        </w:r>
      </w:hyperlink>
    </w:p>
    <w:p w:rsidR="005C69B5" w:rsidRPr="006D0C4C" w:rsidRDefault="00645FC5" w:rsidP="006D0C4C">
      <w:pPr>
        <w:ind w:firstLine="720"/>
        <w:rPr>
          <w:sz w:val="36"/>
        </w:rPr>
      </w:pPr>
      <w:r>
        <w:br w:type="column"/>
      </w:r>
      <w:r w:rsidR="0012666E" w:rsidRPr="00033671">
        <w:rPr>
          <w:b/>
          <w:bCs/>
          <w:sz w:val="40"/>
          <w:szCs w:val="40"/>
        </w:rPr>
        <w:t>INSCRIPTION   2019-2020</w:t>
      </w:r>
    </w:p>
    <w:p w:rsidR="005C69B5" w:rsidRDefault="003554FB">
      <w:pPr>
        <w:pStyle w:val="Titre4"/>
        <w:spacing w:line="237" w:lineRule="auto"/>
        <w:ind w:left="907" w:right="320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810895</wp:posOffset>
                </wp:positionV>
                <wp:extent cx="845820" cy="441960"/>
                <wp:effectExtent l="0" t="0" r="11430" b="152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54A" w:rsidRDefault="00A0154A"/>
                          <w:p w:rsidR="00A0154A" w:rsidRDefault="00A0154A">
                            <w:r>
                              <w:t xml:space="preserve">P5/10  </w:t>
                            </w:r>
                            <w:r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2" type="#_x0000_t202" style="position:absolute;left:0;text-align:left;margin-left:0;margin-top:-63.85pt;width:66.6pt;height:34.8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" fillcolor="white [3201]" strokeweight=".5pt">
                <v:textbox>
                  <w:txbxContent>
                    <w:p w:rsidR="00A0154A" w:rsidRDefault="00A0154A"/>
                    <w:p w:rsidR="00A0154A" w:rsidRDefault="00A0154A">
                      <w:r>
                        <w:t xml:space="preserve">P5/10  </w:t>
                      </w:r>
                      <w:r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5FC5">
        <w:t xml:space="preserve">Merci d’écrire lisiblement en MAJUSCULE </w:t>
      </w:r>
      <w:r w:rsidR="00645FC5">
        <w:rPr>
          <w:color w:val="FF48CD"/>
        </w:rPr>
        <w:t>Toute année commencée est due</w:t>
      </w:r>
    </w:p>
    <w:p w:rsidR="005C69B5" w:rsidRDefault="00645FC5" w:rsidP="00A00017">
      <w:pPr>
        <w:ind w:left="1571"/>
        <w:rPr>
          <w:b/>
          <w:sz w:val="24"/>
        </w:rPr>
      </w:pPr>
      <w:r>
        <w:rPr>
          <w:b/>
          <w:sz w:val="24"/>
        </w:rPr>
        <w:t>Licence n° 8</w:t>
      </w:r>
      <w:r w:rsidR="0012666E">
        <w:rPr>
          <w:b/>
          <w:sz w:val="24"/>
        </w:rPr>
        <w:t>4</w:t>
      </w:r>
      <w:r>
        <w:rPr>
          <w:b/>
          <w:sz w:val="24"/>
        </w:rPr>
        <w:t xml:space="preserve"> 038 159 ………</w:t>
      </w:r>
    </w:p>
    <w:p w:rsidR="006D0C4C" w:rsidRDefault="006D0C4C" w:rsidP="00A00017">
      <w:pPr>
        <w:ind w:left="1571"/>
        <w:rPr>
          <w:b/>
          <w:sz w:val="24"/>
        </w:rPr>
      </w:pPr>
    </w:p>
    <w:p w:rsidR="006D0C4C" w:rsidRDefault="006D0C4C" w:rsidP="00A00017">
      <w:pPr>
        <w:ind w:left="1571"/>
        <w:rPr>
          <w:b/>
          <w:sz w:val="24"/>
        </w:rPr>
      </w:pPr>
    </w:p>
    <w:p w:rsidR="006D0C4C" w:rsidRDefault="006D0C4C" w:rsidP="00A00017">
      <w:pPr>
        <w:ind w:left="1571"/>
        <w:rPr>
          <w:b/>
          <w:sz w:val="24"/>
        </w:rPr>
      </w:pPr>
      <w:r>
        <w:rPr>
          <w:b/>
          <w:sz w:val="24"/>
        </w:rPr>
        <w:t xml:space="preserve">Nom : </w:t>
      </w:r>
      <w:r w:rsidR="00477867">
        <w:rPr>
          <w:b/>
          <w:sz w:val="24"/>
        </w:rPr>
        <w:object w:dxaOrig="225" w:dyaOrig="225">
          <v:shape id="_x0000_i1149" type="#_x0000_t75" style="width:199.8pt;height:25.2pt" o:ole="">
            <v:imagedata r:id="rId70" o:title=""/>
          </v:shape>
          <w:control r:id="rId71" w:name="TextBox13" w:shapeid="_x0000_i1149"/>
        </w:object>
      </w:r>
    </w:p>
    <w:p w:rsidR="00477867" w:rsidRDefault="00477867" w:rsidP="00477867">
      <w:pPr>
        <w:rPr>
          <w:b/>
          <w:sz w:val="24"/>
        </w:rPr>
      </w:pPr>
    </w:p>
    <w:p w:rsidR="00477867" w:rsidRPr="00A00017" w:rsidRDefault="00477867" w:rsidP="00477867">
      <w:pPr>
        <w:rPr>
          <w:b/>
          <w:sz w:val="24"/>
        </w:rPr>
        <w:sectPr w:rsidR="00477867" w:rsidRPr="00A00017">
          <w:pgSz w:w="11910" w:h="16840"/>
          <w:pgMar w:top="360" w:right="0" w:bottom="0" w:left="100" w:header="720" w:footer="720" w:gutter="0"/>
          <w:cols w:num="2" w:space="720" w:equalWidth="0">
            <w:col w:w="2869" w:space="40"/>
            <w:col w:w="8901"/>
          </w:cols>
        </w:sect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Prénom    </w:t>
      </w:r>
      <w:r>
        <w:rPr>
          <w:b/>
          <w:sz w:val="24"/>
        </w:rPr>
        <w:object w:dxaOrig="225" w:dyaOrig="225">
          <v:shape id="_x0000_i1151" type="#_x0000_t75" style="width:205.8pt;height:22.8pt" o:ole="">
            <v:imagedata r:id="rId72" o:title=""/>
          </v:shape>
          <w:control r:id="rId73" w:name="TextBox14" w:shapeid="_x0000_i1151"/>
        </w:object>
      </w:r>
    </w:p>
    <w:p w:rsidR="006D0C4C" w:rsidRDefault="006D0C4C" w:rsidP="006D0C4C">
      <w:pPr>
        <w:pStyle w:val="Titre6"/>
        <w:spacing w:before="93" w:line="252" w:lineRule="exact"/>
        <w:rPr>
          <w:rFonts w:ascii="Arial"/>
          <w:color w:val="FF48CD"/>
        </w:rPr>
      </w:pPr>
    </w:p>
    <w:p w:rsidR="005C69B5" w:rsidRDefault="00645FC5">
      <w:pPr>
        <w:pStyle w:val="Titre6"/>
        <w:spacing w:before="93" w:line="252" w:lineRule="exact"/>
        <w:ind w:left="3280"/>
        <w:rPr>
          <w:rFonts w:ascii="Arial"/>
        </w:rPr>
      </w:pPr>
      <w:r>
        <w:rPr>
          <w:rFonts w:ascii="Arial"/>
          <w:color w:val="FF48CD"/>
        </w:rPr>
        <w:t>ATTENTION LES GYMNASTES EN COMPETITIONS</w:t>
      </w:r>
    </w:p>
    <w:p w:rsidR="005C69B5" w:rsidRDefault="00645FC5">
      <w:pPr>
        <w:spacing w:line="257" w:lineRule="exact"/>
        <w:ind w:left="1138"/>
        <w:rPr>
          <w:b/>
        </w:rPr>
      </w:pPr>
      <w:proofErr w:type="gramStart"/>
      <w:r>
        <w:rPr>
          <w:b/>
          <w:color w:val="FF48CD"/>
        </w:rPr>
        <w:t>doivent</w:t>
      </w:r>
      <w:proofErr w:type="gramEnd"/>
      <w:r>
        <w:rPr>
          <w:b/>
          <w:color w:val="FF48CD"/>
        </w:rPr>
        <w:t xml:space="preserve"> déposer leur dossier complet fin juin ou au plus tard le 1 </w:t>
      </w:r>
      <w:r>
        <w:rPr>
          <w:b/>
          <w:color w:val="FF48CD"/>
          <w:position w:val="8"/>
          <w:sz w:val="14"/>
        </w:rPr>
        <w:t xml:space="preserve">er </w:t>
      </w:r>
      <w:r>
        <w:rPr>
          <w:b/>
          <w:color w:val="FF48CD"/>
        </w:rPr>
        <w:t>jour de stage.</w:t>
      </w:r>
    </w:p>
    <w:p w:rsidR="005C69B5" w:rsidRDefault="005C69B5">
      <w:pPr>
        <w:spacing w:before="4"/>
        <w:rPr>
          <w:b/>
          <w:sz w:val="25"/>
        </w:rPr>
      </w:pPr>
    </w:p>
    <w:p w:rsidR="005C69B5" w:rsidRPr="00A00017" w:rsidRDefault="00645FC5" w:rsidP="00A00017">
      <w:pPr>
        <w:pStyle w:val="Corpsdetexte"/>
        <w:numPr>
          <w:ilvl w:val="0"/>
          <w:numId w:val="8"/>
        </w:numPr>
        <w:ind w:left="1060" w:right="981" w:hanging="357"/>
        <w:jc w:val="both"/>
        <w:rPr>
          <w:rFonts w:ascii="Arial" w:hAnsi="Arial"/>
          <w:sz w:val="24"/>
          <w:szCs w:val="24"/>
        </w:rPr>
      </w:pPr>
      <w:r w:rsidRPr="00A00017">
        <w:rPr>
          <w:rFonts w:ascii="Arial" w:hAnsi="Arial"/>
          <w:sz w:val="24"/>
          <w:szCs w:val="24"/>
        </w:rPr>
        <w:t xml:space="preserve">Un certificat médical de « non contre-indication à la pratique de la gymnastique rythmique » ou « de non contre-indication à la pratique de la gymnastique rythmique en </w:t>
      </w:r>
      <w:r w:rsidRPr="00A00017">
        <w:rPr>
          <w:rFonts w:ascii="Arial" w:hAnsi="Arial"/>
          <w:sz w:val="24"/>
          <w:szCs w:val="24"/>
          <w:u w:val="single"/>
        </w:rPr>
        <w:t>compétition</w:t>
      </w:r>
      <w:r w:rsidRPr="00A00017">
        <w:rPr>
          <w:rFonts w:ascii="Arial" w:hAnsi="Arial"/>
          <w:sz w:val="24"/>
          <w:szCs w:val="24"/>
        </w:rPr>
        <w:t xml:space="preserve"> </w:t>
      </w:r>
      <w:r w:rsidR="00C05E85" w:rsidRPr="00A00017">
        <w:rPr>
          <w:rFonts w:ascii="Arial" w:hAnsi="Arial"/>
          <w:sz w:val="24"/>
          <w:szCs w:val="24"/>
        </w:rPr>
        <w:t xml:space="preserve">où </w:t>
      </w:r>
      <w:r w:rsidR="00956F24" w:rsidRPr="00A00017">
        <w:rPr>
          <w:rFonts w:ascii="Arial" w:hAnsi="Arial"/>
          <w:sz w:val="24"/>
          <w:szCs w:val="24"/>
        </w:rPr>
        <w:t>questionnaire rempli (voir pages</w:t>
      </w:r>
    </w:p>
    <w:p w:rsidR="00DA1328" w:rsidRPr="00A00017" w:rsidRDefault="00DA1328" w:rsidP="00A00017">
      <w:pPr>
        <w:pStyle w:val="Corpsdetexte"/>
        <w:numPr>
          <w:ilvl w:val="0"/>
          <w:numId w:val="8"/>
        </w:numPr>
        <w:spacing w:before="22"/>
        <w:ind w:left="1060" w:right="3362" w:hanging="357"/>
        <w:jc w:val="both"/>
        <w:rPr>
          <w:rFonts w:ascii="Arial" w:hAnsi="Arial"/>
          <w:sz w:val="24"/>
          <w:szCs w:val="24"/>
        </w:rPr>
      </w:pPr>
      <w:r w:rsidRPr="00A00017">
        <w:rPr>
          <w:rFonts w:ascii="Arial" w:hAnsi="Arial"/>
          <w:sz w:val="24"/>
          <w:szCs w:val="24"/>
        </w:rPr>
        <w:t>Une</w:t>
      </w:r>
      <w:r w:rsidR="00645FC5" w:rsidRPr="00A00017">
        <w:rPr>
          <w:rFonts w:ascii="Arial" w:hAnsi="Arial"/>
          <w:sz w:val="24"/>
          <w:szCs w:val="24"/>
        </w:rPr>
        <w:t xml:space="preserve"> photo d’identité comportant au dos le nom et le prénom</w:t>
      </w:r>
    </w:p>
    <w:p w:rsidR="00A00017" w:rsidRPr="00A00017" w:rsidRDefault="00645FC5" w:rsidP="00A00017">
      <w:pPr>
        <w:pStyle w:val="Corpsdetexte"/>
        <w:numPr>
          <w:ilvl w:val="0"/>
          <w:numId w:val="8"/>
        </w:numPr>
        <w:spacing w:before="22" w:line="698" w:lineRule="auto"/>
        <w:ind w:right="3362"/>
        <w:jc w:val="both"/>
        <w:rPr>
          <w:rFonts w:ascii="Arial" w:hAnsi="Arial"/>
          <w:sz w:val="24"/>
          <w:szCs w:val="24"/>
        </w:rPr>
      </w:pPr>
      <w:r w:rsidRPr="00A00017">
        <w:rPr>
          <w:rFonts w:ascii="Arial" w:hAnsi="Arial"/>
          <w:sz w:val="24"/>
          <w:szCs w:val="24"/>
        </w:rPr>
        <w:t>Le</w:t>
      </w:r>
      <w:r w:rsidR="00DA1328" w:rsidRPr="00A00017">
        <w:rPr>
          <w:rFonts w:ascii="Arial" w:hAnsi="Arial"/>
          <w:sz w:val="24"/>
          <w:szCs w:val="24"/>
        </w:rPr>
        <w:t xml:space="preserve"> </w:t>
      </w:r>
      <w:r w:rsidRPr="00A00017">
        <w:rPr>
          <w:rFonts w:ascii="Arial" w:hAnsi="Arial"/>
          <w:sz w:val="24"/>
          <w:szCs w:val="24"/>
        </w:rPr>
        <w:t>règlement de la cotisation</w:t>
      </w:r>
      <w:r w:rsidR="00DA1328" w:rsidRPr="00A00017">
        <w:rPr>
          <w:rFonts w:ascii="Arial" w:hAnsi="Arial"/>
          <w:sz w:val="24"/>
          <w:szCs w:val="24"/>
        </w:rPr>
        <w:t xml:space="preserve"> (chèque, espèce où virement)</w:t>
      </w:r>
    </w:p>
    <w:p w:rsidR="005C69B5" w:rsidRPr="00A00017" w:rsidRDefault="00645FC5" w:rsidP="00A00017">
      <w:pPr>
        <w:pStyle w:val="Corpsdetexte"/>
        <w:spacing w:before="22"/>
        <w:ind w:left="567" w:right="567"/>
        <w:jc w:val="center"/>
        <w:rPr>
          <w:rFonts w:ascii="Arial" w:hAnsi="Arial"/>
        </w:rPr>
      </w:pPr>
      <w:r w:rsidRPr="00A00017">
        <w:rPr>
          <w:b/>
          <w:sz w:val="28"/>
          <w:u w:val="thick"/>
        </w:rPr>
        <w:t>Prix des cotisations comprenant le prix de la licence FFGym</w:t>
      </w:r>
      <w:r w:rsidRPr="00A00017">
        <w:rPr>
          <w:b/>
          <w:sz w:val="28"/>
        </w:rPr>
        <w:t xml:space="preserve"> </w:t>
      </w:r>
      <w:r w:rsidRPr="00A00017">
        <w:rPr>
          <w:sz w:val="28"/>
        </w:rPr>
        <w:t>: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1"/>
        <w:gridCol w:w="709"/>
        <w:gridCol w:w="341"/>
        <w:gridCol w:w="195"/>
        <w:gridCol w:w="1563"/>
      </w:tblGrid>
      <w:tr w:rsidR="00B7784E" w:rsidTr="000D63F3">
        <w:trPr>
          <w:trHeight w:val="284"/>
        </w:trPr>
        <w:tc>
          <w:tcPr>
            <w:tcW w:w="9221" w:type="dxa"/>
            <w:gridSpan w:val="3"/>
          </w:tcPr>
          <w:p w:rsidR="00B7784E" w:rsidRDefault="00B7784E" w:rsidP="00B7784E">
            <w:pPr>
              <w:pStyle w:val="TableParagraph"/>
              <w:tabs>
                <w:tab w:val="left" w:pos="3322"/>
              </w:tabs>
              <w:spacing w:before="2" w:line="264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Libellé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B7784E" w:rsidRDefault="00B7784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ontant cotisation </w:t>
            </w:r>
          </w:p>
        </w:tc>
      </w:tr>
      <w:tr w:rsidR="005C69B5" w:rsidTr="000D63F3">
        <w:trPr>
          <w:trHeight w:val="284"/>
        </w:trPr>
        <w:tc>
          <w:tcPr>
            <w:tcW w:w="9221" w:type="dxa"/>
            <w:gridSpan w:val="3"/>
          </w:tcPr>
          <w:p w:rsidR="005C69B5" w:rsidRDefault="00645FC5">
            <w:pPr>
              <w:pStyle w:val="TableParagraph"/>
              <w:tabs>
                <w:tab w:val="left" w:pos="3322"/>
              </w:tabs>
              <w:spacing w:before="2" w:line="264" w:lineRule="exact"/>
              <w:ind w:left="102"/>
              <w:rPr>
                <w:rFonts w:ascii="Calibri" w:hAnsi="Calibri"/>
              </w:rPr>
            </w:pPr>
            <w:r>
              <w:rPr>
                <w:sz w:val="24"/>
              </w:rPr>
              <w:t>Baby 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Calibri" w:hAnsi="Calibri"/>
              </w:rPr>
              <w:t xml:space="preserve">1 </w:t>
            </w:r>
            <w:r>
              <w:rPr>
                <w:rFonts w:ascii="Calibri" w:hAnsi="Calibri"/>
                <w:spacing w:val="-3"/>
              </w:rPr>
              <w:t xml:space="preserve">cours </w:t>
            </w:r>
            <w:r>
              <w:rPr>
                <w:rFonts w:ascii="Calibri" w:hAnsi="Calibri"/>
              </w:rPr>
              <w:t>pa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emaine</w:t>
            </w:r>
          </w:p>
        </w:tc>
        <w:sdt>
          <w:sdtPr>
            <w:rPr>
              <w:rFonts w:ascii="Times New Roman"/>
              <w:sz w:val="20"/>
            </w:rPr>
            <w:id w:val="-37030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gridSpan w:val="2"/>
                <w:shd w:val="clear" w:color="auto" w:fill="auto"/>
              </w:tcPr>
              <w:p w:rsidR="005C69B5" w:rsidRDefault="00C07F3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C69B5" w:rsidTr="000D63F3">
        <w:trPr>
          <w:trHeight w:val="280"/>
        </w:trPr>
        <w:tc>
          <w:tcPr>
            <w:tcW w:w="922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69B5" w:rsidRDefault="00645FC5">
            <w:pPr>
              <w:pStyle w:val="TableParagraph"/>
              <w:tabs>
                <w:tab w:val="left" w:pos="3294"/>
              </w:tabs>
              <w:spacing w:line="262" w:lineRule="exact"/>
              <w:ind w:left="102"/>
              <w:rPr>
                <w:rFonts w:ascii="Calibri" w:hAnsi="Calibri"/>
              </w:rPr>
            </w:pPr>
            <w:r>
              <w:rPr>
                <w:sz w:val="24"/>
              </w:rPr>
              <w:t>Loisirs GR 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Calibri" w:hAnsi="Calibri"/>
              </w:rPr>
              <w:t xml:space="preserve">1 cours </w:t>
            </w:r>
            <w:r>
              <w:rPr>
                <w:rFonts w:ascii="Calibri" w:hAnsi="Calibri"/>
                <w:spacing w:val="-2"/>
              </w:rPr>
              <w:t>par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emaine</w:t>
            </w:r>
          </w:p>
        </w:tc>
        <w:sdt>
          <w:sdtPr>
            <w:rPr>
              <w:rFonts w:ascii="Times New Roman"/>
              <w:sz w:val="20"/>
            </w:rPr>
            <w:id w:val="92615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gridSpan w:val="2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:rsidR="005C69B5" w:rsidRDefault="00811924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45FC5" w:rsidTr="000D63F3">
        <w:trPr>
          <w:trHeight w:val="277"/>
        </w:trPr>
        <w:tc>
          <w:tcPr>
            <w:tcW w:w="92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5FC5" w:rsidRPr="0012666E" w:rsidRDefault="0012666E">
            <w:pPr>
              <w:pStyle w:val="TableParagraph"/>
              <w:spacing w:before="2"/>
              <w:ind w:left="102"/>
              <w:rPr>
                <w:sz w:val="24"/>
                <w:szCs w:val="24"/>
              </w:rPr>
            </w:pPr>
            <w:r w:rsidRPr="0012666E">
              <w:rPr>
                <w:position w:val="-2"/>
                <w:sz w:val="24"/>
                <w:szCs w:val="24"/>
              </w:rPr>
              <w:t>Tarif Etudiant : 210 euros</w:t>
            </w:r>
          </w:p>
        </w:tc>
        <w:sdt>
          <w:sdtPr>
            <w:rPr>
              <w:rFonts w:ascii="Times New Roman"/>
              <w:sz w:val="20"/>
            </w:rPr>
            <w:id w:val="-11329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:rsidR="00645FC5" w:rsidRDefault="00811924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C69B5" w:rsidTr="000D63F3">
        <w:trPr>
          <w:trHeight w:val="1197"/>
        </w:trPr>
        <w:tc>
          <w:tcPr>
            <w:tcW w:w="92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69B5" w:rsidRDefault="00645FC5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Compétition :</w:t>
            </w:r>
          </w:p>
          <w:p w:rsidR="005C69B5" w:rsidRDefault="00645FC5">
            <w:pPr>
              <w:pStyle w:val="TableParagraph"/>
              <w:tabs>
                <w:tab w:val="left" w:pos="3259"/>
                <w:tab w:val="left" w:pos="5837"/>
              </w:tabs>
              <w:spacing w:before="28"/>
              <w:ind w:left="102"/>
              <w:rPr>
                <w:sz w:val="18"/>
              </w:rPr>
            </w:pPr>
            <w:r>
              <w:rPr>
                <w:sz w:val="24"/>
              </w:rPr>
              <w:t>F</w:t>
            </w:r>
            <w:r w:rsidR="008E0E4B">
              <w:rPr>
                <w:sz w:val="24"/>
              </w:rPr>
              <w:t>é</w:t>
            </w:r>
            <w:r>
              <w:rPr>
                <w:sz w:val="24"/>
              </w:rPr>
              <w:t>d</w:t>
            </w:r>
            <w:r w:rsidR="008E0E4B">
              <w:rPr>
                <w:sz w:val="24"/>
              </w:rPr>
              <w:t>é</w:t>
            </w:r>
            <w:r>
              <w:rPr>
                <w:sz w:val="24"/>
              </w:rPr>
              <w:t>ral</w:t>
            </w:r>
            <w:r w:rsidR="008E0E4B">
              <w:rPr>
                <w:sz w:val="24"/>
              </w:rPr>
              <w:t>es</w:t>
            </w:r>
            <w:r>
              <w:rPr>
                <w:sz w:val="24"/>
              </w:rPr>
              <w:t xml:space="preserve"> B-C 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uros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Calibri"/>
              </w:rPr>
              <w:t>2 cour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a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emaine</w:t>
            </w:r>
            <w:r>
              <w:rPr>
                <w:rFonts w:ascii="Times New Roman"/>
              </w:rPr>
              <w:tab/>
            </w:r>
          </w:p>
          <w:p w:rsidR="005C69B5" w:rsidRDefault="00645FC5">
            <w:pPr>
              <w:pStyle w:val="TableParagraph"/>
              <w:spacing w:before="17"/>
              <w:ind w:left="103"/>
              <w:rPr>
                <w:rFonts w:ascii="Calibri"/>
              </w:rPr>
            </w:pPr>
            <w:r>
              <w:rPr>
                <w:sz w:val="24"/>
              </w:rPr>
              <w:t>F</w:t>
            </w:r>
            <w:r w:rsidR="008E0E4B">
              <w:rPr>
                <w:sz w:val="24"/>
              </w:rPr>
              <w:t>é</w:t>
            </w:r>
            <w:r>
              <w:rPr>
                <w:sz w:val="24"/>
              </w:rPr>
              <w:t>d</w:t>
            </w:r>
            <w:r w:rsidR="008E0E4B">
              <w:rPr>
                <w:sz w:val="24"/>
              </w:rPr>
              <w:t>é</w:t>
            </w:r>
            <w:r>
              <w:rPr>
                <w:sz w:val="24"/>
              </w:rPr>
              <w:t>ral</w:t>
            </w:r>
            <w:r w:rsidR="008E0E4B">
              <w:rPr>
                <w:sz w:val="24"/>
              </w:rPr>
              <w:t>es</w:t>
            </w:r>
            <w:r>
              <w:rPr>
                <w:sz w:val="24"/>
              </w:rPr>
              <w:t xml:space="preserve"> A + National</w:t>
            </w:r>
            <w:r w:rsidR="008E0E4B">
              <w:rPr>
                <w:sz w:val="24"/>
              </w:rPr>
              <w:t>es</w:t>
            </w:r>
            <w:r>
              <w:rPr>
                <w:sz w:val="24"/>
              </w:rPr>
              <w:t xml:space="preserve"> : 350 euros </w:t>
            </w:r>
            <w:r>
              <w:rPr>
                <w:rFonts w:ascii="Calibri"/>
              </w:rPr>
              <w:t>3 cours par semaine</w:t>
            </w:r>
          </w:p>
          <w:p w:rsidR="005C69B5" w:rsidRDefault="00645FC5">
            <w:pPr>
              <w:pStyle w:val="TableParagraph"/>
              <w:spacing w:before="104" w:line="181" w:lineRule="exact"/>
              <w:ind w:left="171"/>
              <w:rPr>
                <w:sz w:val="16"/>
              </w:rPr>
            </w:pPr>
            <w:r>
              <w:rPr>
                <w:sz w:val="16"/>
              </w:rPr>
              <w:t>(Prévoir l’achat d’une veste de survêtement et Tshirt en sus pour les gymnastes en compétition)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69B5" w:rsidRDefault="005C69B5">
            <w:pPr>
              <w:pStyle w:val="TableParagraph"/>
              <w:rPr>
                <w:rFonts w:ascii="Times New Roman"/>
                <w:sz w:val="20"/>
              </w:rPr>
            </w:pPr>
          </w:p>
          <w:sdt>
            <w:sdtPr>
              <w:rPr>
                <w:rFonts w:ascii="Times New Roman"/>
                <w:sz w:val="20"/>
              </w:rPr>
              <w:id w:val="-1206562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7251" w:rsidRDefault="00811924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Times New Roman"/>
                <w:sz w:val="20"/>
              </w:rPr>
              <w:id w:val="-1886938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7251" w:rsidRDefault="00811924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5C69B5" w:rsidTr="000D63F3">
        <w:trPr>
          <w:trHeight w:val="400"/>
        </w:trPr>
        <w:tc>
          <w:tcPr>
            <w:tcW w:w="92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69B5" w:rsidRDefault="00645FC5" w:rsidP="00A00017">
            <w:pPr>
              <w:pStyle w:val="TableParagraph"/>
              <w:spacing w:line="291" w:lineRule="exact"/>
              <w:rPr>
                <w:i/>
                <w:sz w:val="24"/>
              </w:rPr>
            </w:pPr>
            <w:r>
              <w:rPr>
                <w:i/>
                <w:color w:val="0070C0"/>
                <w:sz w:val="24"/>
              </w:rPr>
              <w:t xml:space="preserve">Réduction pour le 2ème enfant : </w:t>
            </w:r>
            <w:r>
              <w:rPr>
                <w:rFonts w:ascii="Calibri" w:hAnsi="Calibri"/>
                <w:i/>
                <w:color w:val="0070C0"/>
                <w:sz w:val="24"/>
              </w:rPr>
              <w:t>-</w:t>
            </w:r>
            <w:r>
              <w:rPr>
                <w:i/>
                <w:color w:val="0070C0"/>
                <w:sz w:val="24"/>
              </w:rPr>
              <w:t>25 € ou -50 € (</w:t>
            </w:r>
            <w:r>
              <w:rPr>
                <w:b/>
                <w:i/>
                <w:color w:val="0070C0"/>
                <w:sz w:val="24"/>
              </w:rPr>
              <w:t xml:space="preserve">2 </w:t>
            </w:r>
            <w:r>
              <w:rPr>
                <w:i/>
                <w:color w:val="0070C0"/>
                <w:sz w:val="24"/>
              </w:rPr>
              <w:t>en compétition)</w:t>
            </w:r>
          </w:p>
        </w:tc>
        <w:tc>
          <w:tcPr>
            <w:tcW w:w="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5C69B5" w:rsidRDefault="00645FC5">
            <w:pPr>
              <w:pStyle w:val="TableParagraph"/>
              <w:spacing w:line="274" w:lineRule="exact"/>
              <w:ind w:left="106"/>
              <w:rPr>
                <w:i/>
                <w:sz w:val="24"/>
              </w:rPr>
            </w:pPr>
            <w:r>
              <w:rPr>
                <w:i/>
                <w:color w:val="0070C0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69B5" w:rsidRDefault="007E725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object w:dxaOrig="225" w:dyaOrig="225">
                <v:shape id="_x0000_i1153" type="#_x0000_t75" style="width:1in;height:18pt" o:ole="">
                  <v:imagedata r:id="rId74" o:title=""/>
                </v:shape>
                <w:control r:id="rId75" w:name="TextBox16" w:shapeid="_x0000_i1153"/>
              </w:object>
            </w:r>
          </w:p>
        </w:tc>
      </w:tr>
      <w:tr w:rsidR="005C69B5" w:rsidTr="000D63F3">
        <w:trPr>
          <w:trHeight w:val="81"/>
        </w:trPr>
        <w:tc>
          <w:tcPr>
            <w:tcW w:w="817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</w:tcPr>
          <w:p w:rsidR="00956F24" w:rsidRPr="00A00017" w:rsidRDefault="00956F24" w:rsidP="00A00017">
            <w:pPr>
              <w:pStyle w:val="TableParagraph"/>
              <w:spacing w:before="2" w:line="205" w:lineRule="exact"/>
              <w:rPr>
                <w:b/>
                <w:bCs/>
                <w:i/>
                <w:color w:val="0070C0"/>
                <w:sz w:val="24"/>
              </w:rPr>
            </w:pPr>
          </w:p>
          <w:p w:rsidR="005C69B5" w:rsidRPr="00A00017" w:rsidRDefault="00645FC5">
            <w:pPr>
              <w:pStyle w:val="TableParagraph"/>
              <w:spacing w:before="2" w:line="205" w:lineRule="exact"/>
              <w:ind w:left="102"/>
              <w:rPr>
                <w:b/>
                <w:bCs/>
                <w:i/>
                <w:sz w:val="24"/>
              </w:rPr>
            </w:pPr>
            <w:r w:rsidRPr="00A00017">
              <w:rPr>
                <w:b/>
                <w:bCs/>
                <w:i/>
                <w:color w:val="0070C0"/>
                <w:sz w:val="24"/>
              </w:rPr>
              <w:t>Carte PASS RA (exM’RA) (30€) ou chèque jeune (15€ adhésion sportive) N°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5C69B5" w:rsidRDefault="005C69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</w:tcPr>
          <w:p w:rsidR="005C69B5" w:rsidRDefault="005C69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5C69B5" w:rsidRDefault="005C69B5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C69B5" w:rsidTr="000D63F3">
        <w:trPr>
          <w:trHeight w:val="144"/>
        </w:trPr>
        <w:tc>
          <w:tcPr>
            <w:tcW w:w="8171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</w:tcPr>
          <w:p w:rsidR="005C69B5" w:rsidRPr="00A00017" w:rsidRDefault="005C69B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9B5" w:rsidRDefault="005C69B5">
            <w:pPr>
              <w:rPr>
                <w:sz w:val="2"/>
                <w:szCs w:val="2"/>
              </w:rPr>
            </w:pPr>
          </w:p>
        </w:tc>
        <w:tc>
          <w:tcPr>
            <w:tcW w:w="339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</w:tcPr>
          <w:p w:rsidR="005C69B5" w:rsidRDefault="005C69B5">
            <w:pPr>
              <w:rPr>
                <w:sz w:val="2"/>
                <w:szCs w:val="2"/>
              </w:rPr>
            </w:pP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</w:tcPr>
          <w:p w:rsidR="005C69B5" w:rsidRDefault="00645FC5">
            <w:pPr>
              <w:pStyle w:val="TableParagraph"/>
              <w:spacing w:line="196" w:lineRule="exact"/>
              <w:ind w:left="106"/>
              <w:rPr>
                <w:i/>
                <w:sz w:val="24"/>
              </w:rPr>
            </w:pPr>
            <w:r>
              <w:rPr>
                <w:i/>
                <w:color w:val="0070C0"/>
                <w:sz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5C69B5" w:rsidRDefault="007E725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>
                <v:shape id="_x0000_i1155" type="#_x0000_t75" style="width:1in;height:58.8pt" o:ole="">
                  <v:imagedata r:id="rId76" o:title=""/>
                </v:shape>
                <w:control r:id="rId77" w:name="TextBox17" w:shapeid="_x0000_i1155"/>
              </w:object>
            </w:r>
          </w:p>
        </w:tc>
      </w:tr>
      <w:tr w:rsidR="005C69B5" w:rsidTr="000D63F3">
        <w:trPr>
          <w:trHeight w:val="288"/>
        </w:trPr>
        <w:tc>
          <w:tcPr>
            <w:tcW w:w="9221" w:type="dxa"/>
            <w:gridSpan w:val="3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69B5" w:rsidRPr="00A00017" w:rsidRDefault="00645FC5">
            <w:pPr>
              <w:pStyle w:val="TableParagraph"/>
              <w:spacing w:before="47" w:line="280" w:lineRule="atLeast"/>
              <w:ind w:left="103" w:right="253"/>
              <w:rPr>
                <w:b/>
                <w:bCs/>
                <w:i/>
                <w:sz w:val="24"/>
              </w:rPr>
            </w:pPr>
            <w:r w:rsidRPr="00A00017">
              <w:rPr>
                <w:b/>
                <w:bCs/>
                <w:i/>
                <w:color w:val="0070C0"/>
                <w:sz w:val="24"/>
              </w:rPr>
              <w:t>(</w:t>
            </w:r>
            <w:proofErr w:type="gramStart"/>
            <w:r w:rsidRPr="00A00017">
              <w:rPr>
                <w:b/>
                <w:bCs/>
                <w:i/>
                <w:color w:val="0070C0"/>
                <w:sz w:val="18"/>
              </w:rPr>
              <w:t>à</w:t>
            </w:r>
            <w:proofErr w:type="gramEnd"/>
            <w:r w:rsidRPr="00A00017">
              <w:rPr>
                <w:b/>
                <w:bCs/>
                <w:i/>
                <w:color w:val="0070C0"/>
                <w:sz w:val="18"/>
              </w:rPr>
              <w:t xml:space="preserve"> joindre impérativement ou joindre un chèque de caution 30€ ou 15€, le chèque sera rendu contre les chèques jeune à défaut il sera encaissé après le 01 janvier 20</w:t>
            </w:r>
            <w:r w:rsidR="007D55F2">
              <w:rPr>
                <w:b/>
                <w:bCs/>
                <w:i/>
                <w:color w:val="0070C0"/>
                <w:sz w:val="18"/>
              </w:rPr>
              <w:t>20</w:t>
            </w:r>
            <w:r w:rsidRPr="00A00017">
              <w:rPr>
                <w:b/>
                <w:bCs/>
                <w:i/>
                <w:color w:val="0070C0"/>
                <w:sz w:val="24"/>
              </w:rPr>
              <w:t>)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</w:tcPr>
          <w:p w:rsidR="005C69B5" w:rsidRDefault="005C69B5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5C69B5" w:rsidRDefault="005C69B5">
            <w:pPr>
              <w:rPr>
                <w:sz w:val="2"/>
                <w:szCs w:val="2"/>
              </w:rPr>
            </w:pPr>
          </w:p>
        </w:tc>
      </w:tr>
      <w:tr w:rsidR="005C69B5" w:rsidTr="000D63F3">
        <w:trPr>
          <w:trHeight w:val="517"/>
        </w:trPr>
        <w:tc>
          <w:tcPr>
            <w:tcW w:w="9221" w:type="dxa"/>
            <w:gridSpan w:val="3"/>
            <w:vMerge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5C69B5" w:rsidRDefault="005C69B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C69B5" w:rsidRDefault="005C69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69B5" w:rsidTr="000D63F3">
        <w:trPr>
          <w:trHeight w:val="272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5" w:rsidRDefault="00645FC5">
            <w:pPr>
              <w:pStyle w:val="TableParagraph"/>
              <w:spacing w:line="25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B5" w:rsidRDefault="007E725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>
                <v:shape id="_x0000_i1157" type="#_x0000_t75" style="width:1in;height:18pt" o:ole="">
                  <v:imagedata r:id="rId74" o:title=""/>
                </v:shape>
                <w:control r:id="rId78" w:name="TextBox19" w:shapeid="_x0000_i1157"/>
              </w:object>
            </w:r>
          </w:p>
        </w:tc>
      </w:tr>
      <w:tr w:rsidR="00A00017" w:rsidTr="000D63F3">
        <w:trPr>
          <w:trHeight w:val="272"/>
        </w:trPr>
        <w:tc>
          <w:tcPr>
            <w:tcW w:w="9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0017" w:rsidRDefault="00A00017" w:rsidP="00B95A63">
            <w:pPr>
              <w:pStyle w:val="TableParagraph"/>
              <w:spacing w:line="254" w:lineRule="exact"/>
              <w:rPr>
                <w:b/>
                <w:sz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0017" w:rsidRDefault="00A000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784E" w:rsidTr="000D63F3">
        <w:trPr>
          <w:trHeight w:val="272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4E" w:rsidRDefault="00B7784E" w:rsidP="00B7784E">
            <w:pPr>
              <w:pStyle w:val="TableParagraph"/>
              <w:spacing w:line="254" w:lineRule="exact"/>
              <w:ind w:left="10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Libellé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4E" w:rsidRDefault="00B7784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ontant per</w:t>
            </w:r>
            <w:r>
              <w:rPr>
                <w:rFonts w:ascii="Times New Roman"/>
                <w:sz w:val="20"/>
              </w:rPr>
              <w:t>ç</w:t>
            </w:r>
            <w:r>
              <w:rPr>
                <w:rFonts w:ascii="Times New Roman"/>
                <w:sz w:val="20"/>
              </w:rPr>
              <w:t>u</w:t>
            </w:r>
          </w:p>
        </w:tc>
      </w:tr>
      <w:tr w:rsidR="00A00017" w:rsidTr="000D63F3">
        <w:trPr>
          <w:trHeight w:val="272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4E" w:rsidRDefault="00B7784E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</w:p>
          <w:p w:rsidR="00A00017" w:rsidRDefault="00A00017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  <w:r w:rsidRPr="00A00017">
              <w:rPr>
                <w:bCs/>
                <w:sz w:val="24"/>
              </w:rPr>
              <w:t>Mode de règlement</w:t>
            </w:r>
            <w:r>
              <w:rPr>
                <w:bCs/>
                <w:sz w:val="24"/>
              </w:rPr>
              <w:t xml:space="preserve"> (</w:t>
            </w:r>
            <w:r>
              <w:rPr>
                <w:sz w:val="16"/>
              </w:rPr>
              <w:t>Possibilité de régler en plusieurs fois, merci d'indiquer le mois d’encaissement souhaité au dos du chèque, les chèques seront encaissés le 10 de chaque mois. (Maximum en 3 fois)</w:t>
            </w:r>
            <w:r w:rsidR="00B7784E">
              <w:rPr>
                <w:sz w:val="16"/>
              </w:rPr>
              <w:t>, si virement nous demander le RIB.</w:t>
            </w:r>
          </w:p>
          <w:p w:rsidR="00A00017" w:rsidRDefault="00A00017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</w:p>
          <w:p w:rsidR="00B7784E" w:rsidRDefault="00B7784E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hèque (s) </w:t>
            </w:r>
            <w:sdt>
              <w:sdtPr>
                <w:rPr>
                  <w:bCs/>
                  <w:sz w:val="24"/>
                </w:rPr>
                <w:id w:val="-124864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38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bCs/>
                <w:sz w:val="24"/>
              </w:rPr>
              <w:t xml:space="preserve">  N° chèques</w:t>
            </w:r>
            <w:r w:rsidR="00761C28">
              <w:rPr>
                <w:bCs/>
                <w:sz w:val="24"/>
              </w:rPr>
              <w:t xml:space="preserve"> (</w:t>
            </w:r>
            <w:proofErr w:type="gramStart"/>
            <w:r w:rsidR="00761C28">
              <w:rPr>
                <w:bCs/>
                <w:sz w:val="24"/>
              </w:rPr>
              <w:t>a</w:t>
            </w:r>
            <w:proofErr w:type="gramEnd"/>
            <w:r w:rsidR="00761C28">
              <w:rPr>
                <w:bCs/>
                <w:sz w:val="24"/>
              </w:rPr>
              <w:t xml:space="preserve"> mettre ci-dessous)</w:t>
            </w:r>
          </w:p>
          <w:p w:rsidR="00B7784E" w:rsidRDefault="00B7784E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</w:p>
          <w:p w:rsidR="00B7784E" w:rsidRDefault="00B7784E" w:rsidP="0072427B">
            <w:pPr>
              <w:pStyle w:val="TableParagraph"/>
              <w:spacing w:line="254" w:lineRule="exact"/>
              <w:rPr>
                <w:bCs/>
                <w:sz w:val="24"/>
              </w:rPr>
            </w:pPr>
          </w:p>
          <w:p w:rsidR="0072427B" w:rsidRDefault="0072427B" w:rsidP="0072427B">
            <w:pPr>
              <w:pStyle w:val="TableParagraph"/>
              <w:spacing w:line="254" w:lineRule="exact"/>
              <w:rPr>
                <w:bCs/>
                <w:sz w:val="24"/>
              </w:rPr>
            </w:pPr>
          </w:p>
          <w:p w:rsidR="00B7784E" w:rsidRDefault="00B7784E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  <w:r>
              <w:rPr>
                <w:bCs/>
                <w:sz w:val="24"/>
              </w:rPr>
              <w:object w:dxaOrig="225" w:dyaOrig="225">
                <v:shape id="_x0000_i1159" type="#_x0000_t75" style="width:435pt;height:43.8pt" o:ole="">
                  <v:imagedata r:id="rId79" o:title=""/>
                </v:shape>
                <w:control r:id="rId80" w:name="TextBox15" w:shapeid="_x0000_i1159"/>
              </w:object>
            </w:r>
          </w:p>
          <w:p w:rsidR="00B7784E" w:rsidRDefault="00B7784E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spèce </w:t>
            </w:r>
            <w:sdt>
              <w:sdtPr>
                <w:rPr>
                  <w:bCs/>
                  <w:sz w:val="24"/>
                </w:rPr>
                <w:id w:val="131058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38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</w:p>
          <w:p w:rsidR="00B7784E" w:rsidRDefault="00B7784E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</w:p>
          <w:p w:rsidR="00B7784E" w:rsidRDefault="00B7784E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irement </w:t>
            </w:r>
            <w:sdt>
              <w:sdtPr>
                <w:rPr>
                  <w:bCs/>
                  <w:sz w:val="24"/>
                </w:rPr>
                <w:id w:val="-72421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38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</w:p>
          <w:p w:rsidR="00A00017" w:rsidRPr="00A00017" w:rsidRDefault="00A00017" w:rsidP="00B7784E">
            <w:pPr>
              <w:pStyle w:val="TableParagraph"/>
              <w:spacing w:line="254" w:lineRule="exact"/>
              <w:rPr>
                <w:bCs/>
                <w:sz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17" w:rsidRDefault="007E725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>
                <v:shape id="_x0000_i1161" type="#_x0000_t75" style="width:84pt;height:154.2pt" o:ole="">
                  <v:imagedata r:id="rId81" o:title=""/>
                </v:shape>
                <w:control r:id="rId82" w:name="TextBox18" w:shapeid="_x0000_i1161"/>
              </w:object>
            </w:r>
          </w:p>
        </w:tc>
      </w:tr>
    </w:tbl>
    <w:p w:rsidR="005C69B5" w:rsidRDefault="005C69B5">
      <w:pPr>
        <w:rPr>
          <w:rFonts w:ascii="Times New Roman"/>
          <w:sz w:val="20"/>
        </w:rPr>
        <w:sectPr w:rsidR="005C69B5">
          <w:type w:val="continuous"/>
          <w:pgSz w:w="11910" w:h="16840"/>
          <w:pgMar w:top="360" w:right="0" w:bottom="280" w:left="100" w:header="720" w:footer="720" w:gutter="0"/>
          <w:cols w:space="720"/>
        </w:sectPr>
      </w:pPr>
    </w:p>
    <w:p w:rsidR="005C69B5" w:rsidRDefault="005C69B5">
      <w:pPr>
        <w:spacing w:line="275" w:lineRule="exact"/>
        <w:sectPr w:rsidR="005C69B5">
          <w:type w:val="continuous"/>
          <w:pgSz w:w="11910" w:h="16840"/>
          <w:pgMar w:top="360" w:right="0" w:bottom="280" w:left="100" w:header="720" w:footer="720" w:gutter="0"/>
          <w:cols w:num="3" w:space="720" w:equalWidth="0">
            <w:col w:w="3196" w:space="40"/>
            <w:col w:w="1975" w:space="39"/>
            <w:col w:w="6560"/>
          </w:cols>
        </w:sectPr>
      </w:pPr>
    </w:p>
    <w:p w:rsidR="005C69B5" w:rsidRPr="00C73395" w:rsidRDefault="005C69B5" w:rsidP="00C73395">
      <w:pPr>
        <w:rPr>
          <w:sz w:val="20"/>
        </w:rPr>
        <w:sectPr w:rsidR="005C69B5" w:rsidRPr="00C73395">
          <w:type w:val="continuous"/>
          <w:pgSz w:w="11910" w:h="16840"/>
          <w:pgMar w:top="360" w:right="0" w:bottom="280" w:left="100" w:header="720" w:footer="720" w:gutter="0"/>
          <w:cols w:space="720"/>
        </w:sectPr>
      </w:pPr>
    </w:p>
    <w:p w:rsidR="005C69B5" w:rsidRPr="007E7251" w:rsidRDefault="00645FC5" w:rsidP="007E7251">
      <w:pPr>
        <w:spacing w:before="3"/>
        <w:rPr>
          <w:sz w:val="16"/>
        </w:rPr>
        <w:sectPr w:rsidR="005C69B5" w:rsidRPr="007E7251">
          <w:type w:val="continuous"/>
          <w:pgSz w:w="11910" w:h="16840"/>
          <w:pgMar w:top="360" w:right="0" w:bottom="280" w:left="100" w:header="720" w:footer="720" w:gutter="0"/>
          <w:cols w:num="2" w:space="720" w:equalWidth="0">
            <w:col w:w="763" w:space="9074"/>
            <w:col w:w="1973"/>
          </w:cols>
        </w:sectPr>
      </w:pPr>
      <w:r>
        <w:br w:type="column"/>
      </w:r>
    </w:p>
    <w:p w:rsidR="005C69B5" w:rsidRDefault="003554FB">
      <w:pPr>
        <w:spacing w:before="64"/>
        <w:ind w:left="874" w:right="833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518795</wp:posOffset>
                </wp:positionV>
                <wp:extent cx="899160" cy="480060"/>
                <wp:effectExtent l="0" t="0" r="15240" b="152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54A" w:rsidRDefault="00A0154A"/>
                          <w:p w:rsidR="00A0154A" w:rsidRDefault="00A0154A">
                            <w:r>
                              <w:t xml:space="preserve">P6/10 </w:t>
                            </w:r>
                            <w:r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3" type="#_x0000_t202" style="position:absolute;left:0;text-align:left;margin-left:0;margin-top:-40.85pt;width:70.8pt;height:37.8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" fillcolor="white [3201]" strokeweight=".5pt">
                <v:textbox>
                  <w:txbxContent>
                    <w:p w:rsidR="00A0154A" w:rsidRDefault="00A0154A"/>
                    <w:p w:rsidR="00A0154A" w:rsidRDefault="00A0154A">
                      <w:r>
                        <w:t xml:space="preserve">P6/10 </w:t>
                      </w:r>
                      <w:r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5FC5">
        <w:rPr>
          <w:b/>
          <w:sz w:val="32"/>
        </w:rPr>
        <w:t>INFORMATIONS ET AUTORISATIONS</w:t>
      </w:r>
    </w:p>
    <w:p w:rsidR="005C69B5" w:rsidRDefault="005C69B5">
      <w:pPr>
        <w:spacing w:before="10"/>
        <w:rPr>
          <w:b/>
          <w:sz w:val="51"/>
        </w:rPr>
      </w:pPr>
    </w:p>
    <w:p w:rsidR="00976C9F" w:rsidRDefault="00645FC5">
      <w:pPr>
        <w:pStyle w:val="Titre5"/>
        <w:ind w:left="327" w:right="8754"/>
      </w:pPr>
      <w:r>
        <w:t>Je soussigné</w:t>
      </w:r>
      <w:bookmarkStart w:id="7" w:name="_Hlk12352781"/>
      <w:r>
        <w:t>(</w:t>
      </w:r>
      <w:proofErr w:type="gramStart"/>
      <w:r>
        <w:t xml:space="preserve">e) </w:t>
      </w:r>
      <w:bookmarkEnd w:id="7"/>
      <w:r w:rsidR="00976C9F">
        <w:t xml:space="preserve">  </w:t>
      </w:r>
      <w:proofErr w:type="gramEnd"/>
      <w:r w:rsidR="00976C9F">
        <w:t xml:space="preserve">                </w:t>
      </w:r>
      <w:r w:rsidR="00976C9F">
        <w:object w:dxaOrig="225" w:dyaOrig="225">
          <v:shape id="_x0000_i1163" type="#_x0000_t75" style="width:459pt;height:29.4pt" o:ole="">
            <v:imagedata r:id="rId84" o:title=""/>
          </v:shape>
          <w:control r:id="rId85" w:name="TextBox10" w:shapeid="_x0000_i1163"/>
        </w:object>
      </w:r>
    </w:p>
    <w:p w:rsidR="00976C9F" w:rsidRDefault="00976C9F">
      <w:pPr>
        <w:pStyle w:val="Titre5"/>
        <w:ind w:left="327" w:right="8754"/>
      </w:pPr>
    </w:p>
    <w:p w:rsidR="005C69B5" w:rsidRDefault="00976C9F">
      <w:pPr>
        <w:pStyle w:val="Titre5"/>
        <w:ind w:left="327" w:right="8754"/>
      </w:pPr>
      <w:r>
        <w:t>R</w:t>
      </w:r>
      <w:r w:rsidR="00645FC5">
        <w:t>eprésentant</w:t>
      </w:r>
      <w:r>
        <w:t>(e)</w:t>
      </w:r>
      <w:r w:rsidR="00645FC5">
        <w:t xml:space="preserve"> légal</w:t>
      </w:r>
      <w:r>
        <w:t>(e)</w:t>
      </w:r>
    </w:p>
    <w:p w:rsidR="005C69B5" w:rsidRDefault="005C69B5">
      <w:pPr>
        <w:rPr>
          <w:sz w:val="24"/>
        </w:rPr>
      </w:pPr>
    </w:p>
    <w:p w:rsidR="005C69B5" w:rsidRDefault="00645FC5" w:rsidP="006E6A2C">
      <w:pPr>
        <w:spacing w:line="360" w:lineRule="auto"/>
        <w:ind w:left="567" w:right="567"/>
        <w:jc w:val="both"/>
      </w:pPr>
      <w:proofErr w:type="gramStart"/>
      <w:r>
        <w:t>autorise</w:t>
      </w:r>
      <w:proofErr w:type="gramEnd"/>
      <w:r>
        <w:t xml:space="preserve"> les dirigeants de la GRBJ à prendre toutes les dispositions nécessaires en cas d'accident et accepte les modalités ci-dessous :</w:t>
      </w:r>
    </w:p>
    <w:p w:rsidR="00051809" w:rsidRPr="00051809" w:rsidRDefault="00051809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  <w:rPr>
          <w:rFonts w:ascii="Arial" w:hAnsi="Arial" w:cs="Arial"/>
        </w:rPr>
      </w:pPr>
      <w:r>
        <w:t>J’approuve la charte du club</w:t>
      </w:r>
    </w:p>
    <w:p w:rsidR="005C69B5" w:rsidRDefault="00645FC5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</w:pPr>
      <w:r>
        <w:t>Je ne serai pas remboursé(e) en cas de désistement. Toute année commencée est due.</w:t>
      </w:r>
    </w:p>
    <w:p w:rsidR="005C69B5" w:rsidRDefault="00051809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</w:pPr>
      <w:r>
        <w:rPr>
          <w:spacing w:val="2"/>
        </w:rPr>
        <w:t>Je m’engage à vérifier la présence</w:t>
      </w:r>
      <w:r w:rsidR="00D0490F">
        <w:rPr>
          <w:spacing w:val="2"/>
        </w:rPr>
        <w:t xml:space="preserve"> </w:t>
      </w:r>
      <w:r>
        <w:rPr>
          <w:spacing w:val="2"/>
        </w:rPr>
        <w:t xml:space="preserve">d’un responsable dans les salles d’entraînements </w:t>
      </w:r>
      <w:r w:rsidR="00645FC5" w:rsidRPr="00051809">
        <w:rPr>
          <w:spacing w:val="-2"/>
        </w:rPr>
        <w:t>a</w:t>
      </w:r>
      <w:r w:rsidR="00645FC5" w:rsidRPr="00051809">
        <w:rPr>
          <w:spacing w:val="3"/>
        </w:rPr>
        <w:t>v</w:t>
      </w:r>
      <w:r w:rsidR="00645FC5" w:rsidRPr="00051809">
        <w:rPr>
          <w:spacing w:val="-2"/>
        </w:rPr>
        <w:t>an</w:t>
      </w:r>
      <w:r w:rsidR="00645FC5">
        <w:t>t</w:t>
      </w:r>
      <w:r w:rsidR="00645FC5" w:rsidRPr="00051809">
        <w:rPr>
          <w:rFonts w:ascii="Times New Roman" w:hAnsi="Times New Roman"/>
        </w:rPr>
        <w:t xml:space="preserve"> </w:t>
      </w:r>
      <w:r w:rsidR="00645FC5" w:rsidRPr="00051809">
        <w:rPr>
          <w:spacing w:val="-2"/>
        </w:rPr>
        <w:t>d</w:t>
      </w:r>
      <w:r w:rsidR="00645FC5">
        <w:t>e</w:t>
      </w:r>
      <w:r w:rsidR="00645FC5" w:rsidRPr="00051809">
        <w:rPr>
          <w:rFonts w:ascii="Times New Roman" w:hAnsi="Times New Roman"/>
        </w:rPr>
        <w:t xml:space="preserve"> </w:t>
      </w:r>
      <w:r w:rsidR="00645FC5" w:rsidRPr="00051809">
        <w:rPr>
          <w:spacing w:val="-2"/>
        </w:rPr>
        <w:t>l</w:t>
      </w:r>
      <w:r w:rsidR="00645FC5" w:rsidRPr="00051809">
        <w:rPr>
          <w:spacing w:val="2"/>
        </w:rPr>
        <w:t>a</w:t>
      </w:r>
      <w:r w:rsidR="00645FC5" w:rsidRPr="00051809">
        <w:rPr>
          <w:spacing w:val="-2"/>
        </w:rPr>
        <w:t>i</w:t>
      </w:r>
      <w:r w:rsidR="00645FC5">
        <w:t>ss</w:t>
      </w:r>
      <w:r w:rsidR="00645FC5" w:rsidRPr="00051809">
        <w:rPr>
          <w:spacing w:val="-2"/>
        </w:rPr>
        <w:t>er</w:t>
      </w:r>
      <w:r w:rsidR="00645FC5" w:rsidRPr="00051809">
        <w:rPr>
          <w:rFonts w:ascii="Times New Roman" w:hAnsi="Times New Roman"/>
          <w:spacing w:val="-2"/>
        </w:rPr>
        <w:t xml:space="preserve"> </w:t>
      </w:r>
      <w:r w:rsidR="00645FC5">
        <w:t>mon enfant et d’être là pour le récupérer à l’heure précise de la fin du cours.</w:t>
      </w:r>
    </w:p>
    <w:p w:rsidR="005C69B5" w:rsidRDefault="00645FC5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</w:pPr>
      <w:r>
        <w:t>J’autorise la GRBJ à utiliser les photos et les vidéos de mon enfant pour d’éventuelles parutions</w:t>
      </w:r>
      <w:r w:rsidR="00051809">
        <w:t xml:space="preserve"> </w:t>
      </w:r>
      <w:r w:rsidRPr="00051809">
        <w:rPr>
          <w:spacing w:val="2"/>
        </w:rPr>
        <w:t>d</w:t>
      </w:r>
      <w:r w:rsidRPr="00051809">
        <w:rPr>
          <w:spacing w:val="-2"/>
        </w:rPr>
        <w:t>ans</w:t>
      </w:r>
      <w:r w:rsidRPr="00051809">
        <w:rPr>
          <w:rFonts w:ascii="Times New Roman" w:hAnsi="Times New Roman"/>
          <w:spacing w:val="-2"/>
        </w:rPr>
        <w:t xml:space="preserve"> </w:t>
      </w:r>
      <w:r>
        <w:t>la presse où sur le site internet du club.</w:t>
      </w:r>
      <w:r w:rsidR="00051809">
        <w:t xml:space="preserve">  </w:t>
      </w:r>
    </w:p>
    <w:p w:rsidR="005C69B5" w:rsidRDefault="00645FC5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</w:pPr>
      <w:r>
        <w:t>Je dégage le club de toute responsabilité en cas de vol dans les vestiaires, dans la salle ou sur les</w:t>
      </w:r>
      <w:r w:rsidR="006E6A2C">
        <w:t xml:space="preserve"> </w:t>
      </w:r>
      <w:r>
        <w:t>sites de compétition.</w:t>
      </w:r>
    </w:p>
    <w:p w:rsidR="005C69B5" w:rsidRDefault="00FB1557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97790</wp:posOffset>
                </wp:positionV>
                <wp:extent cx="19685" cy="26670"/>
                <wp:effectExtent l="3810" t="0" r="0" b="3810"/>
                <wp:wrapNone/>
                <wp:docPr id="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" cy="26670"/>
                        </a:xfrm>
                        <a:custGeom>
                          <a:avLst/>
                          <a:gdLst>
                            <a:gd name="T0" fmla="+- 0 606 576"/>
                            <a:gd name="T1" fmla="*/ T0 w 31"/>
                            <a:gd name="T2" fmla="+- 0 154 154"/>
                            <a:gd name="T3" fmla="*/ 154 h 42"/>
                            <a:gd name="T4" fmla="+- 0 576 576"/>
                            <a:gd name="T5" fmla="*/ T4 w 31"/>
                            <a:gd name="T6" fmla="+- 0 154 154"/>
                            <a:gd name="T7" fmla="*/ 154 h 42"/>
                            <a:gd name="T8" fmla="+- 0 576 576"/>
                            <a:gd name="T9" fmla="*/ T8 w 31"/>
                            <a:gd name="T10" fmla="+- 0 195 154"/>
                            <a:gd name="T11" fmla="*/ 195 h 42"/>
                            <a:gd name="T12" fmla="+- 0 606 576"/>
                            <a:gd name="T13" fmla="*/ T12 w 31"/>
                            <a:gd name="T14" fmla="+- 0 195 154"/>
                            <a:gd name="T15" fmla="*/ 195 h 42"/>
                            <a:gd name="T16" fmla="+- 0 606 576"/>
                            <a:gd name="T17" fmla="*/ T16 w 31"/>
                            <a:gd name="T18" fmla="+- 0 191 154"/>
                            <a:gd name="T19" fmla="*/ 191 h 42"/>
                            <a:gd name="T20" fmla="+- 0 581 576"/>
                            <a:gd name="T21" fmla="*/ T20 w 31"/>
                            <a:gd name="T22" fmla="+- 0 191 154"/>
                            <a:gd name="T23" fmla="*/ 191 h 42"/>
                            <a:gd name="T24" fmla="+- 0 581 576"/>
                            <a:gd name="T25" fmla="*/ T24 w 31"/>
                            <a:gd name="T26" fmla="+- 0 158 154"/>
                            <a:gd name="T27" fmla="*/ 158 h 42"/>
                            <a:gd name="T28" fmla="+- 0 606 576"/>
                            <a:gd name="T29" fmla="*/ T28 w 31"/>
                            <a:gd name="T30" fmla="+- 0 158 154"/>
                            <a:gd name="T31" fmla="*/ 158 h 42"/>
                            <a:gd name="T32" fmla="+- 0 606 576"/>
                            <a:gd name="T33" fmla="*/ T32 w 31"/>
                            <a:gd name="T34" fmla="+- 0 154 154"/>
                            <a:gd name="T35" fmla="*/ 154 h 42"/>
                            <a:gd name="T36" fmla="+- 0 606 576"/>
                            <a:gd name="T37" fmla="*/ T36 w 31"/>
                            <a:gd name="T38" fmla="+- 0 158 154"/>
                            <a:gd name="T39" fmla="*/ 158 h 42"/>
                            <a:gd name="T40" fmla="+- 0 602 576"/>
                            <a:gd name="T41" fmla="*/ T40 w 31"/>
                            <a:gd name="T42" fmla="+- 0 158 154"/>
                            <a:gd name="T43" fmla="*/ 158 h 42"/>
                            <a:gd name="T44" fmla="+- 0 602 576"/>
                            <a:gd name="T45" fmla="*/ T44 w 31"/>
                            <a:gd name="T46" fmla="+- 0 191 154"/>
                            <a:gd name="T47" fmla="*/ 191 h 42"/>
                            <a:gd name="T48" fmla="+- 0 606 576"/>
                            <a:gd name="T49" fmla="*/ T48 w 31"/>
                            <a:gd name="T50" fmla="+- 0 191 154"/>
                            <a:gd name="T51" fmla="*/ 191 h 42"/>
                            <a:gd name="T52" fmla="+- 0 606 576"/>
                            <a:gd name="T53" fmla="*/ T52 w 31"/>
                            <a:gd name="T54" fmla="+- 0 158 154"/>
                            <a:gd name="T55" fmla="*/ 158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1" h="42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41"/>
                              </a:lnTo>
                              <a:lnTo>
                                <a:pt x="30" y="41"/>
                              </a:lnTo>
                              <a:lnTo>
                                <a:pt x="30" y="37"/>
                              </a:lnTo>
                              <a:lnTo>
                                <a:pt x="5" y="37"/>
                              </a:lnTo>
                              <a:lnTo>
                                <a:pt x="5" y="4"/>
                              </a:lnTo>
                              <a:lnTo>
                                <a:pt x="30" y="4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30" y="4"/>
                              </a:moveTo>
                              <a:lnTo>
                                <a:pt x="26" y="4"/>
                              </a:lnTo>
                              <a:lnTo>
                                <a:pt x="26" y="37"/>
                              </a:lnTo>
                              <a:lnTo>
                                <a:pt x="30" y="37"/>
                              </a:lnTo>
                              <a:lnTo>
                                <a:pt x="3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92DB" id="AutoShape 46" o:spid="_x0000_s1026" style="position:absolute;margin-left:28.8pt;margin-top:7.7pt;width:1.55pt;height:2.1pt;z-index: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" path="m30,l,,,41r30,l30,37,5,37,5,4r25,l30,xm30,4r-4,l26,37r4,l30,4xe" fillcolor="black" stroked="f">
                <v:path arrowok="t" o:connecttype="custom" o:connectlocs="19050,97790;0,97790;0,123825;19050,123825;19050,121285;3175,121285;3175,100330;19050,100330;19050,97790;19050,100330;16510,100330;16510,121285;19050,121285;19050,100330" o:connectangles="0,0,0,0,0,0,0,0,0,0,0,0,0,0"/>
                <w10:wrap anchorx="page"/>
              </v:shape>
            </w:pict>
          </mc:Fallback>
        </mc:AlternateContent>
      </w:r>
      <w:r w:rsidR="006E6A2C">
        <w:t>J</w:t>
      </w:r>
      <w:r w:rsidR="00645FC5">
        <w:t>e respecte les choix des entraîneurs, eux seuls ont la capacité d’évaluer le niveau de pratique</w:t>
      </w:r>
      <w:r w:rsidR="006E6A2C">
        <w:t xml:space="preserve"> </w:t>
      </w:r>
      <w:r w:rsidR="00645FC5">
        <w:t>à mon enfant et à sa progression.</w:t>
      </w:r>
    </w:p>
    <w:p w:rsidR="005C69B5" w:rsidRDefault="00645FC5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</w:pPr>
      <w:r>
        <w:t>Je n’assiste pas aux entraînements de mon enfant pendant les cours. (</w:t>
      </w:r>
      <w:proofErr w:type="gramStart"/>
      <w:r>
        <w:t>sauf</w:t>
      </w:r>
      <w:proofErr w:type="gramEnd"/>
      <w:r>
        <w:t xml:space="preserve"> baby gym pour le</w:t>
      </w:r>
      <w:r w:rsidR="006E6A2C">
        <w:t>s accompagnants pour aider l’encadrement sur le parcours)</w:t>
      </w:r>
    </w:p>
    <w:p w:rsidR="005C69B5" w:rsidRPr="006E6A2C" w:rsidRDefault="00645FC5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  <w:rPr>
          <w:b/>
        </w:rPr>
      </w:pPr>
      <w:r>
        <w:t>Je m’informe régulièrement des activités du club et des possibles modifications de séance sur le site</w:t>
      </w:r>
      <w:r w:rsidR="006E6A2C">
        <w:t xml:space="preserve"> </w:t>
      </w:r>
      <w:hyperlink r:id="rId86" w:history="1">
        <w:r w:rsidR="006E6A2C" w:rsidRPr="008A4D93">
          <w:rPr>
            <w:rStyle w:val="Lienhypertexte"/>
          </w:rPr>
          <w:t>www.grbj.fr</w:t>
        </w:r>
      </w:hyperlink>
    </w:p>
    <w:p w:rsidR="005C69B5" w:rsidRDefault="00645FC5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</w:pPr>
      <w:r>
        <w:t>Je m'engage à réserver les dates des manifestations du club et des compétitions de mon enfant</w:t>
      </w:r>
      <w:r w:rsidR="006E6A2C">
        <w:t>, et d’en assurer les déplacements</w:t>
      </w:r>
    </w:p>
    <w:p w:rsidR="005C69B5" w:rsidRPr="006E6A2C" w:rsidRDefault="00645FC5" w:rsidP="006E6A2C">
      <w:pPr>
        <w:pStyle w:val="Paragraphedeliste"/>
        <w:numPr>
          <w:ilvl w:val="0"/>
          <w:numId w:val="2"/>
        </w:numPr>
        <w:spacing w:line="276" w:lineRule="auto"/>
        <w:ind w:left="714" w:right="567" w:hanging="357"/>
        <w:jc w:val="both"/>
      </w:pPr>
      <w:bookmarkStart w:id="8" w:name="_Hlk12305042"/>
      <w:r w:rsidRPr="006E6A2C">
        <w:rPr>
          <w:color w:val="FF0000"/>
        </w:rPr>
        <w:t xml:space="preserve">New : Les coéquipières de l’ensemble dans l’intégralité de leur rôle que ce soit comme titulaires où remplaçantes se promettent de former une même et unique équipe. A ce titre, elles s’engagent à être présentes lors des entraînements et </w:t>
      </w:r>
      <w:r w:rsidR="00C13AF1">
        <w:rPr>
          <w:color w:val="FF0000"/>
        </w:rPr>
        <w:t>à</w:t>
      </w:r>
      <w:r w:rsidR="007D55F2">
        <w:rPr>
          <w:color w:val="FF0000"/>
        </w:rPr>
        <w:t xml:space="preserve"> toutes les</w:t>
      </w:r>
      <w:r w:rsidRPr="006E6A2C">
        <w:rPr>
          <w:color w:val="FF0000"/>
        </w:rPr>
        <w:t xml:space="preserve"> compétitions</w:t>
      </w:r>
    </w:p>
    <w:p w:rsidR="006E6A2C" w:rsidRPr="00A261AB" w:rsidRDefault="006E6A2C" w:rsidP="006E6A2C">
      <w:pPr>
        <w:pStyle w:val="Paragraphedeliste"/>
        <w:numPr>
          <w:ilvl w:val="0"/>
          <w:numId w:val="2"/>
        </w:numPr>
        <w:spacing w:line="276" w:lineRule="auto"/>
        <w:ind w:left="714" w:right="567" w:hanging="357"/>
        <w:jc w:val="both"/>
      </w:pPr>
      <w:r w:rsidRPr="006E6A2C">
        <w:rPr>
          <w:color w:val="FF0000"/>
        </w:rPr>
        <w:t>New : pas d’utilisation du téléphone portable pendant l’entraînement</w:t>
      </w:r>
    </w:p>
    <w:p w:rsidR="00A261AB" w:rsidRDefault="00A261AB" w:rsidP="00A261AB">
      <w:pPr>
        <w:pStyle w:val="Paragraphedeliste"/>
        <w:spacing w:line="276" w:lineRule="auto"/>
        <w:ind w:left="714" w:right="567" w:firstLine="0"/>
        <w:jc w:val="both"/>
        <w:rPr>
          <w:color w:val="FF0000"/>
        </w:rPr>
      </w:pPr>
    </w:p>
    <w:p w:rsidR="005C69B5" w:rsidRPr="00BA2416" w:rsidRDefault="00A261AB" w:rsidP="00BA2416">
      <w:pPr>
        <w:pStyle w:val="Paragraphedeliste"/>
        <w:spacing w:line="276" w:lineRule="auto"/>
        <w:ind w:left="714" w:right="567" w:firstLine="0"/>
        <w:jc w:val="both"/>
        <w:sectPr w:rsidR="005C69B5" w:rsidRPr="00BA2416">
          <w:pgSz w:w="11910" w:h="16840"/>
          <w:pgMar w:top="620" w:right="0" w:bottom="280" w:left="100" w:header="720" w:footer="720" w:gutter="0"/>
          <w:cols w:space="720"/>
        </w:sectPr>
      </w:pPr>
      <w:r w:rsidRPr="00BA2416">
        <w:t xml:space="preserve">Fait à : </w:t>
      </w:r>
      <w:r>
        <w:rPr>
          <w:color w:val="FF0000"/>
        </w:rPr>
        <w:tab/>
      </w:r>
      <w:r w:rsidR="00BA2416">
        <w:rPr>
          <w:color w:val="FF0000"/>
        </w:rPr>
        <w:object w:dxaOrig="225" w:dyaOrig="225">
          <v:shape id="_x0000_i1165" type="#_x0000_t75" style="width:200.4pt;height:57.6pt" o:ole="">
            <v:imagedata r:id="rId87" o:title=""/>
          </v:shape>
          <w:control r:id="rId88" w:name="TextBox35" w:shapeid="_x0000_i1165"/>
        </w:object>
      </w:r>
      <w:r>
        <w:rPr>
          <w:color w:val="FF0000"/>
        </w:rPr>
        <w:tab/>
      </w:r>
      <w:r>
        <w:rPr>
          <w:color w:val="FF0000"/>
        </w:rPr>
        <w:tab/>
      </w:r>
      <w:r w:rsidRPr="00BA2416">
        <w:t>Le</w:t>
      </w:r>
      <w:r w:rsidR="00BA2416">
        <w:t xml:space="preserve"> </w:t>
      </w:r>
      <w:r w:rsidR="00BA2416">
        <w:rPr>
          <w:sz w:val="12"/>
        </w:rPr>
        <w:object w:dxaOrig="225" w:dyaOrig="225">
          <v:shape id="_x0000_i1168" type="#_x0000_t75" style="width:157.8pt;height:18pt" o:ole="">
            <v:imagedata r:id="rId89" o:title=""/>
          </v:shape>
          <w:control r:id="rId90" w:name="TextBox36" w:shapeid="_x0000_i1168"/>
        </w:object>
      </w:r>
      <w:bookmarkEnd w:id="8"/>
    </w:p>
    <w:p w:rsidR="005C69B5" w:rsidRDefault="005C69B5">
      <w:pPr>
        <w:rPr>
          <w:sz w:val="24"/>
        </w:rPr>
        <w:sectPr w:rsidR="005C69B5">
          <w:type w:val="continuous"/>
          <w:pgSz w:w="11910" w:h="16840"/>
          <w:pgMar w:top="360" w:right="0" w:bottom="280" w:left="100" w:header="720" w:footer="720" w:gutter="0"/>
          <w:cols w:num="2" w:space="720" w:equalWidth="0">
            <w:col w:w="1147" w:space="4733"/>
            <w:col w:w="5930"/>
          </w:cols>
        </w:sectPr>
      </w:pPr>
    </w:p>
    <w:p w:rsidR="005C69B5" w:rsidRDefault="005C69B5">
      <w:pPr>
        <w:rPr>
          <w:b/>
          <w:sz w:val="20"/>
        </w:rPr>
      </w:pPr>
    </w:p>
    <w:p w:rsidR="005C69B5" w:rsidRDefault="00645FC5" w:rsidP="00976C9F">
      <w:pPr>
        <w:spacing w:before="93"/>
        <w:ind w:firstLine="327"/>
        <w:rPr>
          <w:b/>
          <w:sz w:val="24"/>
        </w:rPr>
      </w:pPr>
      <w:r>
        <w:rPr>
          <w:b/>
          <w:sz w:val="24"/>
        </w:rPr>
        <w:t>Signature</w:t>
      </w:r>
    </w:p>
    <w:p w:rsidR="005C69B5" w:rsidRDefault="00645FC5">
      <w:pPr>
        <w:spacing w:before="49"/>
        <w:ind w:left="327"/>
        <w:rPr>
          <w:sz w:val="20"/>
        </w:rPr>
      </w:pPr>
      <w:proofErr w:type="gramStart"/>
      <w:r>
        <w:rPr>
          <w:sz w:val="20"/>
        </w:rPr>
        <w:t>«</w:t>
      </w:r>
      <w:r>
        <w:rPr>
          <w:i/>
          <w:sz w:val="20"/>
        </w:rPr>
        <w:t>Lu</w:t>
      </w:r>
      <w:proofErr w:type="gramEnd"/>
      <w:r>
        <w:rPr>
          <w:i/>
          <w:sz w:val="20"/>
        </w:rPr>
        <w:t xml:space="preserve"> et Approuvé</w:t>
      </w:r>
      <w:r>
        <w:rPr>
          <w:sz w:val="20"/>
        </w:rPr>
        <w:t>»</w:t>
      </w:r>
    </w:p>
    <w:p w:rsidR="005C69B5" w:rsidRDefault="005C69B5" w:rsidP="003316E2">
      <w:pPr>
        <w:ind w:left="567" w:right="567"/>
        <w:rPr>
          <w:sz w:val="20"/>
        </w:rPr>
      </w:pPr>
    </w:p>
    <w:p w:rsidR="005C69B5" w:rsidRDefault="003316E2" w:rsidP="003316E2">
      <w:pPr>
        <w:ind w:left="567" w:right="567"/>
        <w:rPr>
          <w:sz w:val="20"/>
        </w:rPr>
      </w:pPr>
      <w:r>
        <w:rPr>
          <w:sz w:val="20"/>
        </w:rPr>
        <w:object w:dxaOrig="225" w:dyaOrig="225">
          <v:shape id="_x0000_i1169" type="#_x0000_t75" style="width:311.4pt;height:47.4pt" o:ole="">
            <v:imagedata r:id="rId91" o:title=""/>
          </v:shape>
          <w:control r:id="rId92" w:name="TextBox11" w:shapeid="_x0000_i1169"/>
        </w:object>
      </w:r>
    </w:p>
    <w:p w:rsidR="005C69B5" w:rsidRDefault="005C69B5">
      <w:pPr>
        <w:rPr>
          <w:sz w:val="20"/>
        </w:rPr>
        <w:sectPr w:rsidR="005C69B5">
          <w:type w:val="continuous"/>
          <w:pgSz w:w="11910" w:h="16840"/>
          <w:pgMar w:top="360" w:right="0" w:bottom="280" w:left="100" w:header="720" w:footer="720" w:gutter="0"/>
          <w:cols w:space="720"/>
        </w:sectPr>
      </w:pPr>
    </w:p>
    <w:p w:rsidR="005C69B5" w:rsidRDefault="00645FC5" w:rsidP="003316E2">
      <w:pPr>
        <w:pStyle w:val="Corpsdetexte"/>
        <w:spacing w:before="1"/>
        <w:sectPr w:rsidR="005C69B5">
          <w:type w:val="continuous"/>
          <w:pgSz w:w="11910" w:h="16840"/>
          <w:pgMar w:top="360" w:right="0" w:bottom="280" w:left="100" w:header="720" w:footer="720" w:gutter="0"/>
          <w:cols w:num="2" w:space="720" w:equalWidth="0">
            <w:col w:w="714" w:space="9172"/>
            <w:col w:w="1924"/>
          </w:cols>
        </w:sectPr>
      </w:pPr>
      <w:r>
        <w:br w:type="column"/>
      </w:r>
    </w:p>
    <w:p w:rsidR="001359AF" w:rsidRDefault="003554FB">
      <w:pPr>
        <w:pStyle w:val="Titre2"/>
        <w:spacing w:before="73"/>
        <w:rPr>
          <w:u w:val="none"/>
        </w:rPr>
      </w:pPr>
      <w:r>
        <w:rPr>
          <w:noProof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419735</wp:posOffset>
                </wp:positionV>
                <wp:extent cx="838200" cy="4572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54A" w:rsidRDefault="00A0154A"/>
                          <w:p w:rsidR="00A0154A" w:rsidRDefault="00A0154A">
                            <w:r>
                              <w:t xml:space="preserve">P7/10 </w:t>
                            </w:r>
                            <w:r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4" type="#_x0000_t202" style="position:absolute;left:0;text-align:left;margin-left:0;margin-top:-33.05pt;width:66pt;height:36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" fillcolor="white [3201]" strokeweight=".5pt">
                <v:textbox>
                  <w:txbxContent>
                    <w:p w:rsidR="00A0154A" w:rsidRDefault="00A0154A"/>
                    <w:p w:rsidR="00A0154A" w:rsidRDefault="00A0154A">
                      <w:r>
                        <w:t xml:space="preserve">P7/10 </w:t>
                      </w:r>
                      <w:r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59AF" w:rsidRDefault="001359AF">
      <w:pPr>
        <w:pStyle w:val="Titre2"/>
        <w:spacing w:before="73"/>
        <w:rPr>
          <w:u w:val="none"/>
        </w:rPr>
      </w:pPr>
    </w:p>
    <w:p w:rsidR="005C69B5" w:rsidRDefault="00645FC5">
      <w:pPr>
        <w:pStyle w:val="Titre2"/>
        <w:spacing w:before="73"/>
        <w:rPr>
          <w:u w:val="none"/>
        </w:rPr>
      </w:pPr>
      <w:r>
        <w:rPr>
          <w:u w:val="none"/>
        </w:rPr>
        <w:t>Nom Prénom</w:t>
      </w:r>
      <w:r>
        <w:rPr>
          <w:spacing w:val="-18"/>
          <w:u w:val="none"/>
        </w:rPr>
        <w:t xml:space="preserve"> </w:t>
      </w:r>
      <w:proofErr w:type="gramStart"/>
      <w:r>
        <w:rPr>
          <w:u w:val="none"/>
        </w:rPr>
        <w:t>Mère:</w:t>
      </w:r>
      <w:proofErr w:type="gramEnd"/>
      <w:r w:rsidR="00171E09">
        <w:rPr>
          <w:u w:val="none"/>
        </w:rPr>
        <w:t xml:space="preserve"> </w:t>
      </w:r>
      <w:r w:rsidR="00171E09">
        <w:rPr>
          <w:b w:val="0"/>
          <w:bCs w:val="0"/>
        </w:rPr>
        <w:object w:dxaOrig="225" w:dyaOrig="225">
          <v:shape id="_x0000_i1271" type="#_x0000_t75" style="width:329.4pt;height:25.8pt" o:ole="">
            <v:imagedata r:id="rId94" o:title=""/>
          </v:shape>
          <w:control r:id="rId95" w:name="TextBox37" w:shapeid="_x0000_i1271"/>
        </w:object>
      </w:r>
    </w:p>
    <w:p w:rsidR="005C69B5" w:rsidRDefault="005C69B5">
      <w:pPr>
        <w:spacing w:before="8"/>
        <w:rPr>
          <w:b/>
          <w:sz w:val="27"/>
        </w:rPr>
      </w:pPr>
    </w:p>
    <w:p w:rsidR="005C69B5" w:rsidRDefault="00645FC5">
      <w:pPr>
        <w:ind w:left="327"/>
        <w:rPr>
          <w:b/>
          <w:sz w:val="28"/>
        </w:rPr>
      </w:pPr>
      <w:r>
        <w:rPr>
          <w:b/>
          <w:sz w:val="28"/>
        </w:rPr>
        <w:t>Nom Prénom Père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:</w:t>
      </w:r>
      <w:r w:rsidR="00171E09">
        <w:rPr>
          <w:b/>
          <w:sz w:val="28"/>
        </w:rPr>
        <w:object w:dxaOrig="225" w:dyaOrig="225">
          <v:shape id="_x0000_i1273" type="#_x0000_t75" style="width:330pt;height:25.8pt" o:ole="">
            <v:imagedata r:id="rId96" o:title=""/>
          </v:shape>
          <w:control r:id="rId97" w:name="TextBox38" w:shapeid="_x0000_i1273"/>
        </w:object>
      </w:r>
    </w:p>
    <w:p w:rsidR="005C69B5" w:rsidRDefault="005C69B5">
      <w:pPr>
        <w:rPr>
          <w:b/>
          <w:sz w:val="28"/>
        </w:rPr>
      </w:pPr>
    </w:p>
    <w:p w:rsidR="005C69B5" w:rsidRDefault="00645FC5">
      <w:pPr>
        <w:ind w:left="327"/>
        <w:rPr>
          <w:b/>
          <w:sz w:val="28"/>
        </w:rPr>
      </w:pPr>
      <w:r>
        <w:rPr>
          <w:b/>
          <w:sz w:val="28"/>
        </w:rPr>
        <w:t>Maman ou Papa de :</w:t>
      </w:r>
      <w:r w:rsidR="00171E09">
        <w:rPr>
          <w:b/>
          <w:sz w:val="28"/>
        </w:rPr>
        <w:object w:dxaOrig="225" w:dyaOrig="225">
          <v:shape id="_x0000_i1275" type="#_x0000_t75" style="width:322.8pt;height:28.2pt" o:ole="">
            <v:imagedata r:id="rId98" o:title=""/>
          </v:shape>
          <w:control r:id="rId99" w:name="TextBox39" w:shapeid="_x0000_i1275"/>
        </w:object>
      </w:r>
    </w:p>
    <w:p w:rsidR="005C69B5" w:rsidRDefault="005C69B5">
      <w:pPr>
        <w:spacing w:before="11"/>
        <w:rPr>
          <w:b/>
          <w:sz w:val="27"/>
        </w:rPr>
      </w:pPr>
    </w:p>
    <w:p w:rsidR="005C69B5" w:rsidRDefault="00645FC5">
      <w:pPr>
        <w:ind w:left="2736" w:right="1990" w:firstLine="171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 xml:space="preserve">En cas de besoin pour les manifestations </w:t>
      </w:r>
      <w:r w:rsidR="009A024D">
        <w:rPr>
          <w:rFonts w:ascii="Calibri" w:hAnsi="Calibri"/>
          <w:b/>
          <w:sz w:val="36"/>
        </w:rPr>
        <w:tab/>
      </w:r>
      <w:r>
        <w:rPr>
          <w:rFonts w:ascii="Calibri" w:hAnsi="Calibri"/>
          <w:b/>
          <w:sz w:val="36"/>
        </w:rPr>
        <w:t>(Gala, Loto, organisation de compétition…)</w:t>
      </w:r>
    </w:p>
    <w:p w:rsidR="005C69B5" w:rsidRDefault="005C69B5">
      <w:pPr>
        <w:pStyle w:val="Corpsdetexte"/>
        <w:rPr>
          <w:rFonts w:ascii="Calibri"/>
          <w:b/>
          <w:sz w:val="20"/>
        </w:rPr>
      </w:pPr>
    </w:p>
    <w:p w:rsidR="005C69B5" w:rsidRDefault="005C69B5">
      <w:pPr>
        <w:pStyle w:val="Corpsdetexte"/>
        <w:spacing w:before="9"/>
        <w:rPr>
          <w:rFonts w:ascii="Calibri"/>
          <w:b/>
          <w:sz w:val="24"/>
        </w:rPr>
      </w:pPr>
    </w:p>
    <w:p w:rsidR="005C69B5" w:rsidRDefault="00645FC5">
      <w:pPr>
        <w:pStyle w:val="Titre3"/>
        <w:tabs>
          <w:tab w:val="left" w:pos="7452"/>
        </w:tabs>
        <w:spacing w:before="43"/>
        <w:ind w:left="1847"/>
      </w:pPr>
      <w:r>
        <w:t>Je propose</w:t>
      </w:r>
      <w:r>
        <w:rPr>
          <w:spacing w:val="-3"/>
        </w:rPr>
        <w:t xml:space="preserve"> </w:t>
      </w:r>
      <w:r>
        <w:t>mon</w:t>
      </w:r>
      <w:r>
        <w:rPr>
          <w:spacing w:val="-5"/>
        </w:rPr>
        <w:t xml:space="preserve"> </w:t>
      </w:r>
      <w:r>
        <w:t>aide</w:t>
      </w:r>
      <w:sdt>
        <w:sdtPr>
          <w:id w:val="69334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DA7">
            <w:rPr>
              <w:rFonts w:ascii="MS Gothic" w:eastAsia="MS Gothic" w:hAnsi="MS Gothic" w:hint="eastAsia"/>
            </w:rPr>
            <w:t>☐</w:t>
          </w:r>
        </w:sdtContent>
      </w:sdt>
      <w:r w:rsidR="00BE3B37">
        <w:t xml:space="preserve">                 </w:t>
      </w:r>
      <w:r>
        <w:t>Je ne propose pas mon</w:t>
      </w:r>
      <w:r>
        <w:rPr>
          <w:spacing w:val="-5"/>
        </w:rPr>
        <w:t xml:space="preserve"> </w:t>
      </w:r>
      <w:r>
        <w:t>aide</w:t>
      </w:r>
      <w:r w:rsidR="00BE3B37">
        <w:t xml:space="preserve"> </w:t>
      </w:r>
      <w:sdt>
        <w:sdtPr>
          <w:id w:val="77530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B37">
            <w:rPr>
              <w:rFonts w:ascii="MS Gothic" w:eastAsia="MS Gothic" w:hAnsi="MS Gothic" w:hint="eastAsia"/>
            </w:rPr>
            <w:t>☐</w:t>
          </w:r>
        </w:sdtContent>
      </w:sdt>
    </w:p>
    <w:p w:rsidR="005C69B5" w:rsidRDefault="005C69B5">
      <w:pPr>
        <w:pStyle w:val="Corpsdetexte"/>
        <w:rPr>
          <w:rFonts w:ascii="Calibri"/>
          <w:sz w:val="20"/>
        </w:rPr>
      </w:pPr>
    </w:p>
    <w:p w:rsidR="005C69B5" w:rsidRDefault="005C69B5">
      <w:pPr>
        <w:pStyle w:val="Corpsdetexte"/>
        <w:rPr>
          <w:rFonts w:ascii="Calibri"/>
          <w:sz w:val="20"/>
        </w:rPr>
      </w:pPr>
    </w:p>
    <w:p w:rsidR="005C69B5" w:rsidRDefault="005C69B5">
      <w:pPr>
        <w:pStyle w:val="Corpsdetexte"/>
        <w:rPr>
          <w:rFonts w:ascii="Calibri"/>
          <w:sz w:val="20"/>
        </w:rPr>
      </w:pPr>
    </w:p>
    <w:p w:rsidR="005C69B5" w:rsidRDefault="005C69B5">
      <w:pPr>
        <w:pStyle w:val="Corpsdetexte"/>
        <w:spacing w:before="11"/>
        <w:rPr>
          <w:rFonts w:ascii="Calibri"/>
          <w:sz w:val="17"/>
        </w:rPr>
      </w:pPr>
    </w:p>
    <w:p w:rsidR="005C69B5" w:rsidRDefault="00645FC5">
      <w:pPr>
        <w:spacing w:before="43"/>
        <w:ind w:left="328" w:right="405"/>
        <w:rPr>
          <w:rFonts w:ascii="Calibri" w:hAnsi="Calibri"/>
          <w:i/>
          <w:sz w:val="28"/>
        </w:rPr>
      </w:pPr>
      <w:r>
        <w:rPr>
          <w:rFonts w:ascii="Calibri" w:hAnsi="Calibri"/>
          <w:i/>
          <w:sz w:val="28"/>
        </w:rPr>
        <w:t>Si vous avez des compétences particulières et que vous souhaitez nous aider lors de l’organisation des différentes manifestations du club :</w:t>
      </w:r>
    </w:p>
    <w:p w:rsidR="005C69B5" w:rsidRDefault="005C69B5">
      <w:pPr>
        <w:pStyle w:val="Corpsdetexte"/>
        <w:spacing w:before="11"/>
        <w:rPr>
          <w:rFonts w:ascii="Calibri"/>
          <w:i/>
          <w:sz w:val="27"/>
        </w:rPr>
      </w:pPr>
    </w:p>
    <w:p w:rsidR="005C69B5" w:rsidRDefault="00645FC5">
      <w:pPr>
        <w:ind w:left="327"/>
        <w:rPr>
          <w:rFonts w:ascii="Calibri"/>
          <w:i/>
          <w:sz w:val="28"/>
        </w:rPr>
      </w:pPr>
      <w:r>
        <w:rPr>
          <w:rFonts w:ascii="Calibri"/>
          <w:i/>
          <w:sz w:val="28"/>
        </w:rPr>
        <w:t>Merci de cocher ci-dessous :</w:t>
      </w:r>
    </w:p>
    <w:p w:rsidR="005C69B5" w:rsidRDefault="005C69B5">
      <w:pPr>
        <w:pStyle w:val="Corpsdetexte"/>
        <w:rPr>
          <w:rFonts w:ascii="Calibri"/>
          <w:i/>
          <w:sz w:val="28"/>
        </w:rPr>
      </w:pPr>
    </w:p>
    <w:p w:rsidR="005C69B5" w:rsidRDefault="00645FC5">
      <w:pPr>
        <w:spacing w:before="1"/>
        <w:ind w:left="73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Gérer le site internet</w:t>
      </w:r>
      <w:r w:rsidR="00171E09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</w:rPr>
          <w:id w:val="-168697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171E09" w:rsidRDefault="00645FC5" w:rsidP="00BE3B37">
      <w:pPr>
        <w:ind w:left="73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Rédiger des articles pour le site internet</w:t>
      </w:r>
      <w:r w:rsidR="00171E09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</w:rPr>
          <w:id w:val="204016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171E09" w:rsidRDefault="00645FC5" w:rsidP="00171E09">
      <w:pPr>
        <w:spacing w:line="458" w:lineRule="auto"/>
        <w:ind w:left="731" w:right="567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Prendre des photos/videos et les mettre à disposition du club </w:t>
      </w:r>
      <w:sdt>
        <w:sdtPr>
          <w:rPr>
            <w:rFonts w:ascii="Calibri" w:hAnsi="Calibri"/>
            <w:sz w:val="28"/>
          </w:rPr>
          <w:id w:val="152227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171E09" w:rsidRDefault="00645FC5" w:rsidP="00171E09">
      <w:pPr>
        <w:spacing w:line="458" w:lineRule="auto"/>
        <w:ind w:left="734" w:right="3708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ider lors des manifestations</w:t>
      </w:r>
      <w:r w:rsidR="00171E09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</w:rPr>
          <w:id w:val="27660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5C69B5" w:rsidRDefault="00645FC5" w:rsidP="00171E09">
      <w:pPr>
        <w:ind w:left="731"/>
        <w:rPr>
          <w:rFonts w:ascii="Calibri"/>
          <w:sz w:val="28"/>
        </w:rPr>
      </w:pPr>
      <w:r>
        <w:rPr>
          <w:rFonts w:ascii="Calibri"/>
          <w:sz w:val="28"/>
        </w:rPr>
        <w:t>Aider le club dans la recherche de Partenariats/Sponsors</w:t>
      </w:r>
      <w:r w:rsidR="00171E09">
        <w:rPr>
          <w:rFonts w:ascii="Calibri"/>
          <w:sz w:val="28"/>
        </w:rPr>
        <w:t xml:space="preserve"> </w:t>
      </w:r>
      <w:sdt>
        <w:sdtPr>
          <w:rPr>
            <w:rFonts w:ascii="Calibri"/>
            <w:sz w:val="28"/>
          </w:rPr>
          <w:id w:val="4102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F32274" w:rsidRDefault="00645FC5" w:rsidP="00F32274">
      <w:pPr>
        <w:spacing w:before="43" w:line="612" w:lineRule="exact"/>
        <w:ind w:left="284" w:right="28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Participer activement à la vie du club en intégrant le bureau de l’association </w:t>
      </w:r>
      <w:sdt>
        <w:sdtPr>
          <w:rPr>
            <w:rFonts w:ascii="Calibri" w:hAnsi="Calibri"/>
            <w:sz w:val="28"/>
          </w:rPr>
          <w:id w:val="104626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F32274" w:rsidRDefault="00645FC5" w:rsidP="00F32274">
      <w:pPr>
        <w:spacing w:before="43" w:line="612" w:lineRule="exact"/>
        <w:ind w:left="284" w:right="28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ider les entraineurs lors des entraînements</w:t>
      </w:r>
      <w:r w:rsidR="00F32274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</w:rPr>
          <w:id w:val="-130592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5C69B5" w:rsidRDefault="00645FC5" w:rsidP="00F32274">
      <w:pPr>
        <w:ind w:left="731"/>
        <w:rPr>
          <w:rFonts w:ascii="Calibri"/>
          <w:sz w:val="28"/>
        </w:rPr>
      </w:pPr>
      <w:r>
        <w:rPr>
          <w:rFonts w:ascii="Calibri"/>
          <w:sz w:val="28"/>
        </w:rPr>
        <w:t>Devenir juge</w:t>
      </w:r>
      <w:r w:rsidR="00F32274">
        <w:rPr>
          <w:rFonts w:ascii="Calibri"/>
          <w:sz w:val="28"/>
        </w:rPr>
        <w:t xml:space="preserve"> </w:t>
      </w:r>
      <w:sdt>
        <w:sdtPr>
          <w:rPr>
            <w:rFonts w:ascii="Calibri"/>
            <w:sz w:val="28"/>
          </w:rPr>
          <w:id w:val="65820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5C69B5" w:rsidRDefault="005C69B5">
      <w:pPr>
        <w:pStyle w:val="Corpsdetexte"/>
        <w:spacing w:before="9"/>
        <w:rPr>
          <w:rFonts w:ascii="Calibri"/>
          <w:sz w:val="27"/>
        </w:rPr>
      </w:pPr>
    </w:p>
    <w:p w:rsidR="00F32274" w:rsidRDefault="00645FC5" w:rsidP="00F32274">
      <w:pPr>
        <w:ind w:left="731" w:right="147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ider le secrétariat</w:t>
      </w:r>
      <w:r w:rsidR="00F32274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</w:rPr>
          <w:id w:val="-211134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F32274" w:rsidRDefault="00F32274">
      <w:pPr>
        <w:ind w:left="734" w:right="8754"/>
        <w:rPr>
          <w:rFonts w:ascii="Calibri" w:hAnsi="Calibri"/>
          <w:sz w:val="28"/>
        </w:rPr>
      </w:pPr>
    </w:p>
    <w:p w:rsidR="005C69B5" w:rsidRDefault="00645FC5" w:rsidP="00F32274">
      <w:pPr>
        <w:ind w:left="731" w:right="181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réer affiches/flyers</w:t>
      </w:r>
      <w:r w:rsidR="00F32274">
        <w:rPr>
          <w:rFonts w:ascii="Calibri" w:hAnsi="Calibri"/>
          <w:sz w:val="28"/>
        </w:rPr>
        <w:t xml:space="preserve"> </w:t>
      </w:r>
      <w:r w:rsidR="00C07F38">
        <w:rPr>
          <w:rFonts w:ascii="Calibri" w:hAnsi="Calibri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2"/>
      <w:r w:rsidR="00C07F38">
        <w:rPr>
          <w:rFonts w:ascii="Calibri" w:hAnsi="Calibri"/>
          <w:sz w:val="28"/>
        </w:rPr>
        <w:instrText xml:space="preserve"> FORMCHECKBOX </w:instrText>
      </w:r>
      <w:r w:rsidR="003443CE">
        <w:rPr>
          <w:rFonts w:ascii="Calibri" w:hAnsi="Calibri"/>
          <w:sz w:val="28"/>
        </w:rPr>
      </w:r>
      <w:r w:rsidR="003443CE">
        <w:rPr>
          <w:rFonts w:ascii="Calibri" w:hAnsi="Calibri"/>
          <w:sz w:val="28"/>
        </w:rPr>
        <w:fldChar w:fldCharType="separate"/>
      </w:r>
      <w:r w:rsidR="00C07F38">
        <w:rPr>
          <w:rFonts w:ascii="Calibri" w:hAnsi="Calibri"/>
          <w:sz w:val="28"/>
        </w:rPr>
        <w:fldChar w:fldCharType="end"/>
      </w:r>
      <w:bookmarkEnd w:id="9"/>
    </w:p>
    <w:p w:rsidR="005C69B5" w:rsidRDefault="005C69B5">
      <w:pPr>
        <w:pStyle w:val="Corpsdetexte"/>
        <w:rPr>
          <w:rFonts w:ascii="Calibri"/>
          <w:sz w:val="20"/>
        </w:rPr>
      </w:pPr>
    </w:p>
    <w:p w:rsidR="005C69B5" w:rsidRDefault="005C69B5">
      <w:pPr>
        <w:pStyle w:val="Corpsdetexte"/>
        <w:rPr>
          <w:rFonts w:ascii="Calibri"/>
          <w:sz w:val="20"/>
        </w:rPr>
      </w:pPr>
    </w:p>
    <w:p w:rsidR="005C69B5" w:rsidRDefault="005C69B5">
      <w:pPr>
        <w:rPr>
          <w:rFonts w:ascii="Calibri"/>
          <w:sz w:val="21"/>
        </w:rPr>
        <w:sectPr w:rsidR="005C69B5">
          <w:pgSz w:w="11910" w:h="16840"/>
          <w:pgMar w:top="340" w:right="0" w:bottom="280" w:left="100" w:header="720" w:footer="720" w:gutter="0"/>
          <w:cols w:space="720"/>
        </w:sectPr>
      </w:pPr>
    </w:p>
    <w:p w:rsidR="005C69B5" w:rsidRDefault="005C69B5" w:rsidP="001D2976">
      <w:pPr>
        <w:pStyle w:val="Titre1"/>
        <w:spacing w:before="154"/>
        <w:ind w:left="0" w:right="1134"/>
        <w:sectPr w:rsidR="005C69B5">
          <w:type w:val="continuous"/>
          <w:pgSz w:w="11910" w:h="16840"/>
          <w:pgMar w:top="360" w:right="0" w:bottom="280" w:left="100" w:header="720" w:footer="720" w:gutter="0"/>
          <w:cols w:num="2" w:space="720" w:equalWidth="0">
            <w:col w:w="812" w:space="8976"/>
            <w:col w:w="2022"/>
          </w:cols>
        </w:sectPr>
      </w:pPr>
    </w:p>
    <w:p w:rsidR="00C97155" w:rsidRPr="00C97155" w:rsidRDefault="003554FB" w:rsidP="00C97155">
      <w:pPr>
        <w:pStyle w:val="Corpsdetexte"/>
        <w:spacing w:before="23"/>
        <w:ind w:left="1304"/>
        <w:jc w:val="center"/>
        <w:rPr>
          <w:rFonts w:ascii="Calibri"/>
        </w:rPr>
      </w:pPr>
      <w:r>
        <w:rPr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375660</wp:posOffset>
                </wp:positionH>
                <wp:positionV relativeFrom="paragraph">
                  <wp:posOffset>-427355</wp:posOffset>
                </wp:positionV>
                <wp:extent cx="853440" cy="457200"/>
                <wp:effectExtent l="0" t="0" r="2286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54A" w:rsidRDefault="00A0154A"/>
                          <w:p w:rsidR="00A0154A" w:rsidRDefault="00A0154A">
                            <w:r>
                              <w:t xml:space="preserve">P8/10 </w:t>
                            </w:r>
                            <w:r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5" type="#_x0000_t202" style="position:absolute;left:0;text-align:left;margin-left:265.8pt;margin-top:-33.65pt;width:67.2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" fillcolor="white [3201]" strokeweight=".5pt">
                <v:textbox>
                  <w:txbxContent>
                    <w:p w:rsidR="00A0154A" w:rsidRDefault="00A0154A"/>
                    <w:p w:rsidR="00A0154A" w:rsidRDefault="00A0154A">
                      <w:r>
                        <w:t xml:space="preserve">P8/10 </w:t>
                      </w:r>
                      <w:r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7155">
        <w:rPr>
          <w:b/>
          <w:noProof/>
          <w:sz w:val="36"/>
        </w:rPr>
        <w:drawing>
          <wp:inline distT="0" distB="0" distL="0" distR="0" wp14:anchorId="7B574CB4">
            <wp:extent cx="1426845" cy="12801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01">
        <w:r w:rsidR="00C97155">
          <w:rPr>
            <w:rFonts w:ascii="Calibri"/>
          </w:rPr>
          <w:t>www.grbj.fr</w:t>
        </w:r>
      </w:hyperlink>
      <w:r w:rsidR="001359AF">
        <w:rPr>
          <w:rFonts w:ascii="Calibri"/>
        </w:rPr>
        <w:t xml:space="preserve">                                             </w:t>
      </w:r>
    </w:p>
    <w:p w:rsidR="00C97155" w:rsidRPr="00C97155" w:rsidRDefault="00645FC5" w:rsidP="00C97155">
      <w:pPr>
        <w:spacing w:before="114"/>
        <w:ind w:right="193"/>
        <w:jc w:val="center"/>
        <w:rPr>
          <w:rFonts w:ascii="Cambria"/>
          <w:b/>
          <w:sz w:val="24"/>
          <w:szCs w:val="24"/>
        </w:rPr>
      </w:pPr>
      <w:r w:rsidRPr="00C97155">
        <w:rPr>
          <w:rFonts w:ascii="Cambria"/>
          <w:b/>
          <w:sz w:val="24"/>
          <w:szCs w:val="24"/>
        </w:rPr>
        <w:t>CHARTE DU CLUB</w:t>
      </w:r>
      <w:r w:rsidR="00C97155" w:rsidRPr="00C97155">
        <w:rPr>
          <w:rFonts w:ascii="Cambria"/>
          <w:b/>
          <w:sz w:val="24"/>
          <w:szCs w:val="24"/>
        </w:rPr>
        <w:t xml:space="preserve"> </w:t>
      </w:r>
    </w:p>
    <w:p w:rsidR="005C69B5" w:rsidRPr="00C97155" w:rsidRDefault="00C97155" w:rsidP="00C97155">
      <w:pPr>
        <w:spacing w:before="114"/>
        <w:ind w:right="193"/>
        <w:jc w:val="center"/>
        <w:rPr>
          <w:rFonts w:ascii="Cambria"/>
          <w:b/>
          <w:sz w:val="24"/>
          <w:szCs w:val="24"/>
        </w:rPr>
      </w:pPr>
      <w:r w:rsidRPr="00C97155">
        <w:rPr>
          <w:rFonts w:ascii="Cambria"/>
          <w:b/>
          <w:sz w:val="24"/>
          <w:szCs w:val="24"/>
        </w:rPr>
        <w:t>(Pr</w:t>
      </w:r>
      <w:r w:rsidRPr="00C97155">
        <w:rPr>
          <w:rFonts w:ascii="Cambria"/>
          <w:b/>
          <w:sz w:val="24"/>
          <w:szCs w:val="24"/>
        </w:rPr>
        <w:t>é</w:t>
      </w:r>
      <w:r w:rsidRPr="00C97155">
        <w:rPr>
          <w:rFonts w:ascii="Cambria"/>
          <w:b/>
          <w:sz w:val="24"/>
          <w:szCs w:val="24"/>
        </w:rPr>
        <w:t>sente sur le site et les panneaux d</w:t>
      </w:r>
      <w:r w:rsidRPr="00C97155">
        <w:rPr>
          <w:rFonts w:ascii="Cambria"/>
          <w:b/>
          <w:sz w:val="24"/>
          <w:szCs w:val="24"/>
        </w:rPr>
        <w:t>’</w:t>
      </w:r>
      <w:r w:rsidRPr="00C97155">
        <w:rPr>
          <w:rFonts w:ascii="Cambria"/>
          <w:b/>
          <w:sz w:val="24"/>
          <w:szCs w:val="24"/>
        </w:rPr>
        <w:t>informations des salles d</w:t>
      </w:r>
      <w:r w:rsidRPr="00C97155">
        <w:rPr>
          <w:rFonts w:ascii="Cambria"/>
          <w:b/>
          <w:sz w:val="24"/>
          <w:szCs w:val="24"/>
        </w:rPr>
        <w:t>’</w:t>
      </w:r>
      <w:r w:rsidRPr="00C97155">
        <w:rPr>
          <w:rFonts w:ascii="Cambria"/>
          <w:b/>
          <w:sz w:val="24"/>
          <w:szCs w:val="24"/>
        </w:rPr>
        <w:t>entra</w:t>
      </w:r>
      <w:r w:rsidRPr="00C97155">
        <w:rPr>
          <w:rFonts w:ascii="Cambria"/>
          <w:b/>
          <w:sz w:val="24"/>
          <w:szCs w:val="24"/>
        </w:rPr>
        <w:t>î</w:t>
      </w:r>
      <w:r w:rsidRPr="00C97155">
        <w:rPr>
          <w:rFonts w:ascii="Cambria"/>
          <w:b/>
          <w:sz w:val="24"/>
          <w:szCs w:val="24"/>
        </w:rPr>
        <w:t>nements)</w:t>
      </w:r>
    </w:p>
    <w:p w:rsidR="005C69B5" w:rsidRPr="00C97155" w:rsidRDefault="00645FC5">
      <w:pPr>
        <w:pStyle w:val="Titre2"/>
        <w:spacing w:before="62"/>
        <w:ind w:left="874" w:right="157"/>
        <w:jc w:val="center"/>
        <w:rPr>
          <w:rFonts w:ascii="Cambria"/>
          <w:sz w:val="24"/>
          <w:szCs w:val="24"/>
          <w:u w:val="none"/>
        </w:rPr>
      </w:pPr>
      <w:r w:rsidRPr="00C97155">
        <w:rPr>
          <w:rFonts w:ascii="Cambria"/>
          <w:sz w:val="24"/>
          <w:szCs w:val="24"/>
          <w:u w:val="none"/>
        </w:rPr>
        <w:t>Gymnastique Rythmique de Bourgoin-Jallieu</w:t>
      </w:r>
    </w:p>
    <w:p w:rsidR="005C69B5" w:rsidRDefault="005C69B5">
      <w:pPr>
        <w:pStyle w:val="Corpsdetexte"/>
        <w:spacing w:before="7"/>
        <w:rPr>
          <w:sz w:val="19"/>
        </w:rPr>
      </w:pPr>
    </w:p>
    <w:p w:rsidR="005C69B5" w:rsidRPr="00C97155" w:rsidRDefault="00645FC5" w:rsidP="00C97155">
      <w:pPr>
        <w:pStyle w:val="Titre6"/>
        <w:ind w:left="327"/>
      </w:pPr>
      <w:r>
        <w:t>En tant que gymnaste :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spacing w:before="0"/>
        <w:rPr>
          <w:rFonts w:ascii="Arial" w:hAnsi="Arial" w:cs="Arial"/>
        </w:rPr>
      </w:pPr>
      <w:r w:rsidRPr="00C97155">
        <w:rPr>
          <w:rFonts w:ascii="Arial" w:hAnsi="Arial" w:cs="Arial"/>
        </w:rPr>
        <w:t xml:space="preserve">Je </w:t>
      </w:r>
      <w:r w:rsidRPr="00C97155">
        <w:rPr>
          <w:rFonts w:ascii="Arial" w:hAnsi="Arial" w:cs="Arial"/>
          <w:spacing w:val="-3"/>
        </w:rPr>
        <w:t xml:space="preserve">préviens </w:t>
      </w:r>
      <w:r w:rsidRPr="00C97155">
        <w:rPr>
          <w:rFonts w:ascii="Arial" w:hAnsi="Arial" w:cs="Arial"/>
        </w:rPr>
        <w:t>mon entraineur en cas de retard ou</w:t>
      </w:r>
      <w:r w:rsidRPr="00C97155">
        <w:rPr>
          <w:rFonts w:ascii="Arial" w:hAnsi="Arial" w:cs="Arial"/>
          <w:spacing w:val="1"/>
        </w:rPr>
        <w:t xml:space="preserve"> </w:t>
      </w:r>
      <w:r w:rsidRPr="00C97155">
        <w:rPr>
          <w:rFonts w:ascii="Arial" w:hAnsi="Arial" w:cs="Arial"/>
        </w:rPr>
        <w:t>d’absence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ind w:left="755"/>
        <w:rPr>
          <w:rFonts w:ascii="Arial" w:hAnsi="Arial" w:cs="Arial"/>
        </w:rPr>
      </w:pPr>
      <w:r w:rsidRPr="00C97155">
        <w:rPr>
          <w:rFonts w:ascii="Arial" w:hAnsi="Arial" w:cs="Arial"/>
        </w:rPr>
        <w:t>Je respecte mon entraineur et les autres</w:t>
      </w:r>
      <w:r w:rsidR="00D0490F">
        <w:rPr>
          <w:rFonts w:ascii="Arial" w:hAnsi="Arial" w:cs="Arial"/>
          <w:spacing w:val="2"/>
        </w:rPr>
        <w:t xml:space="preserve"> </w:t>
      </w:r>
      <w:r w:rsidR="00D0490F" w:rsidRPr="00C97155">
        <w:rPr>
          <w:rFonts w:ascii="Arial" w:hAnsi="Arial" w:cs="Arial"/>
          <w:spacing w:val="-3"/>
        </w:rPr>
        <w:t>adhérents</w:t>
      </w:r>
      <w:r w:rsidR="00D0490F">
        <w:rPr>
          <w:rFonts w:ascii="Arial" w:hAnsi="Arial" w:cs="Arial"/>
          <w:spacing w:val="-3"/>
        </w:rPr>
        <w:t xml:space="preserve">. 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ind w:left="755"/>
        <w:rPr>
          <w:rFonts w:ascii="Arial" w:hAnsi="Arial" w:cs="Arial"/>
        </w:rPr>
      </w:pPr>
      <w:r w:rsidRPr="00C97155">
        <w:rPr>
          <w:rFonts w:ascii="Arial" w:hAnsi="Arial" w:cs="Arial"/>
        </w:rPr>
        <w:t xml:space="preserve">Je respecte le </w:t>
      </w:r>
      <w:r w:rsidRPr="00C97155">
        <w:rPr>
          <w:rFonts w:ascii="Arial" w:hAnsi="Arial" w:cs="Arial"/>
          <w:spacing w:val="-3"/>
        </w:rPr>
        <w:t xml:space="preserve">matériel, </w:t>
      </w:r>
      <w:r w:rsidRPr="00C97155">
        <w:rPr>
          <w:rFonts w:ascii="Arial" w:hAnsi="Arial" w:cs="Arial"/>
        </w:rPr>
        <w:t xml:space="preserve">j’aide </w:t>
      </w:r>
      <w:r w:rsidRPr="00C97155">
        <w:rPr>
          <w:rFonts w:ascii="Arial" w:hAnsi="Arial" w:cs="Arial"/>
          <w:spacing w:val="-12"/>
        </w:rPr>
        <w:t xml:space="preserve">à </w:t>
      </w:r>
      <w:r w:rsidRPr="00C97155">
        <w:rPr>
          <w:rFonts w:ascii="Arial" w:hAnsi="Arial" w:cs="Arial"/>
        </w:rPr>
        <w:t xml:space="preserve">l’installer et </w:t>
      </w:r>
      <w:r w:rsidRPr="00C97155">
        <w:rPr>
          <w:rFonts w:ascii="Arial" w:hAnsi="Arial" w:cs="Arial"/>
          <w:spacing w:val="-12"/>
        </w:rPr>
        <w:t xml:space="preserve">à </w:t>
      </w:r>
      <w:r w:rsidRPr="00C97155">
        <w:rPr>
          <w:rFonts w:ascii="Arial" w:hAnsi="Arial" w:cs="Arial"/>
        </w:rPr>
        <w:t>le</w:t>
      </w:r>
      <w:r w:rsidRPr="00C97155">
        <w:rPr>
          <w:rFonts w:ascii="Arial" w:hAnsi="Arial" w:cs="Arial"/>
          <w:spacing w:val="-1"/>
        </w:rPr>
        <w:t xml:space="preserve"> </w:t>
      </w:r>
      <w:r w:rsidRPr="00C97155">
        <w:rPr>
          <w:rFonts w:ascii="Arial" w:hAnsi="Arial" w:cs="Arial"/>
        </w:rPr>
        <w:t>ranger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spacing w:before="41"/>
        <w:ind w:left="755"/>
        <w:rPr>
          <w:rFonts w:ascii="Arial" w:hAnsi="Arial" w:cs="Arial"/>
        </w:rPr>
      </w:pPr>
      <w:r w:rsidRPr="00C97155">
        <w:rPr>
          <w:rFonts w:ascii="Arial" w:hAnsi="Arial" w:cs="Arial"/>
        </w:rPr>
        <w:t xml:space="preserve">Je m’entraine </w:t>
      </w:r>
      <w:r w:rsidRPr="00C97155">
        <w:rPr>
          <w:rFonts w:ascii="Arial" w:hAnsi="Arial" w:cs="Arial"/>
          <w:spacing w:val="-3"/>
        </w:rPr>
        <w:t xml:space="preserve">avec </w:t>
      </w:r>
      <w:r w:rsidRPr="00C97155">
        <w:rPr>
          <w:rFonts w:ascii="Arial" w:hAnsi="Arial" w:cs="Arial"/>
        </w:rPr>
        <w:t xml:space="preserve">une tenue </w:t>
      </w:r>
      <w:r w:rsidRPr="00C97155">
        <w:rPr>
          <w:rFonts w:ascii="Arial" w:hAnsi="Arial" w:cs="Arial"/>
          <w:spacing w:val="-5"/>
        </w:rPr>
        <w:t xml:space="preserve">près </w:t>
      </w:r>
      <w:r w:rsidRPr="00C97155">
        <w:rPr>
          <w:rFonts w:ascii="Arial" w:hAnsi="Arial" w:cs="Arial"/>
        </w:rPr>
        <w:t>du corps (short et tee-shirt moulant, collant, justaucorps…)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ind w:left="755"/>
        <w:rPr>
          <w:rFonts w:ascii="Arial" w:hAnsi="Arial" w:cs="Arial"/>
        </w:rPr>
      </w:pPr>
      <w:r w:rsidRPr="00C97155">
        <w:rPr>
          <w:rFonts w:ascii="Arial" w:hAnsi="Arial" w:cs="Arial"/>
        </w:rPr>
        <w:t xml:space="preserve">J’attache mes cheveux en chignon de </w:t>
      </w:r>
      <w:r w:rsidRPr="00C97155">
        <w:rPr>
          <w:rFonts w:ascii="Arial" w:hAnsi="Arial" w:cs="Arial"/>
          <w:spacing w:val="-5"/>
        </w:rPr>
        <w:t xml:space="preserve">préférence, </w:t>
      </w:r>
      <w:r w:rsidRPr="00C97155">
        <w:rPr>
          <w:rFonts w:ascii="Arial" w:hAnsi="Arial" w:cs="Arial"/>
        </w:rPr>
        <w:t>durant</w:t>
      </w:r>
      <w:r w:rsidRPr="00C97155">
        <w:rPr>
          <w:rFonts w:ascii="Arial" w:hAnsi="Arial" w:cs="Arial"/>
          <w:spacing w:val="6"/>
        </w:rPr>
        <w:t xml:space="preserve"> </w:t>
      </w:r>
      <w:r w:rsidRPr="00C97155">
        <w:rPr>
          <w:rFonts w:ascii="Arial" w:hAnsi="Arial" w:cs="Arial"/>
        </w:rPr>
        <w:t>l’entraı̂nement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ind w:left="755"/>
        <w:rPr>
          <w:rFonts w:ascii="Arial" w:hAnsi="Arial" w:cs="Arial"/>
        </w:rPr>
      </w:pPr>
      <w:r w:rsidRPr="00C97155">
        <w:rPr>
          <w:rFonts w:ascii="Arial" w:hAnsi="Arial" w:cs="Arial"/>
        </w:rPr>
        <w:t xml:space="preserve">Je </w:t>
      </w:r>
      <w:r w:rsidRPr="00C97155">
        <w:rPr>
          <w:rFonts w:ascii="Arial" w:hAnsi="Arial" w:cs="Arial"/>
          <w:spacing w:val="-4"/>
        </w:rPr>
        <w:t xml:space="preserve">vérifie </w:t>
      </w:r>
      <w:r w:rsidRPr="00C97155">
        <w:rPr>
          <w:rFonts w:ascii="Arial" w:hAnsi="Arial" w:cs="Arial"/>
        </w:rPr>
        <w:t>que j’ai toujours ma corde et une bouteille d’eau dans mon</w:t>
      </w:r>
      <w:r w:rsidRPr="00C97155">
        <w:rPr>
          <w:rFonts w:ascii="Arial" w:hAnsi="Arial" w:cs="Arial"/>
          <w:spacing w:val="1"/>
        </w:rPr>
        <w:t xml:space="preserve"> </w:t>
      </w:r>
      <w:r w:rsidRPr="00C97155">
        <w:rPr>
          <w:rFonts w:ascii="Arial" w:hAnsi="Arial" w:cs="Arial"/>
        </w:rPr>
        <w:t>sac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ind w:left="755"/>
        <w:rPr>
          <w:rFonts w:ascii="Arial" w:hAnsi="Arial" w:cs="Arial"/>
        </w:rPr>
      </w:pPr>
      <w:r w:rsidRPr="00C97155">
        <w:rPr>
          <w:rFonts w:ascii="Arial" w:hAnsi="Arial" w:cs="Arial"/>
        </w:rPr>
        <w:t xml:space="preserve">Je participe </w:t>
      </w:r>
      <w:r w:rsidRPr="00C97155">
        <w:rPr>
          <w:rFonts w:ascii="Arial" w:hAnsi="Arial" w:cs="Arial"/>
          <w:spacing w:val="-12"/>
        </w:rPr>
        <w:t xml:space="preserve">à </w:t>
      </w:r>
      <w:r w:rsidRPr="00C97155">
        <w:rPr>
          <w:rFonts w:ascii="Arial" w:hAnsi="Arial" w:cs="Arial"/>
        </w:rPr>
        <w:t>la vie du club (manifestations, organisation de compétitions…)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4"/>
          <w:tab w:val="left" w:pos="755"/>
        </w:tabs>
        <w:spacing w:before="37"/>
        <w:ind w:left="754" w:hanging="427"/>
        <w:rPr>
          <w:rFonts w:ascii="Arial" w:hAnsi="Arial" w:cs="Arial"/>
        </w:rPr>
      </w:pPr>
      <w:r w:rsidRPr="00C97155">
        <w:rPr>
          <w:rFonts w:ascii="Arial" w:hAnsi="Arial" w:cs="Arial"/>
        </w:rPr>
        <w:t xml:space="preserve">Je fais preuve de fair-play et d’esprit </w:t>
      </w:r>
      <w:r w:rsidRPr="00C97155">
        <w:rPr>
          <w:rFonts w:ascii="Arial" w:hAnsi="Arial" w:cs="Arial"/>
          <w:spacing w:val="-4"/>
        </w:rPr>
        <w:t xml:space="preserve">d’équipe </w:t>
      </w:r>
      <w:r w:rsidRPr="00C97155">
        <w:rPr>
          <w:rFonts w:ascii="Arial" w:hAnsi="Arial" w:cs="Arial"/>
        </w:rPr>
        <w:t>envers mes</w:t>
      </w:r>
      <w:r w:rsidRPr="00C97155">
        <w:rPr>
          <w:rFonts w:ascii="Arial" w:hAnsi="Arial" w:cs="Arial"/>
          <w:spacing w:val="10"/>
        </w:rPr>
        <w:t xml:space="preserve"> </w:t>
      </w:r>
      <w:r w:rsidRPr="00C97155">
        <w:rPr>
          <w:rFonts w:ascii="Arial" w:hAnsi="Arial" w:cs="Arial"/>
          <w:spacing w:val="-4"/>
        </w:rPr>
        <w:t>coéquipières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4"/>
          <w:tab w:val="left" w:pos="755"/>
        </w:tabs>
        <w:ind w:left="754"/>
        <w:rPr>
          <w:rFonts w:ascii="Arial" w:hAnsi="Arial" w:cs="Arial"/>
        </w:rPr>
      </w:pPr>
      <w:r w:rsidRPr="00C97155">
        <w:rPr>
          <w:rFonts w:ascii="Arial" w:hAnsi="Arial" w:cs="Arial"/>
        </w:rPr>
        <w:t xml:space="preserve">Je me tiens </w:t>
      </w:r>
      <w:r w:rsidRPr="00C97155">
        <w:rPr>
          <w:rFonts w:ascii="Arial" w:hAnsi="Arial" w:cs="Arial"/>
          <w:spacing w:val="-3"/>
        </w:rPr>
        <w:t xml:space="preserve">informé </w:t>
      </w:r>
      <w:r w:rsidRPr="00C97155">
        <w:rPr>
          <w:rFonts w:ascii="Arial" w:hAnsi="Arial" w:cs="Arial"/>
        </w:rPr>
        <w:t xml:space="preserve">des </w:t>
      </w:r>
      <w:r w:rsidRPr="00C97155">
        <w:rPr>
          <w:rFonts w:ascii="Arial" w:hAnsi="Arial" w:cs="Arial"/>
          <w:spacing w:val="-3"/>
        </w:rPr>
        <w:t xml:space="preserve">actualités </w:t>
      </w:r>
      <w:r w:rsidRPr="00C97155">
        <w:rPr>
          <w:rFonts w:ascii="Arial" w:hAnsi="Arial" w:cs="Arial"/>
        </w:rPr>
        <w:t xml:space="preserve">du club </w:t>
      </w:r>
      <w:r w:rsidRPr="00C97155">
        <w:rPr>
          <w:rFonts w:ascii="Arial" w:hAnsi="Arial" w:cs="Arial"/>
          <w:spacing w:val="-5"/>
        </w:rPr>
        <w:t xml:space="preserve">grâce </w:t>
      </w:r>
      <w:r w:rsidRPr="00C97155">
        <w:rPr>
          <w:rFonts w:ascii="Arial" w:hAnsi="Arial" w:cs="Arial"/>
        </w:rPr>
        <w:t>au site internet :</w:t>
      </w:r>
      <w:r w:rsidRPr="00C97155">
        <w:rPr>
          <w:rFonts w:ascii="Arial" w:hAnsi="Arial" w:cs="Arial"/>
          <w:spacing w:val="-25"/>
        </w:rPr>
        <w:t xml:space="preserve"> </w:t>
      </w:r>
      <w:hyperlink r:id="rId102">
        <w:r w:rsidRPr="00C97155">
          <w:rPr>
            <w:rFonts w:ascii="Arial" w:hAnsi="Arial" w:cs="Arial"/>
          </w:rPr>
          <w:t>www.grbj.fr</w:t>
        </w:r>
      </w:hyperlink>
    </w:p>
    <w:p w:rsidR="00C97155" w:rsidRPr="00C97155" w:rsidRDefault="00C97155" w:rsidP="00231D47">
      <w:pPr>
        <w:pStyle w:val="Paragraphedeliste"/>
        <w:numPr>
          <w:ilvl w:val="0"/>
          <w:numId w:val="1"/>
        </w:numPr>
        <w:tabs>
          <w:tab w:val="left" w:pos="754"/>
          <w:tab w:val="left" w:pos="755"/>
        </w:tabs>
        <w:ind w:left="754" w:right="567" w:hanging="425"/>
        <w:rPr>
          <w:rFonts w:ascii="Arial" w:hAnsi="Arial" w:cs="Arial"/>
        </w:rPr>
      </w:pPr>
      <w:r w:rsidRPr="00C97155">
        <w:rPr>
          <w:rFonts w:ascii="Arial" w:hAnsi="Arial" w:cs="Arial"/>
        </w:rPr>
        <w:t>New : Les coéquipières de l’ensemble dans l’intégralité de leur rôle que ce soit comme titulaires où remplaçantes se promettent de former une même et unique équipe. A ce titre, elles s’engagent à être présentes lors des entraînements et des compétitions</w:t>
      </w:r>
    </w:p>
    <w:p w:rsidR="00C97155" w:rsidRDefault="00C97155" w:rsidP="00C97155">
      <w:pPr>
        <w:pStyle w:val="Paragraphedeliste"/>
        <w:numPr>
          <w:ilvl w:val="0"/>
          <w:numId w:val="1"/>
        </w:numPr>
        <w:tabs>
          <w:tab w:val="left" w:pos="754"/>
          <w:tab w:val="left" w:pos="755"/>
        </w:tabs>
        <w:rPr>
          <w:rFonts w:ascii="Arial" w:hAnsi="Arial" w:cs="Arial"/>
        </w:rPr>
      </w:pPr>
      <w:r w:rsidRPr="00C97155">
        <w:rPr>
          <w:rFonts w:ascii="Arial" w:hAnsi="Arial" w:cs="Arial"/>
        </w:rPr>
        <w:t>New : pas d’utilisation du téléphone portable pendant l’entraînement</w:t>
      </w:r>
    </w:p>
    <w:p w:rsidR="008E0E4B" w:rsidRPr="00C97155" w:rsidRDefault="008E0E4B" w:rsidP="00C97155">
      <w:pPr>
        <w:pStyle w:val="Paragraphedeliste"/>
        <w:numPr>
          <w:ilvl w:val="0"/>
          <w:numId w:val="1"/>
        </w:numPr>
        <w:tabs>
          <w:tab w:val="left" w:pos="754"/>
          <w:tab w:val="left" w:pos="755"/>
        </w:tabs>
        <w:rPr>
          <w:rFonts w:ascii="Arial" w:hAnsi="Arial" w:cs="Arial"/>
        </w:rPr>
      </w:pPr>
      <w:r>
        <w:rPr>
          <w:rFonts w:ascii="Arial" w:hAnsi="Arial" w:cs="Arial"/>
        </w:rPr>
        <w:t>J’installe et je range les praticables lors des entraînements</w:t>
      </w:r>
    </w:p>
    <w:p w:rsidR="005C69B5" w:rsidRDefault="005C69B5">
      <w:pPr>
        <w:spacing w:before="6"/>
        <w:rPr>
          <w:sz w:val="20"/>
        </w:rPr>
      </w:pPr>
    </w:p>
    <w:p w:rsidR="005C69B5" w:rsidRPr="00C97155" w:rsidRDefault="00645FC5" w:rsidP="00C97155">
      <w:pPr>
        <w:pStyle w:val="Titre6"/>
        <w:ind w:left="326"/>
      </w:pPr>
      <w:r>
        <w:t>En tant que parent :</w:t>
      </w:r>
    </w:p>
    <w:p w:rsidR="005C69B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spacing w:before="0"/>
        <w:ind w:left="755"/>
      </w:pPr>
      <w:r>
        <w:t xml:space="preserve">Mon enfant doit venir </w:t>
      </w:r>
      <w:r>
        <w:rPr>
          <w:spacing w:val="-6"/>
        </w:rPr>
        <w:t xml:space="preserve">régulièrement </w:t>
      </w:r>
      <w:r>
        <w:rPr>
          <w:spacing w:val="-12"/>
        </w:rPr>
        <w:t xml:space="preserve">à </w:t>
      </w:r>
      <w:r>
        <w:t xml:space="preserve">l’entraı̂nement, s’il ne peut pas </w:t>
      </w:r>
      <w:r>
        <w:rPr>
          <w:spacing w:val="-4"/>
        </w:rPr>
        <w:t xml:space="preserve">venir, </w:t>
      </w:r>
      <w:r>
        <w:t xml:space="preserve">je </w:t>
      </w:r>
      <w:r>
        <w:rPr>
          <w:spacing w:val="-6"/>
        </w:rPr>
        <w:t>préviens</w:t>
      </w:r>
      <w:r>
        <w:rPr>
          <w:spacing w:val="11"/>
        </w:rPr>
        <w:t xml:space="preserve"> </w:t>
      </w:r>
      <w:r>
        <w:t>l’entraı̂neur</w:t>
      </w:r>
    </w:p>
    <w:p w:rsidR="005C69B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ind w:left="755" w:hanging="427"/>
      </w:pPr>
      <w:r>
        <w:t>Je ne reste pas dans la salle d’entraı̂nement pendant le</w:t>
      </w:r>
      <w:r>
        <w:rPr>
          <w:spacing w:val="9"/>
        </w:rPr>
        <w:t xml:space="preserve"> </w:t>
      </w:r>
      <w:r>
        <w:t>cours</w:t>
      </w:r>
    </w:p>
    <w:p w:rsidR="005C69B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spacing w:before="37"/>
        <w:ind w:left="755" w:hanging="427"/>
      </w:pPr>
      <w:r>
        <w:t xml:space="preserve">Je respecte les choix des entraı̂neurs et j’encourage mon enfant </w:t>
      </w:r>
      <w:r>
        <w:rPr>
          <w:spacing w:val="-12"/>
        </w:rPr>
        <w:t xml:space="preserve">à </w:t>
      </w:r>
      <w:r>
        <w:t>atteindre ses</w:t>
      </w:r>
      <w:r>
        <w:rPr>
          <w:spacing w:val="-2"/>
        </w:rPr>
        <w:t xml:space="preserve"> </w:t>
      </w:r>
      <w:r>
        <w:t>objectifs</w:t>
      </w:r>
    </w:p>
    <w:p w:rsidR="005C69B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ind w:left="755" w:hanging="427"/>
      </w:pPr>
      <w:r>
        <w:t>Je</w:t>
      </w:r>
      <w:r>
        <w:rPr>
          <w:spacing w:val="-4"/>
        </w:rPr>
        <w:t xml:space="preserve"> </w:t>
      </w:r>
      <w:r>
        <w:t>participe</w:t>
      </w:r>
      <w:r>
        <w:rPr>
          <w:spacing w:val="-3"/>
        </w:rPr>
        <w:t xml:space="preserve"> </w:t>
      </w:r>
      <w:r>
        <w:rPr>
          <w:spacing w:val="-13"/>
        </w:rPr>
        <w:t>à</w:t>
      </w:r>
      <w:r>
        <w:rPr>
          <w:spacing w:val="-2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e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lub</w:t>
      </w:r>
      <w:r>
        <w:rPr>
          <w:spacing w:val="-3"/>
        </w:rPr>
        <w:t xml:space="preserve"> </w:t>
      </w:r>
      <w:r>
        <w:t>(manifestations,</w:t>
      </w:r>
      <w:r>
        <w:rPr>
          <w:spacing w:val="-4"/>
        </w:rPr>
        <w:t xml:space="preserve"> </w:t>
      </w:r>
      <w:r>
        <w:t>organisati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5"/>
        </w:rPr>
        <w:t>compétitions</w:t>
      </w:r>
      <w:proofErr w:type="gramStart"/>
      <w:r>
        <w:rPr>
          <w:spacing w:val="-5"/>
        </w:rPr>
        <w:t>…</w:t>
      </w:r>
      <w:r>
        <w:rPr>
          <w:spacing w:val="-4"/>
        </w:rPr>
        <w:t xml:space="preserve"> </w:t>
      </w:r>
      <w:r>
        <w:t>)</w:t>
      </w:r>
      <w:proofErr w:type="gramEnd"/>
    </w:p>
    <w:p w:rsidR="005C69B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spacing w:before="42"/>
        <w:ind w:left="755"/>
      </w:pPr>
      <w:r>
        <w:t xml:space="preserve">Je me tiens </w:t>
      </w:r>
      <w:r>
        <w:rPr>
          <w:spacing w:val="-4"/>
        </w:rPr>
        <w:t xml:space="preserve">informé </w:t>
      </w:r>
      <w:r>
        <w:t xml:space="preserve">des </w:t>
      </w:r>
      <w:r>
        <w:rPr>
          <w:spacing w:val="-5"/>
        </w:rPr>
        <w:t xml:space="preserve">actualités </w:t>
      </w:r>
      <w:r>
        <w:t xml:space="preserve">du club </w:t>
      </w:r>
      <w:r>
        <w:rPr>
          <w:spacing w:val="-9"/>
        </w:rPr>
        <w:t xml:space="preserve">grâce </w:t>
      </w:r>
      <w:r>
        <w:t>au site internet :</w:t>
      </w:r>
      <w:r>
        <w:rPr>
          <w:spacing w:val="-16"/>
        </w:rPr>
        <w:t xml:space="preserve"> </w:t>
      </w:r>
      <w:hyperlink r:id="rId103">
        <w:r>
          <w:t>www.grbj.fr</w:t>
        </w:r>
      </w:hyperlink>
    </w:p>
    <w:p w:rsidR="007C7226" w:rsidRDefault="007C7226" w:rsidP="007C7226">
      <w:pPr>
        <w:pStyle w:val="Corpsdetexte"/>
        <w:spacing w:before="1" w:after="7"/>
        <w:rPr>
          <w:sz w:val="23"/>
        </w:rPr>
      </w:pPr>
    </w:p>
    <w:p w:rsidR="005C69B5" w:rsidRDefault="00FB1557" w:rsidP="007C7226">
      <w:pPr>
        <w:pStyle w:val="Corpsdetexte"/>
        <w:spacing w:before="1" w:after="7"/>
        <w:ind w:firstLine="2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201930</wp:posOffset>
                </wp:positionV>
                <wp:extent cx="2553335" cy="0"/>
                <wp:effectExtent l="7620" t="6350" r="10795" b="12700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33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8A06F" id="Line 7" o:spid="_x0000_s1026" style="position:absolute;z-index:-1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.6pt,15.9pt" to="222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BEFAIAACk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" strokeweight=".6pt">
                <w10:wrap anchorx="page"/>
              </v:line>
            </w:pict>
          </mc:Fallback>
        </mc:AlternateContent>
      </w:r>
      <w:r w:rsidR="00645FC5">
        <w:t>Pour les gymnastes en Compétition, je dois :</w:t>
      </w:r>
    </w:p>
    <w:p w:rsidR="000D63F3" w:rsidRDefault="000D63F3" w:rsidP="000D63F3">
      <w:pPr>
        <w:pStyle w:val="Corpsdetexte"/>
        <w:spacing w:before="128"/>
        <w:ind w:right="454" w:firstLine="397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Prévoir l’achat d</w:t>
      </w:r>
      <w:r w:rsidR="00BC637F">
        <w:t>e la veste</w:t>
      </w:r>
      <w:r>
        <w:t xml:space="preserve"> du club</w:t>
      </w:r>
    </w:p>
    <w:p w:rsidR="000D63F3" w:rsidRDefault="000D63F3" w:rsidP="000D63F3">
      <w:pPr>
        <w:pStyle w:val="Corpsdetexte"/>
        <w:spacing w:before="34"/>
        <w:ind w:left="397" w:right="454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Prévoir l’achat de chaussons de GR, souple et de couleur « peau » de préférence (maximum 20€)</w:t>
      </w:r>
    </w:p>
    <w:p w:rsidR="000D63F3" w:rsidRDefault="000D63F3" w:rsidP="000D63F3">
      <w:pPr>
        <w:pStyle w:val="Corpsdetexte"/>
        <w:spacing w:before="41" w:line="276" w:lineRule="auto"/>
        <w:ind w:left="397" w:right="454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 xml:space="preserve">Prévoir l’achat d’un justaucorps de compétition pour les gymnastes évoluant en individuelle (vous pouvez          également en louer un à une famille du club lors de la bourse prévue début </w:t>
      </w:r>
      <w:proofErr w:type="gramStart"/>
      <w:r>
        <w:t>Septembre )</w:t>
      </w:r>
      <w:proofErr w:type="gramEnd"/>
    </w:p>
    <w:p w:rsidR="000D63F3" w:rsidRDefault="000D63F3" w:rsidP="000D63F3">
      <w:pPr>
        <w:pStyle w:val="Corpsdetexte"/>
        <w:spacing w:line="276" w:lineRule="auto"/>
        <w:ind w:left="397" w:right="454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Prévoir l’achat des engins nécessaires pour les gymnastes évoluant en individuelle / Aucun équipement ne sera prêté par le club</w:t>
      </w:r>
    </w:p>
    <w:p w:rsidR="000D63F3" w:rsidRDefault="000D63F3" w:rsidP="000D63F3">
      <w:pPr>
        <w:pStyle w:val="Corpsdetexte"/>
        <w:spacing w:line="256" w:lineRule="exact"/>
        <w:ind w:left="397" w:right="454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Pour les gymnastes évoluant en ensemble, l’association vous prête le justaucorps et les engins</w:t>
      </w:r>
    </w:p>
    <w:p w:rsidR="000D63F3" w:rsidRDefault="000D63F3" w:rsidP="000D63F3">
      <w:pPr>
        <w:pStyle w:val="Corpsdetexte"/>
        <w:spacing w:before="37"/>
        <w:ind w:left="397" w:right="454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Lors des compétitions nous demandons aux gymnastes de porter le survêtement du club et des baskets.</w:t>
      </w:r>
    </w:p>
    <w:p w:rsidR="000D63F3" w:rsidRDefault="000D63F3" w:rsidP="000D63F3">
      <w:pPr>
        <w:pStyle w:val="Corpsdetexte"/>
        <w:spacing w:before="37" w:line="278" w:lineRule="auto"/>
        <w:ind w:left="397" w:right="454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 xml:space="preserve">Prévoir également des affaires de coiffure (élastiques, filet à chignon invisible, épingles à chignon, </w:t>
      </w:r>
      <w:proofErr w:type="gramStart"/>
      <w:r>
        <w:t>laque,...</w:t>
      </w:r>
      <w:proofErr w:type="gramEnd"/>
      <w:r>
        <w:t>) et de    maquillage (fard à paupières, paillettes libres, crayon noir ou eye-liner, mascara, rouge à lèvres)</w:t>
      </w:r>
    </w:p>
    <w:p w:rsidR="000D63F3" w:rsidRDefault="000D63F3" w:rsidP="000D63F3">
      <w:pPr>
        <w:pStyle w:val="Corpsdetexte"/>
        <w:spacing w:line="255" w:lineRule="exact"/>
        <w:ind w:left="397" w:right="454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 xml:space="preserve">L’association prend en charge les frais d’inscription aux compétitions officielles </w:t>
      </w:r>
      <w:proofErr w:type="gramStart"/>
      <w:r>
        <w:t>( individuelles</w:t>
      </w:r>
      <w:proofErr w:type="gramEnd"/>
      <w:r>
        <w:t xml:space="preserve"> et ensembles )</w:t>
      </w:r>
    </w:p>
    <w:p w:rsidR="000D63F3" w:rsidRPr="00C97155" w:rsidRDefault="000D63F3" w:rsidP="000D63F3">
      <w:pPr>
        <w:pStyle w:val="Corpsdetexte"/>
        <w:spacing w:before="38"/>
        <w:ind w:left="397" w:right="454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Prendre connaissance du calendrier des compétitions et prévoir les déplacements nécessaires.</w:t>
      </w:r>
    </w:p>
    <w:p w:rsidR="000D63F3" w:rsidRDefault="000D63F3" w:rsidP="000D63F3">
      <w:pPr>
        <w:spacing w:before="1" w:line="278" w:lineRule="auto"/>
        <w:ind w:left="397" w:right="45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Nous vous rappelons que l’inscription de votre enfant en « compétition » implique un réel engagement pour vous et votre enfant : Ponctualité, assiduité, week-end de compétition, stages pendant les vacances…</w:t>
      </w:r>
    </w:p>
    <w:p w:rsidR="005C69B5" w:rsidRDefault="00645FC5" w:rsidP="00BE3B37">
      <w:pPr>
        <w:tabs>
          <w:tab w:val="left" w:pos="6699"/>
        </w:tabs>
        <w:spacing w:after="13"/>
        <w:ind w:left="2172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ymnaste</w:t>
      </w:r>
      <w:r w:rsidR="001D2976">
        <w:rPr>
          <w:b/>
          <w:sz w:val="24"/>
        </w:rPr>
        <w:object w:dxaOrig="225" w:dyaOrig="225">
          <v:shape id="_x0000_i1277" type="#_x0000_t75" style="width:102pt;height:48.6pt" o:ole="">
            <v:imagedata r:id="rId104" o:title=""/>
          </v:shape>
          <w:control r:id="rId105" w:name="TextBox40" w:shapeid="_x0000_i1277"/>
        </w:object>
      </w:r>
      <w:r>
        <w:rPr>
          <w:rFonts w:ascii="Times New Roman"/>
          <w:sz w:val="24"/>
        </w:rPr>
        <w:tab/>
      </w:r>
      <w:r>
        <w:rPr>
          <w:b/>
          <w:sz w:val="24"/>
        </w:rPr>
        <w:t>Signat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ents</w:t>
      </w:r>
      <w:r w:rsidR="001D2976">
        <w:rPr>
          <w:b/>
          <w:sz w:val="24"/>
        </w:rPr>
        <w:t xml:space="preserve"> </w:t>
      </w:r>
      <w:r w:rsidR="001D2976">
        <w:rPr>
          <w:b/>
          <w:sz w:val="24"/>
        </w:rPr>
        <w:object w:dxaOrig="225" w:dyaOrig="225">
          <v:shape id="_x0000_i1279" type="#_x0000_t75" style="width:106.8pt;height:43.2pt" o:ole="">
            <v:imagedata r:id="rId106" o:title=""/>
          </v:shape>
          <w:control r:id="rId107" w:name="TextBox41" w:shapeid="_x0000_i1279"/>
        </w:object>
      </w:r>
    </w:p>
    <w:p w:rsidR="00643867" w:rsidRDefault="00643867" w:rsidP="00BE3B37">
      <w:pPr>
        <w:tabs>
          <w:tab w:val="left" w:pos="6699"/>
        </w:tabs>
        <w:spacing w:after="13"/>
        <w:ind w:left="2172"/>
        <w:rPr>
          <w:b/>
          <w:sz w:val="24"/>
        </w:rPr>
      </w:pPr>
    </w:p>
    <w:p w:rsidR="00643867" w:rsidRPr="001D2976" w:rsidRDefault="00643867" w:rsidP="00BE3B37">
      <w:pPr>
        <w:tabs>
          <w:tab w:val="left" w:pos="6699"/>
        </w:tabs>
        <w:spacing w:after="13"/>
        <w:ind w:left="2172"/>
        <w:rPr>
          <w:b/>
          <w:sz w:val="24"/>
        </w:rPr>
        <w:sectPr w:rsidR="00643867" w:rsidRPr="001D2976">
          <w:pgSz w:w="11910" w:h="16840"/>
          <w:pgMar w:top="300" w:right="0" w:bottom="0" w:left="100" w:header="720" w:footer="720" w:gutter="0"/>
          <w:cols w:space="720"/>
        </w:sectPr>
      </w:pPr>
    </w:p>
    <w:p w:rsidR="0091388D" w:rsidRDefault="0091208C" w:rsidP="001D2976">
      <w:pPr>
        <w:tabs>
          <w:tab w:val="left" w:pos="3502"/>
          <w:tab w:val="left" w:pos="6445"/>
        </w:tabs>
        <w:rPr>
          <w:position w:val="-2"/>
          <w:sz w:val="18"/>
          <w:shd w:val="clear" w:color="auto" w:fill="E2E2E2"/>
        </w:rPr>
      </w:pPr>
      <w:r>
        <w:rPr>
          <w:noProof/>
          <w:position w:val="-2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465195</wp:posOffset>
                </wp:positionH>
                <wp:positionV relativeFrom="paragraph">
                  <wp:posOffset>-309880</wp:posOffset>
                </wp:positionV>
                <wp:extent cx="807720" cy="563880"/>
                <wp:effectExtent l="0" t="0" r="11430" b="2667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54A" w:rsidRDefault="00A0154A"/>
                          <w:p w:rsidR="00A0154A" w:rsidRDefault="00A0154A">
                            <w:r>
                              <w:t xml:space="preserve">P9/10 </w:t>
                            </w:r>
                            <w:r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6" type="#_x0000_t202" style="position:absolute;margin-left:272.85pt;margin-top:-24.4pt;width:63.6pt;height:44.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" fillcolor="white [3201]" strokeweight=".5pt">
                <v:textbox>
                  <w:txbxContent>
                    <w:p w:rsidR="00A0154A" w:rsidRDefault="00A0154A"/>
                    <w:p w:rsidR="00A0154A" w:rsidRDefault="00A0154A">
                      <w:r>
                        <w:t xml:space="preserve">P9/10 </w:t>
                      </w:r>
                      <w:r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27B" w:rsidRDefault="0072427B" w:rsidP="00A0154A">
      <w:pPr>
        <w:tabs>
          <w:tab w:val="left" w:pos="3502"/>
          <w:tab w:val="left" w:pos="6445"/>
        </w:tabs>
        <w:rPr>
          <w:position w:val="-2"/>
          <w:sz w:val="18"/>
          <w:shd w:val="clear" w:color="auto" w:fill="E2E2E2"/>
        </w:rPr>
      </w:pPr>
    </w:p>
    <w:p w:rsidR="0072427B" w:rsidRDefault="0072427B" w:rsidP="00231D47">
      <w:pPr>
        <w:tabs>
          <w:tab w:val="left" w:pos="3502"/>
          <w:tab w:val="left" w:pos="6445"/>
        </w:tabs>
        <w:ind w:left="249"/>
        <w:rPr>
          <w:position w:val="-2"/>
          <w:sz w:val="18"/>
          <w:shd w:val="clear" w:color="auto" w:fill="E2E2E2"/>
        </w:rPr>
      </w:pPr>
    </w:p>
    <w:p w:rsidR="000D63F3" w:rsidRDefault="00A0154A" w:rsidP="003554FB">
      <w:pPr>
        <w:tabs>
          <w:tab w:val="left" w:pos="3502"/>
          <w:tab w:val="left" w:pos="6445"/>
        </w:tabs>
        <w:rPr>
          <w:position w:val="-2"/>
          <w:sz w:val="18"/>
          <w:shd w:val="clear" w:color="auto" w:fill="E2E2E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8890</wp:posOffset>
                </wp:positionV>
                <wp:extent cx="7040880" cy="9265920"/>
                <wp:effectExtent l="0" t="0" r="26670" b="1143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926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54A" w:rsidRDefault="00A0154A">
                            <w:r w:rsidRPr="0091388D">
                              <w:rPr>
                                <w:noProof/>
                              </w:rPr>
                              <w:drawing>
                                <wp:inline distT="0" distB="0" distL="0" distR="0" wp14:anchorId="3B5F06E8" wp14:editId="4798CD3E">
                                  <wp:extent cx="6926580" cy="1002622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8052" cy="1004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7" type="#_x0000_t202" style="position:absolute;margin-left:8.1pt;margin-top:.7pt;width:554.4pt;height:7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">
                <v:textbox>
                  <w:txbxContent>
                    <w:p w:rsidR="00A0154A" w:rsidRDefault="00A0154A">
                      <w:r w:rsidRPr="0091388D">
                        <w:rPr>
                          <w:noProof/>
                        </w:rPr>
                        <w:drawing>
                          <wp:inline distT="0" distB="0" distL="0" distR="0" wp14:anchorId="3B5F06E8" wp14:editId="4798CD3E">
                            <wp:extent cx="6926580" cy="1002622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38052" cy="10042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4640" w:rsidRPr="000D63F3" w:rsidRDefault="004C4640" w:rsidP="000D63F3">
      <w:pPr>
        <w:tabs>
          <w:tab w:val="left" w:pos="3502"/>
          <w:tab w:val="left" w:pos="6445"/>
        </w:tabs>
        <w:ind w:left="249"/>
        <w:rPr>
          <w:position w:val="-2"/>
          <w:sz w:val="18"/>
          <w:shd w:val="clear" w:color="auto" w:fill="E2E2E2"/>
        </w:rPr>
      </w:pPr>
    </w:p>
    <w:p w:rsidR="001359AF" w:rsidRDefault="001359AF" w:rsidP="00231D47">
      <w:pPr>
        <w:tabs>
          <w:tab w:val="left" w:pos="3502"/>
          <w:tab w:val="left" w:pos="6445"/>
        </w:tabs>
        <w:ind w:left="249"/>
        <w:rPr>
          <w:sz w:val="18"/>
        </w:rPr>
      </w:pPr>
      <w:r w:rsidRPr="001359AF">
        <w:rPr>
          <w:sz w:val="18"/>
        </w:rPr>
        <w:fldChar w:fldCharType="begin"/>
      </w:r>
      <w:r w:rsidRPr="001359AF">
        <w:rPr>
          <w:sz w:val="18"/>
        </w:rPr>
        <w:instrText>PAGE   \* MERGEFORMAT</w:instrText>
      </w:r>
      <w:r w:rsidRPr="001359AF">
        <w:rPr>
          <w:sz w:val="18"/>
        </w:rPr>
        <w:fldChar w:fldCharType="separate"/>
      </w:r>
      <w:r w:rsidR="0099108A">
        <w:rPr>
          <w:noProof/>
          <w:sz w:val="18"/>
        </w:rPr>
        <w:t>6</w:t>
      </w:r>
      <w:r w:rsidRPr="001359AF">
        <w:rPr>
          <w:sz w:val="18"/>
        </w:rPr>
        <w:fldChar w:fldCharType="end"/>
      </w: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E90C51">
      <w:pPr>
        <w:tabs>
          <w:tab w:val="left" w:pos="3502"/>
          <w:tab w:val="left" w:pos="6445"/>
        </w:tabs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3554FB">
      <w:pPr>
        <w:tabs>
          <w:tab w:val="left" w:pos="3502"/>
          <w:tab w:val="left" w:pos="6445"/>
        </w:tabs>
        <w:rPr>
          <w:sz w:val="18"/>
        </w:rPr>
      </w:pPr>
    </w:p>
    <w:p w:rsidR="00E90C51" w:rsidRDefault="00E90C51" w:rsidP="003554FB">
      <w:pPr>
        <w:tabs>
          <w:tab w:val="left" w:pos="3502"/>
          <w:tab w:val="left" w:pos="6445"/>
        </w:tabs>
        <w:rPr>
          <w:sz w:val="18"/>
        </w:rPr>
      </w:pPr>
    </w:p>
    <w:p w:rsidR="00E90C51" w:rsidRDefault="00E90C51" w:rsidP="003554FB">
      <w:pPr>
        <w:tabs>
          <w:tab w:val="left" w:pos="3502"/>
          <w:tab w:val="left" w:pos="6445"/>
        </w:tabs>
        <w:rPr>
          <w:sz w:val="18"/>
        </w:rPr>
      </w:pPr>
    </w:p>
    <w:p w:rsidR="00E90C51" w:rsidRDefault="00E90C51" w:rsidP="003554FB">
      <w:pPr>
        <w:tabs>
          <w:tab w:val="left" w:pos="3502"/>
          <w:tab w:val="left" w:pos="6445"/>
        </w:tabs>
        <w:rPr>
          <w:sz w:val="18"/>
        </w:rPr>
      </w:pPr>
    </w:p>
    <w:p w:rsidR="00E90C51" w:rsidRDefault="00E90C51" w:rsidP="003554FB">
      <w:pPr>
        <w:tabs>
          <w:tab w:val="left" w:pos="3502"/>
          <w:tab w:val="left" w:pos="6445"/>
        </w:tabs>
        <w:rPr>
          <w:sz w:val="18"/>
        </w:rPr>
      </w:pPr>
    </w:p>
    <w:p w:rsidR="00E90C51" w:rsidRDefault="00E90C51" w:rsidP="003554FB">
      <w:pPr>
        <w:tabs>
          <w:tab w:val="left" w:pos="3502"/>
          <w:tab w:val="left" w:pos="6445"/>
        </w:tabs>
        <w:rPr>
          <w:sz w:val="18"/>
        </w:rPr>
      </w:pPr>
    </w:p>
    <w:p w:rsidR="00E90C51" w:rsidRDefault="00E90C51" w:rsidP="003554FB">
      <w:pPr>
        <w:tabs>
          <w:tab w:val="left" w:pos="3502"/>
          <w:tab w:val="left" w:pos="6445"/>
        </w:tabs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0D63F3">
      <w:pPr>
        <w:tabs>
          <w:tab w:val="left" w:pos="3502"/>
          <w:tab w:val="left" w:pos="6445"/>
        </w:tabs>
        <w:rPr>
          <w:sz w:val="18"/>
        </w:rPr>
      </w:pPr>
    </w:p>
    <w:p w:rsidR="001359AF" w:rsidRDefault="001359AF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E90C51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3554FB" w:rsidRDefault="003554FB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3554FB" w:rsidRDefault="006437CD" w:rsidP="00231D47">
      <w:pPr>
        <w:tabs>
          <w:tab w:val="left" w:pos="3502"/>
          <w:tab w:val="left" w:pos="6445"/>
        </w:tabs>
        <w:ind w:left="249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-351155</wp:posOffset>
                </wp:positionV>
                <wp:extent cx="982980" cy="327660"/>
                <wp:effectExtent l="0" t="0" r="26670" b="152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54A" w:rsidRDefault="00A0154A">
                            <w:r>
                              <w:t xml:space="preserve">P10/10  </w:t>
                            </w:r>
                            <w:r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256" name="Imag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" o:spid="_x0000_s1038" type="#_x0000_t202" style="position:absolute;left:0;text-align:left;margin-left:253.6pt;margin-top:-27.65pt;width:77.4pt;height:25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" fillcolor="white [3201]" strokeweight=".5pt">
                <v:textbox>
                  <w:txbxContent>
                    <w:p w:rsidR="00A0154A" w:rsidRDefault="00A0154A">
                      <w:r>
                        <w:t xml:space="preserve">P10/10  </w:t>
                      </w:r>
                      <w:r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256" name="Imag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54FB" w:rsidRDefault="00E90C51" w:rsidP="00231D47">
      <w:pPr>
        <w:tabs>
          <w:tab w:val="left" w:pos="3502"/>
          <w:tab w:val="left" w:pos="6445"/>
        </w:tabs>
        <w:ind w:left="249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168275</wp:posOffset>
                </wp:positionV>
                <wp:extent cx="7109460" cy="9461500"/>
                <wp:effectExtent l="0" t="0" r="15240" b="25400"/>
                <wp:wrapNone/>
                <wp:docPr id="1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946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54A" w:rsidRDefault="00A0154A">
                            <w:r w:rsidRPr="00202163">
                              <w:rPr>
                                <w:noProof/>
                              </w:rPr>
                              <w:drawing>
                                <wp:inline distT="0" distB="0" distL="0" distR="0" wp14:anchorId="2E7DDA94" wp14:editId="35C461BB">
                                  <wp:extent cx="5953125" cy="8686800"/>
                                  <wp:effectExtent l="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3125" cy="868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9" type="#_x0000_t202" style="position:absolute;left:0;text-align:left;margin-left:7pt;margin-top:-13.25pt;width:559.8pt;height:7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">
                <v:textbox>
                  <w:txbxContent>
                    <w:p w:rsidR="00A0154A" w:rsidRDefault="00A0154A">
                      <w:r w:rsidRPr="00202163">
                        <w:rPr>
                          <w:noProof/>
                        </w:rPr>
                        <w:drawing>
                          <wp:inline distT="0" distB="0" distL="0" distR="0" wp14:anchorId="2E7DDA94" wp14:editId="35C461BB">
                            <wp:extent cx="5953125" cy="8686800"/>
                            <wp:effectExtent l="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3125" cy="868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54FB" w:rsidRDefault="003554FB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3554FB" w:rsidRDefault="003554FB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3554FB" w:rsidRDefault="003554FB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91388D" w:rsidRPr="00231D47" w:rsidRDefault="0091388D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sectPr w:rsidR="0091388D" w:rsidRPr="00231D47">
      <w:type w:val="continuous"/>
      <w:pgSz w:w="11910" w:h="16840"/>
      <w:pgMar w:top="360" w:right="0" w:bottom="280" w:left="100" w:header="720" w:footer="720" w:gutter="0"/>
      <w:cols w:num="2" w:space="720" w:equalWidth="0">
        <w:col w:w="6486" w:space="3420"/>
        <w:col w:w="19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54A" w:rsidRDefault="00A0154A" w:rsidP="00231D47">
      <w:r>
        <w:separator/>
      </w:r>
    </w:p>
  </w:endnote>
  <w:endnote w:type="continuationSeparator" w:id="0">
    <w:p w:rsidR="00A0154A" w:rsidRDefault="00A0154A" w:rsidP="0023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54A" w:rsidRDefault="00A0154A" w:rsidP="00231D47">
      <w:r>
        <w:separator/>
      </w:r>
    </w:p>
  </w:footnote>
  <w:footnote w:type="continuationSeparator" w:id="0">
    <w:p w:rsidR="00A0154A" w:rsidRDefault="00A0154A" w:rsidP="0023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54A" w:rsidRDefault="00A015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B97"/>
    <w:multiLevelType w:val="hybridMultilevel"/>
    <w:tmpl w:val="14DA3AE0"/>
    <w:lvl w:ilvl="0" w:tplc="05FCDA5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53B2"/>
    <w:multiLevelType w:val="hybridMultilevel"/>
    <w:tmpl w:val="74C06480"/>
    <w:lvl w:ilvl="0" w:tplc="FD52D9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359E"/>
    <w:multiLevelType w:val="hybridMultilevel"/>
    <w:tmpl w:val="75D4DC2A"/>
    <w:lvl w:ilvl="0" w:tplc="78EC6398">
      <w:numFmt w:val="bullet"/>
      <w:lvlText w:val=""/>
      <w:lvlJc w:val="left"/>
      <w:pPr>
        <w:ind w:left="1136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5519"/>
    <w:multiLevelType w:val="hybridMultilevel"/>
    <w:tmpl w:val="FDF075E8"/>
    <w:lvl w:ilvl="0" w:tplc="EE3C0DD4">
      <w:numFmt w:val="bullet"/>
      <w:lvlText w:val="-"/>
      <w:lvlJc w:val="left"/>
      <w:pPr>
        <w:ind w:left="1063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2C9B6C4D"/>
    <w:multiLevelType w:val="hybridMultilevel"/>
    <w:tmpl w:val="1B32C9AA"/>
    <w:lvl w:ilvl="0" w:tplc="78EC639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53000"/>
    <w:multiLevelType w:val="hybridMultilevel"/>
    <w:tmpl w:val="3B0C9B76"/>
    <w:lvl w:ilvl="0" w:tplc="9B78E1EE">
      <w:numFmt w:val="bullet"/>
      <w:lvlText w:val=""/>
      <w:lvlJc w:val="left"/>
      <w:pPr>
        <w:ind w:left="785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55D6"/>
    <w:multiLevelType w:val="hybridMultilevel"/>
    <w:tmpl w:val="0622B7BA"/>
    <w:lvl w:ilvl="0" w:tplc="9B78E1EE">
      <w:numFmt w:val="bullet"/>
      <w:lvlText w:val=""/>
      <w:lvlJc w:val="left"/>
      <w:pPr>
        <w:ind w:left="785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15C07"/>
    <w:multiLevelType w:val="hybridMultilevel"/>
    <w:tmpl w:val="66B00F10"/>
    <w:lvl w:ilvl="0" w:tplc="5832FF08">
      <w:numFmt w:val="bullet"/>
      <w:lvlText w:val="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5973615C"/>
    <w:multiLevelType w:val="hybridMultilevel"/>
    <w:tmpl w:val="4278848A"/>
    <w:lvl w:ilvl="0" w:tplc="314231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0253F"/>
    <w:multiLevelType w:val="hybridMultilevel"/>
    <w:tmpl w:val="58726E3C"/>
    <w:lvl w:ilvl="0" w:tplc="5832FF08">
      <w:numFmt w:val="bullet"/>
      <w:lvlText w:val=""/>
      <w:lvlJc w:val="left"/>
      <w:pPr>
        <w:ind w:left="756" w:hanging="428"/>
      </w:pPr>
      <w:rPr>
        <w:rFonts w:ascii="Wingdings" w:eastAsia="Wingdings" w:hAnsi="Wingdings" w:cs="Wingdings" w:hint="default"/>
        <w:w w:val="99"/>
        <w:sz w:val="22"/>
        <w:szCs w:val="22"/>
        <w:lang w:val="fr-FR" w:eastAsia="fr-FR" w:bidi="fr-FR"/>
      </w:rPr>
    </w:lvl>
    <w:lvl w:ilvl="1" w:tplc="75B2B39E">
      <w:numFmt w:val="bullet"/>
      <w:lvlText w:val="•"/>
      <w:lvlJc w:val="left"/>
      <w:pPr>
        <w:ind w:left="1864" w:hanging="428"/>
      </w:pPr>
      <w:rPr>
        <w:rFonts w:hint="default"/>
        <w:lang w:val="fr-FR" w:eastAsia="fr-FR" w:bidi="fr-FR"/>
      </w:rPr>
    </w:lvl>
    <w:lvl w:ilvl="2" w:tplc="44D4E37C">
      <w:numFmt w:val="bullet"/>
      <w:lvlText w:val="•"/>
      <w:lvlJc w:val="left"/>
      <w:pPr>
        <w:ind w:left="2969" w:hanging="428"/>
      </w:pPr>
      <w:rPr>
        <w:rFonts w:hint="default"/>
        <w:lang w:val="fr-FR" w:eastAsia="fr-FR" w:bidi="fr-FR"/>
      </w:rPr>
    </w:lvl>
    <w:lvl w:ilvl="3" w:tplc="BD0A9866">
      <w:numFmt w:val="bullet"/>
      <w:lvlText w:val="•"/>
      <w:lvlJc w:val="left"/>
      <w:pPr>
        <w:ind w:left="4074" w:hanging="428"/>
      </w:pPr>
      <w:rPr>
        <w:rFonts w:hint="default"/>
        <w:lang w:val="fr-FR" w:eastAsia="fr-FR" w:bidi="fr-FR"/>
      </w:rPr>
    </w:lvl>
    <w:lvl w:ilvl="4" w:tplc="19AE9D9A">
      <w:numFmt w:val="bullet"/>
      <w:lvlText w:val="•"/>
      <w:lvlJc w:val="left"/>
      <w:pPr>
        <w:ind w:left="5179" w:hanging="428"/>
      </w:pPr>
      <w:rPr>
        <w:rFonts w:hint="default"/>
        <w:lang w:val="fr-FR" w:eastAsia="fr-FR" w:bidi="fr-FR"/>
      </w:rPr>
    </w:lvl>
    <w:lvl w:ilvl="5" w:tplc="B5CA7DF6">
      <w:numFmt w:val="bullet"/>
      <w:lvlText w:val="•"/>
      <w:lvlJc w:val="left"/>
      <w:pPr>
        <w:ind w:left="6284" w:hanging="428"/>
      </w:pPr>
      <w:rPr>
        <w:rFonts w:hint="default"/>
        <w:lang w:val="fr-FR" w:eastAsia="fr-FR" w:bidi="fr-FR"/>
      </w:rPr>
    </w:lvl>
    <w:lvl w:ilvl="6" w:tplc="AF1A1A7E">
      <w:numFmt w:val="bullet"/>
      <w:lvlText w:val="•"/>
      <w:lvlJc w:val="left"/>
      <w:pPr>
        <w:ind w:left="7388" w:hanging="428"/>
      </w:pPr>
      <w:rPr>
        <w:rFonts w:hint="default"/>
        <w:lang w:val="fr-FR" w:eastAsia="fr-FR" w:bidi="fr-FR"/>
      </w:rPr>
    </w:lvl>
    <w:lvl w:ilvl="7" w:tplc="9424D670">
      <w:numFmt w:val="bullet"/>
      <w:lvlText w:val="•"/>
      <w:lvlJc w:val="left"/>
      <w:pPr>
        <w:ind w:left="8493" w:hanging="428"/>
      </w:pPr>
      <w:rPr>
        <w:rFonts w:hint="default"/>
        <w:lang w:val="fr-FR" w:eastAsia="fr-FR" w:bidi="fr-FR"/>
      </w:rPr>
    </w:lvl>
    <w:lvl w:ilvl="8" w:tplc="FDC6579A">
      <w:numFmt w:val="bullet"/>
      <w:lvlText w:val="•"/>
      <w:lvlJc w:val="left"/>
      <w:pPr>
        <w:ind w:left="9598" w:hanging="428"/>
      </w:pPr>
      <w:rPr>
        <w:rFonts w:hint="default"/>
        <w:lang w:val="fr-FR" w:eastAsia="fr-FR" w:bidi="fr-FR"/>
      </w:rPr>
    </w:lvl>
  </w:abstractNum>
  <w:abstractNum w:abstractNumId="10" w15:restartNumberingAfterBreak="0">
    <w:nsid w:val="6A04711E"/>
    <w:multiLevelType w:val="hybridMultilevel"/>
    <w:tmpl w:val="00BEC144"/>
    <w:lvl w:ilvl="0" w:tplc="13C6022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xSXSoHyZrTusCTv8llEArx7kx865sKteFasVByVakO9l14qCLIX/esgn+X1L0xxldEdQvncuC65N3Lk0sowew==" w:salt="A/I5cKby98oEcdxlO4hFp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B5"/>
    <w:rsid w:val="00006E57"/>
    <w:rsid w:val="00014C7B"/>
    <w:rsid w:val="00022626"/>
    <w:rsid w:val="00025006"/>
    <w:rsid w:val="00033671"/>
    <w:rsid w:val="00051033"/>
    <w:rsid w:val="00051809"/>
    <w:rsid w:val="00073D78"/>
    <w:rsid w:val="000D24E8"/>
    <w:rsid w:val="000D3050"/>
    <w:rsid w:val="000D63F3"/>
    <w:rsid w:val="000F72E9"/>
    <w:rsid w:val="0010274A"/>
    <w:rsid w:val="001142BE"/>
    <w:rsid w:val="0012666E"/>
    <w:rsid w:val="00133AC2"/>
    <w:rsid w:val="001359AF"/>
    <w:rsid w:val="001622D3"/>
    <w:rsid w:val="00166100"/>
    <w:rsid w:val="00171E09"/>
    <w:rsid w:val="00180F5D"/>
    <w:rsid w:val="001A365D"/>
    <w:rsid w:val="001B54AC"/>
    <w:rsid w:val="001D2976"/>
    <w:rsid w:val="00202163"/>
    <w:rsid w:val="002021E5"/>
    <w:rsid w:val="00203DAA"/>
    <w:rsid w:val="00231D47"/>
    <w:rsid w:val="00235FE7"/>
    <w:rsid w:val="00242B91"/>
    <w:rsid w:val="00291F7E"/>
    <w:rsid w:val="002E54BF"/>
    <w:rsid w:val="003316E2"/>
    <w:rsid w:val="003443CE"/>
    <w:rsid w:val="00347FC8"/>
    <w:rsid w:val="003554FB"/>
    <w:rsid w:val="00361DA7"/>
    <w:rsid w:val="003676CF"/>
    <w:rsid w:val="00382EE2"/>
    <w:rsid w:val="003879FC"/>
    <w:rsid w:val="003A1490"/>
    <w:rsid w:val="003C0216"/>
    <w:rsid w:val="003E55D8"/>
    <w:rsid w:val="00401C86"/>
    <w:rsid w:val="00431B40"/>
    <w:rsid w:val="004431FD"/>
    <w:rsid w:val="00451E1C"/>
    <w:rsid w:val="00477867"/>
    <w:rsid w:val="004A583F"/>
    <w:rsid w:val="004A697E"/>
    <w:rsid w:val="004B1173"/>
    <w:rsid w:val="004B1FD7"/>
    <w:rsid w:val="004C4640"/>
    <w:rsid w:val="004E23F5"/>
    <w:rsid w:val="00511830"/>
    <w:rsid w:val="00546DB8"/>
    <w:rsid w:val="005646D7"/>
    <w:rsid w:val="005672A9"/>
    <w:rsid w:val="005774C1"/>
    <w:rsid w:val="005C69B5"/>
    <w:rsid w:val="005E04DE"/>
    <w:rsid w:val="005E230F"/>
    <w:rsid w:val="0061769F"/>
    <w:rsid w:val="0063331B"/>
    <w:rsid w:val="006437CD"/>
    <w:rsid w:val="00643867"/>
    <w:rsid w:val="00645FC5"/>
    <w:rsid w:val="00695D25"/>
    <w:rsid w:val="006D0C4C"/>
    <w:rsid w:val="006E6A2C"/>
    <w:rsid w:val="006F27C8"/>
    <w:rsid w:val="007013D3"/>
    <w:rsid w:val="0072427B"/>
    <w:rsid w:val="007265CC"/>
    <w:rsid w:val="00741181"/>
    <w:rsid w:val="00747464"/>
    <w:rsid w:val="0075211C"/>
    <w:rsid w:val="00761C28"/>
    <w:rsid w:val="0076290C"/>
    <w:rsid w:val="007814EE"/>
    <w:rsid w:val="0078222A"/>
    <w:rsid w:val="00785E5E"/>
    <w:rsid w:val="007B3FFE"/>
    <w:rsid w:val="007C7226"/>
    <w:rsid w:val="007D55F2"/>
    <w:rsid w:val="007D6100"/>
    <w:rsid w:val="007E7251"/>
    <w:rsid w:val="00811924"/>
    <w:rsid w:val="00846CC6"/>
    <w:rsid w:val="00853D66"/>
    <w:rsid w:val="00860427"/>
    <w:rsid w:val="008A38A1"/>
    <w:rsid w:val="008C0FCF"/>
    <w:rsid w:val="008D65ED"/>
    <w:rsid w:val="008E0E4B"/>
    <w:rsid w:val="008E16D3"/>
    <w:rsid w:val="008E6611"/>
    <w:rsid w:val="008E7697"/>
    <w:rsid w:val="0091208C"/>
    <w:rsid w:val="0091388D"/>
    <w:rsid w:val="00956F24"/>
    <w:rsid w:val="00976C9F"/>
    <w:rsid w:val="0099108A"/>
    <w:rsid w:val="009934A6"/>
    <w:rsid w:val="009A024D"/>
    <w:rsid w:val="009E6544"/>
    <w:rsid w:val="00A00017"/>
    <w:rsid w:val="00A0154A"/>
    <w:rsid w:val="00A261AB"/>
    <w:rsid w:val="00A47E4A"/>
    <w:rsid w:val="00A66CFF"/>
    <w:rsid w:val="00A81B52"/>
    <w:rsid w:val="00A85D26"/>
    <w:rsid w:val="00A86CA6"/>
    <w:rsid w:val="00AB039E"/>
    <w:rsid w:val="00B10EE0"/>
    <w:rsid w:val="00B130F4"/>
    <w:rsid w:val="00B5416E"/>
    <w:rsid w:val="00B61080"/>
    <w:rsid w:val="00B7784E"/>
    <w:rsid w:val="00B95A63"/>
    <w:rsid w:val="00BA2416"/>
    <w:rsid w:val="00BC637F"/>
    <w:rsid w:val="00BE21AA"/>
    <w:rsid w:val="00BE250A"/>
    <w:rsid w:val="00BE3B37"/>
    <w:rsid w:val="00C05E85"/>
    <w:rsid w:val="00C07F38"/>
    <w:rsid w:val="00C13AF1"/>
    <w:rsid w:val="00C30E3D"/>
    <w:rsid w:val="00C67E91"/>
    <w:rsid w:val="00C73395"/>
    <w:rsid w:val="00C86D80"/>
    <w:rsid w:val="00C97155"/>
    <w:rsid w:val="00CB4C3B"/>
    <w:rsid w:val="00CF4837"/>
    <w:rsid w:val="00CF6BD0"/>
    <w:rsid w:val="00D0490F"/>
    <w:rsid w:val="00D5491F"/>
    <w:rsid w:val="00D648EF"/>
    <w:rsid w:val="00D77077"/>
    <w:rsid w:val="00D97F48"/>
    <w:rsid w:val="00DA1328"/>
    <w:rsid w:val="00DF5CE1"/>
    <w:rsid w:val="00E10041"/>
    <w:rsid w:val="00E60E1E"/>
    <w:rsid w:val="00E80263"/>
    <w:rsid w:val="00E90C51"/>
    <w:rsid w:val="00EC504F"/>
    <w:rsid w:val="00ED5DA8"/>
    <w:rsid w:val="00ED72F1"/>
    <w:rsid w:val="00EE5900"/>
    <w:rsid w:val="00F32274"/>
    <w:rsid w:val="00FB1557"/>
    <w:rsid w:val="00FB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38D8127B-0F4B-4744-8AC5-C6E1BE83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CF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249"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uiPriority w:val="9"/>
    <w:unhideWhenUsed/>
    <w:qFormat/>
    <w:pPr>
      <w:ind w:left="328"/>
      <w:outlineLvl w:val="1"/>
    </w:pPr>
    <w:rPr>
      <w:b/>
      <w:bCs/>
      <w:sz w:val="28"/>
      <w:szCs w:val="28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ind w:left="734"/>
      <w:outlineLvl w:val="2"/>
    </w:pPr>
    <w:rPr>
      <w:rFonts w:ascii="Calibri" w:eastAsia="Calibri" w:hAnsi="Calibri" w:cs="Calibri"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111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ind w:left="328"/>
      <w:outlineLvl w:val="4"/>
    </w:pPr>
    <w:rPr>
      <w:sz w:val="24"/>
      <w:szCs w:val="24"/>
    </w:rPr>
  </w:style>
  <w:style w:type="paragraph" w:styleId="Titre6">
    <w:name w:val="heading 6"/>
    <w:basedOn w:val="Normal"/>
    <w:uiPriority w:val="9"/>
    <w:unhideWhenUsed/>
    <w:qFormat/>
    <w:pPr>
      <w:spacing w:before="1"/>
      <w:ind w:left="107"/>
      <w:outlineLvl w:val="5"/>
    </w:pPr>
    <w:rPr>
      <w:rFonts w:ascii="Cambria" w:eastAsia="Cambria" w:hAnsi="Cambria" w:cs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rFonts w:ascii="Cambria" w:eastAsia="Cambria" w:hAnsi="Cambria" w:cs="Cambria"/>
    </w:rPr>
  </w:style>
  <w:style w:type="paragraph" w:styleId="Paragraphedeliste">
    <w:name w:val="List Paragraph"/>
    <w:basedOn w:val="Normal"/>
    <w:uiPriority w:val="1"/>
    <w:qFormat/>
    <w:pPr>
      <w:spacing w:before="38"/>
      <w:ind w:left="755" w:hanging="428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styleId="lev">
    <w:name w:val="Strong"/>
    <w:basedOn w:val="Policepardfaut"/>
    <w:uiPriority w:val="22"/>
    <w:qFormat/>
    <w:rsid w:val="00853D66"/>
    <w:rPr>
      <w:b/>
      <w:bCs/>
    </w:rPr>
  </w:style>
  <w:style w:type="character" w:styleId="Lienhypertexte">
    <w:name w:val="Hyperlink"/>
    <w:basedOn w:val="Policepardfaut"/>
    <w:uiPriority w:val="99"/>
    <w:unhideWhenUsed/>
    <w:rsid w:val="006E6A2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6A2C"/>
    <w:rPr>
      <w:color w:val="605E5C"/>
      <w:shd w:val="clear" w:color="auto" w:fill="E1DFDD"/>
    </w:rPr>
  </w:style>
  <w:style w:type="paragraph" w:customStyle="1" w:styleId="Default">
    <w:name w:val="Default"/>
    <w:rsid w:val="00A47E4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31D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1D47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31D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1D47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24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4E8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4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4E8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24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4E8"/>
    <w:rPr>
      <w:rFonts w:ascii="Segoe UI" w:eastAsia="Arial" w:hAnsi="Segoe UI" w:cs="Segoe UI"/>
      <w:sz w:val="18"/>
      <w:szCs w:val="18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695D25"/>
    <w:rPr>
      <w:color w:val="808080"/>
    </w:rPr>
  </w:style>
  <w:style w:type="character" w:customStyle="1" w:styleId="CorpsdetexteCar">
    <w:name w:val="Corps de texte Car"/>
    <w:basedOn w:val="Policepardfaut"/>
    <w:link w:val="Corpsdetexte"/>
    <w:uiPriority w:val="1"/>
    <w:rsid w:val="00CB4C3B"/>
    <w:rPr>
      <w:rFonts w:ascii="Cambria" w:eastAsia="Cambria" w:hAnsi="Cambria" w:cs="Cambria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1.xml"/><Relationship Id="rId42" Type="http://schemas.openxmlformats.org/officeDocument/2006/relationships/control" Target="activeX/activeX11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hyperlink" Target="http://www.grbj.fr" TargetMode="External"/><Relationship Id="rId84" Type="http://schemas.openxmlformats.org/officeDocument/2006/relationships/image" Target="media/image40.wmf"/><Relationship Id="rId89" Type="http://schemas.openxmlformats.org/officeDocument/2006/relationships/image" Target="media/image42.wmf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ontrol" Target="activeX/activeX5.xml"/><Relationship Id="rId107" Type="http://schemas.openxmlformats.org/officeDocument/2006/relationships/control" Target="activeX/activeX39.xml"/><Relationship Id="rId11" Type="http://schemas.openxmlformats.org/officeDocument/2006/relationships/hyperlink" Target="https://proonline.mondial-assistance.fr" TargetMode="Externa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9.xml"/><Relationship Id="rId40" Type="http://schemas.openxmlformats.org/officeDocument/2006/relationships/control" Target="activeX/activeX10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19.xml"/><Relationship Id="rId66" Type="http://schemas.openxmlformats.org/officeDocument/2006/relationships/control" Target="activeX/activeX23.xml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hyperlink" Target="http://www.grbj.fr/" TargetMode="External"/><Relationship Id="rId110" Type="http://schemas.openxmlformats.org/officeDocument/2006/relationships/image" Target="media/image53.e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0.xml"/><Relationship Id="rId90" Type="http://schemas.openxmlformats.org/officeDocument/2006/relationships/control" Target="activeX/activeX33.xml"/><Relationship Id="rId95" Type="http://schemas.openxmlformats.org/officeDocument/2006/relationships/control" Target="activeX/activeX35.xml"/><Relationship Id="rId19" Type="http://schemas.openxmlformats.org/officeDocument/2006/relationships/header" Target="header1.xml"/><Relationship Id="rId14" Type="http://schemas.openxmlformats.org/officeDocument/2006/relationships/hyperlink" Target="https://proonline.mondial-assistance.fr" TargetMode="External"/><Relationship Id="rId22" Type="http://schemas.openxmlformats.org/officeDocument/2006/relationships/image" Target="media/image8.wmf"/><Relationship Id="rId27" Type="http://schemas.openxmlformats.org/officeDocument/2006/relationships/control" Target="activeX/activeX4.xml"/><Relationship Id="rId30" Type="http://schemas.openxmlformats.org/officeDocument/2006/relationships/image" Target="media/image12.wmf"/><Relationship Id="rId35" Type="http://schemas.openxmlformats.org/officeDocument/2006/relationships/control" Target="activeX/activeX8.xml"/><Relationship Id="rId43" Type="http://schemas.openxmlformats.org/officeDocument/2006/relationships/image" Target="media/image19.wmf"/><Relationship Id="rId48" Type="http://schemas.openxmlformats.org/officeDocument/2006/relationships/control" Target="activeX/activeX14.xml"/><Relationship Id="rId56" Type="http://schemas.openxmlformats.org/officeDocument/2006/relationships/control" Target="activeX/activeX18.xml"/><Relationship Id="rId64" Type="http://schemas.openxmlformats.org/officeDocument/2006/relationships/control" Target="activeX/activeX22.xml"/><Relationship Id="rId69" Type="http://schemas.openxmlformats.org/officeDocument/2006/relationships/image" Target="media/image32.emf"/><Relationship Id="rId77" Type="http://schemas.openxmlformats.org/officeDocument/2006/relationships/control" Target="activeX/activeX27.xml"/><Relationship Id="rId100" Type="http://schemas.openxmlformats.org/officeDocument/2006/relationships/image" Target="media/image48.emf"/><Relationship Id="rId105" Type="http://schemas.openxmlformats.org/officeDocument/2006/relationships/control" Target="activeX/activeX38.xml"/><Relationship Id="rId113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control" Target="activeX/activeX29.xml"/><Relationship Id="rId85" Type="http://schemas.openxmlformats.org/officeDocument/2006/relationships/control" Target="activeX/activeX31.xml"/><Relationship Id="rId93" Type="http://schemas.openxmlformats.org/officeDocument/2006/relationships/image" Target="media/image44.emf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hyperlink" Target="https://proonline.mondial-assistance.fr" TargetMode="External"/><Relationship Id="rId17" Type="http://schemas.openxmlformats.org/officeDocument/2006/relationships/hyperlink" Target="http://www.grbj.fr/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7.xml"/><Relationship Id="rId38" Type="http://schemas.openxmlformats.org/officeDocument/2006/relationships/image" Target="media/image16.emf"/><Relationship Id="rId46" Type="http://schemas.openxmlformats.org/officeDocument/2006/relationships/control" Target="activeX/activeX13.xml"/><Relationship Id="rId59" Type="http://schemas.openxmlformats.org/officeDocument/2006/relationships/image" Target="media/image27.wmf"/><Relationship Id="rId67" Type="http://schemas.openxmlformats.org/officeDocument/2006/relationships/image" Target="media/image31.png"/><Relationship Id="rId103" Type="http://schemas.openxmlformats.org/officeDocument/2006/relationships/hyperlink" Target="http://www.grbj.fr/" TargetMode="External"/><Relationship Id="rId108" Type="http://schemas.openxmlformats.org/officeDocument/2006/relationships/image" Target="media/image51.e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control" Target="activeX/activeX17.xml"/><Relationship Id="rId62" Type="http://schemas.openxmlformats.org/officeDocument/2006/relationships/control" Target="activeX/activeX21.xml"/><Relationship Id="rId70" Type="http://schemas.openxmlformats.org/officeDocument/2006/relationships/image" Target="media/image33.wmf"/><Relationship Id="rId75" Type="http://schemas.openxmlformats.org/officeDocument/2006/relationships/control" Target="activeX/activeX26.xml"/><Relationship Id="rId83" Type="http://schemas.openxmlformats.org/officeDocument/2006/relationships/image" Target="media/image39.emf"/><Relationship Id="rId88" Type="http://schemas.openxmlformats.org/officeDocument/2006/relationships/control" Target="activeX/activeX32.xml"/><Relationship Id="rId91" Type="http://schemas.openxmlformats.org/officeDocument/2006/relationships/image" Target="media/image43.wmf"/><Relationship Id="rId96" Type="http://schemas.openxmlformats.org/officeDocument/2006/relationships/image" Target="media/image46.wmf"/><Relationship Id="rId11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control" Target="activeX/activeX2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0" Type="http://schemas.openxmlformats.org/officeDocument/2006/relationships/image" Target="media/image3.emf"/><Relationship Id="rId31" Type="http://schemas.openxmlformats.org/officeDocument/2006/relationships/control" Target="activeX/activeX6.xml"/><Relationship Id="rId44" Type="http://schemas.openxmlformats.org/officeDocument/2006/relationships/control" Target="activeX/activeX12.xml"/><Relationship Id="rId52" Type="http://schemas.openxmlformats.org/officeDocument/2006/relationships/control" Target="activeX/activeX16.xml"/><Relationship Id="rId60" Type="http://schemas.openxmlformats.org/officeDocument/2006/relationships/control" Target="activeX/activeX20.xml"/><Relationship Id="rId65" Type="http://schemas.openxmlformats.org/officeDocument/2006/relationships/image" Target="media/image30.wmf"/><Relationship Id="rId73" Type="http://schemas.openxmlformats.org/officeDocument/2006/relationships/control" Target="activeX/activeX25.xml"/><Relationship Id="rId78" Type="http://schemas.openxmlformats.org/officeDocument/2006/relationships/control" Target="activeX/activeX28.xml"/><Relationship Id="rId81" Type="http://schemas.openxmlformats.org/officeDocument/2006/relationships/image" Target="media/image38.wmf"/><Relationship Id="rId86" Type="http://schemas.openxmlformats.org/officeDocument/2006/relationships/hyperlink" Target="http://www.grbj.fr" TargetMode="External"/><Relationship Id="rId94" Type="http://schemas.openxmlformats.org/officeDocument/2006/relationships/image" Target="media/image45.wmf"/><Relationship Id="rId99" Type="http://schemas.openxmlformats.org/officeDocument/2006/relationships/control" Target="activeX/activeX37.xml"/><Relationship Id="rId101" Type="http://schemas.openxmlformats.org/officeDocument/2006/relationships/hyperlink" Target="http://www.grbj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hyperlink" Target="https://proonline.mondial-assistance.fr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7.wmf"/><Relationship Id="rId109" Type="http://schemas.openxmlformats.org/officeDocument/2006/relationships/image" Target="media/image52.png"/><Relationship Id="rId34" Type="http://schemas.openxmlformats.org/officeDocument/2006/relationships/image" Target="media/image14.wmf"/><Relationship Id="rId50" Type="http://schemas.openxmlformats.org/officeDocument/2006/relationships/control" Target="activeX/activeX15.xml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control" Target="activeX/activeX36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24.xml"/><Relationship Id="rId92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A832-A66C-4F32-B32E-B07B12E3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1540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R Jérôme</dc:creator>
  <cp:lastModifiedBy>LEGER Jérôme</cp:lastModifiedBy>
  <cp:revision>105</cp:revision>
  <cp:lastPrinted>2019-06-24T21:52:00Z</cp:lastPrinted>
  <dcterms:created xsi:type="dcterms:W3CDTF">2019-06-24T22:08:00Z</dcterms:created>
  <dcterms:modified xsi:type="dcterms:W3CDTF">2019-08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3T00:00:00Z</vt:filetime>
  </property>
  <property fmtid="{D5CDD505-2E9C-101B-9397-08002B2CF9AE}" pid="3" name="Creator">
    <vt:lpwstr>PDFfiller</vt:lpwstr>
  </property>
  <property fmtid="{D5CDD505-2E9C-101B-9397-08002B2CF9AE}" pid="4" name="LastSaved">
    <vt:filetime>2019-06-24T00:00:00Z</vt:filetime>
  </property>
</Properties>
</file>